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52F" w14:textId="77777777" w:rsidR="00B31B26" w:rsidRPr="00F2736E" w:rsidRDefault="00B31B26" w:rsidP="00874255">
      <w:pPr>
        <w:autoSpaceDE w:val="0"/>
        <w:autoSpaceDN w:val="0"/>
        <w:adjustRightInd w:val="0"/>
        <w:rPr>
          <w:rFonts w:ascii="Poppins" w:hAnsi="Poppins" w:cs="Poppins"/>
          <w:b/>
          <w:bCs/>
          <w:sz w:val="18"/>
          <w:szCs w:val="18"/>
        </w:rPr>
      </w:pPr>
    </w:p>
    <w:p w14:paraId="0234D798" w14:textId="4BC60C1F" w:rsidR="00874255" w:rsidRPr="00F2736E" w:rsidRDefault="00874255" w:rsidP="00874255">
      <w:pPr>
        <w:autoSpaceDE w:val="0"/>
        <w:autoSpaceDN w:val="0"/>
        <w:adjustRightInd w:val="0"/>
        <w:rPr>
          <w:rFonts w:ascii="Poppins" w:hAnsi="Poppins" w:cs="Poppins"/>
          <w:b/>
          <w:bCs/>
          <w:sz w:val="28"/>
          <w:szCs w:val="28"/>
        </w:rPr>
      </w:pPr>
      <w:r w:rsidRPr="00F2736E">
        <w:rPr>
          <w:rFonts w:ascii="Poppins" w:hAnsi="Poppins" w:cs="Poppins"/>
          <w:b/>
          <w:bCs/>
          <w:sz w:val="28"/>
          <w:szCs w:val="28"/>
        </w:rPr>
        <w:t>Collège d’autorisation et de contrôle</w:t>
      </w:r>
    </w:p>
    <w:p w14:paraId="403F8FA0" w14:textId="77777777" w:rsidR="00B04E74" w:rsidRPr="00F2736E" w:rsidRDefault="00B04E74" w:rsidP="00874255">
      <w:pPr>
        <w:autoSpaceDE w:val="0"/>
        <w:autoSpaceDN w:val="0"/>
        <w:adjustRightInd w:val="0"/>
        <w:rPr>
          <w:rFonts w:ascii="Poppins" w:hAnsi="Poppins" w:cs="Poppins"/>
          <w:b/>
          <w:bCs/>
          <w:sz w:val="22"/>
          <w:szCs w:val="22"/>
        </w:rPr>
      </w:pPr>
    </w:p>
    <w:p w14:paraId="6175C9D0" w14:textId="1A2BC740" w:rsidR="00874255" w:rsidRPr="00F2736E" w:rsidRDefault="00126167" w:rsidP="00874255">
      <w:pPr>
        <w:autoSpaceDE w:val="0"/>
        <w:autoSpaceDN w:val="0"/>
        <w:adjustRightInd w:val="0"/>
        <w:jc w:val="both"/>
        <w:rPr>
          <w:rFonts w:ascii="Poppins" w:hAnsi="Poppins" w:cs="Poppins"/>
          <w:b/>
          <w:bCs/>
          <w:sz w:val="22"/>
          <w:szCs w:val="22"/>
        </w:rPr>
      </w:pPr>
      <w:r w:rsidRPr="00F2736E">
        <w:rPr>
          <w:rFonts w:ascii="Poppins" w:hAnsi="Poppins" w:cs="Poppins"/>
          <w:b/>
          <w:bCs/>
          <w:sz w:val="22"/>
          <w:szCs w:val="22"/>
        </w:rPr>
        <w:t>Consultation publique</w:t>
      </w:r>
      <w:r w:rsidR="00874255" w:rsidRPr="00F2736E">
        <w:rPr>
          <w:rFonts w:ascii="Poppins" w:hAnsi="Poppins" w:cs="Poppins"/>
          <w:b/>
          <w:bCs/>
          <w:sz w:val="22"/>
          <w:szCs w:val="22"/>
        </w:rPr>
        <w:t xml:space="preserve"> du </w:t>
      </w:r>
      <w:r w:rsidR="00BB6575">
        <w:rPr>
          <w:rFonts w:ascii="Poppins" w:hAnsi="Poppins" w:cs="Poppins"/>
          <w:b/>
          <w:bCs/>
          <w:sz w:val="22"/>
          <w:szCs w:val="22"/>
        </w:rPr>
        <w:t>1</w:t>
      </w:r>
      <w:r w:rsidR="00F12DDE">
        <w:rPr>
          <w:rFonts w:ascii="Poppins" w:hAnsi="Poppins" w:cs="Poppins"/>
          <w:b/>
          <w:bCs/>
          <w:sz w:val="22"/>
          <w:szCs w:val="22"/>
        </w:rPr>
        <w:t>2</w:t>
      </w:r>
      <w:r w:rsidR="00BB6575">
        <w:rPr>
          <w:rFonts w:ascii="Poppins" w:hAnsi="Poppins" w:cs="Poppins"/>
          <w:b/>
          <w:bCs/>
          <w:sz w:val="22"/>
          <w:szCs w:val="22"/>
        </w:rPr>
        <w:t xml:space="preserve"> février 2026</w:t>
      </w:r>
    </w:p>
    <w:p w14:paraId="7ECC157D" w14:textId="77777777" w:rsidR="00874255" w:rsidRPr="001A488D" w:rsidRDefault="00874255" w:rsidP="00874255">
      <w:pPr>
        <w:autoSpaceDE w:val="0"/>
        <w:autoSpaceDN w:val="0"/>
        <w:adjustRightInd w:val="0"/>
        <w:jc w:val="both"/>
        <w:rPr>
          <w:rFonts w:ascii="Poppins" w:hAnsi="Poppins" w:cs="Poppins"/>
          <w:sz w:val="18"/>
          <w:szCs w:val="18"/>
        </w:rPr>
      </w:pPr>
    </w:p>
    <w:p w14:paraId="0E44FAB7" w14:textId="3E1F9EA3" w:rsidR="003A66E7" w:rsidRPr="001A488D" w:rsidRDefault="11013E11" w:rsidP="003A66E7">
      <w:pPr>
        <w:autoSpaceDE w:val="0"/>
        <w:autoSpaceDN w:val="0"/>
        <w:adjustRightInd w:val="0"/>
        <w:jc w:val="both"/>
        <w:rPr>
          <w:rFonts w:ascii="Poppins" w:hAnsi="Poppins" w:cs="Poppins"/>
          <w:sz w:val="18"/>
          <w:szCs w:val="18"/>
        </w:rPr>
      </w:pPr>
      <w:r w:rsidRPr="6EB5A814">
        <w:rPr>
          <w:rFonts w:ascii="Poppins" w:hAnsi="Poppins" w:cs="Poppins"/>
          <w:sz w:val="18"/>
          <w:szCs w:val="18"/>
        </w:rPr>
        <w:t>Le Collège d'autorisation et de contrôle a été saisi</w:t>
      </w:r>
      <w:r w:rsidR="3B3C0C18" w:rsidRPr="6EB5A814">
        <w:rPr>
          <w:rFonts w:ascii="Poppins" w:hAnsi="Poppins" w:cs="Poppins"/>
          <w:sz w:val="18"/>
          <w:szCs w:val="18"/>
        </w:rPr>
        <w:t>,</w:t>
      </w:r>
      <w:r w:rsidRPr="6EB5A814">
        <w:rPr>
          <w:rFonts w:ascii="Poppins" w:hAnsi="Poppins" w:cs="Poppins"/>
          <w:sz w:val="18"/>
          <w:szCs w:val="18"/>
        </w:rPr>
        <w:t xml:space="preserve"> le </w:t>
      </w:r>
      <w:r w:rsidR="3F370032" w:rsidRPr="6EB5A814">
        <w:rPr>
          <w:rFonts w:ascii="Poppins" w:hAnsi="Poppins" w:cs="Poppins"/>
          <w:sz w:val="18"/>
          <w:szCs w:val="18"/>
        </w:rPr>
        <w:t>26 septembre 2024</w:t>
      </w:r>
      <w:r w:rsidR="0754D1A5" w:rsidRPr="6EB5A814">
        <w:rPr>
          <w:rFonts w:ascii="Poppins" w:hAnsi="Poppins" w:cs="Poppins"/>
          <w:sz w:val="18"/>
          <w:szCs w:val="18"/>
        </w:rPr>
        <w:t>,</w:t>
      </w:r>
      <w:r w:rsidRPr="6EB5A814">
        <w:rPr>
          <w:rFonts w:ascii="Poppins" w:hAnsi="Poppins" w:cs="Poppins"/>
          <w:sz w:val="18"/>
          <w:szCs w:val="18"/>
        </w:rPr>
        <w:t xml:space="preserve"> </w:t>
      </w:r>
      <w:r w:rsidR="471D16CB" w:rsidRPr="6EB5A814">
        <w:rPr>
          <w:rFonts w:ascii="Poppins" w:hAnsi="Poppins" w:cs="Poppins"/>
          <w:sz w:val="18"/>
          <w:szCs w:val="18"/>
        </w:rPr>
        <w:t>d’une</w:t>
      </w:r>
      <w:r w:rsidR="03558346" w:rsidRPr="6EB5A814">
        <w:rPr>
          <w:rFonts w:ascii="Poppins" w:hAnsi="Poppins" w:cs="Poppins"/>
          <w:sz w:val="18"/>
          <w:szCs w:val="18"/>
        </w:rPr>
        <w:t xml:space="preserve"> </w:t>
      </w:r>
      <w:r w:rsidRPr="6EB5A814">
        <w:rPr>
          <w:rFonts w:ascii="Poppins" w:hAnsi="Poppins" w:cs="Poppins"/>
          <w:sz w:val="18"/>
          <w:szCs w:val="18"/>
        </w:rPr>
        <w:t>demande</w:t>
      </w:r>
      <w:r w:rsidR="2A95D07A" w:rsidRPr="6EB5A814">
        <w:rPr>
          <w:rFonts w:ascii="Poppins" w:hAnsi="Poppins" w:cs="Poppins"/>
          <w:sz w:val="18"/>
          <w:szCs w:val="18"/>
        </w:rPr>
        <w:t>,</w:t>
      </w:r>
      <w:r w:rsidRPr="6EB5A814">
        <w:rPr>
          <w:rFonts w:ascii="Poppins" w:hAnsi="Poppins" w:cs="Poppins"/>
          <w:sz w:val="18"/>
          <w:szCs w:val="18"/>
        </w:rPr>
        <w:t xml:space="preserve"> </w:t>
      </w:r>
      <w:r w:rsidR="074DED7B" w:rsidRPr="6EB5A814">
        <w:rPr>
          <w:rFonts w:ascii="Poppins" w:hAnsi="Poppins" w:cs="Poppins"/>
          <w:sz w:val="18"/>
          <w:szCs w:val="18"/>
        </w:rPr>
        <w:t xml:space="preserve">introduite </w:t>
      </w:r>
      <w:r w:rsidR="67045FDD" w:rsidRPr="6EB5A814">
        <w:rPr>
          <w:rFonts w:ascii="Poppins" w:hAnsi="Poppins" w:cs="Poppins"/>
          <w:sz w:val="18"/>
          <w:szCs w:val="18"/>
        </w:rPr>
        <w:t xml:space="preserve">conjointement par les sociétés </w:t>
      </w:r>
      <w:r w:rsidR="25A61A7F" w:rsidRPr="6EB5A814">
        <w:rPr>
          <w:rFonts w:ascii="Poppins" w:hAnsi="Poppins" w:cs="Poppins"/>
          <w:sz w:val="18"/>
          <w:szCs w:val="18"/>
        </w:rPr>
        <w:t>N</w:t>
      </w:r>
      <w:r w:rsidR="1E11B51D" w:rsidRPr="6EB5A814">
        <w:rPr>
          <w:rFonts w:ascii="Poppins" w:hAnsi="Poppins" w:cs="Poppins"/>
          <w:sz w:val="18"/>
          <w:szCs w:val="18"/>
        </w:rPr>
        <w:t>RJ Belgique SA</w:t>
      </w:r>
      <w:r w:rsidR="7C2881EF" w:rsidRPr="6EB5A814">
        <w:rPr>
          <w:rFonts w:ascii="Poppins" w:hAnsi="Poppins" w:cs="Poppins"/>
          <w:sz w:val="18"/>
          <w:szCs w:val="18"/>
        </w:rPr>
        <w:t xml:space="preserve"> </w:t>
      </w:r>
      <w:r w:rsidR="3F9509E6" w:rsidRPr="6EB5A814">
        <w:rPr>
          <w:rFonts w:ascii="Poppins" w:hAnsi="Poppins" w:cs="Poppins"/>
          <w:sz w:val="18"/>
          <w:szCs w:val="18"/>
        </w:rPr>
        <w:t>et</w:t>
      </w:r>
      <w:r w:rsidR="08902BED" w:rsidRPr="6EB5A814">
        <w:rPr>
          <w:rFonts w:ascii="Poppins" w:hAnsi="Poppins" w:cs="Poppins"/>
          <w:sz w:val="18"/>
          <w:szCs w:val="18"/>
        </w:rPr>
        <w:t xml:space="preserve"> </w:t>
      </w:r>
      <w:r w:rsidR="3F9509E6" w:rsidRPr="6EB5A814">
        <w:rPr>
          <w:rFonts w:ascii="Poppins" w:hAnsi="Poppins" w:cs="Poppins"/>
          <w:sz w:val="18"/>
          <w:szCs w:val="18"/>
        </w:rPr>
        <w:t>Nostalgie SA</w:t>
      </w:r>
      <w:r w:rsidR="1E2C18AB" w:rsidRPr="6EB5A814">
        <w:rPr>
          <w:rFonts w:ascii="Poppins" w:hAnsi="Poppins" w:cs="Poppins"/>
          <w:sz w:val="18"/>
          <w:szCs w:val="18"/>
        </w:rPr>
        <w:t>,</w:t>
      </w:r>
      <w:r w:rsidR="3F9509E6" w:rsidRPr="6EB5A814">
        <w:rPr>
          <w:rFonts w:ascii="Poppins" w:hAnsi="Poppins" w:cs="Poppins"/>
          <w:sz w:val="18"/>
          <w:szCs w:val="18"/>
        </w:rPr>
        <w:t xml:space="preserve"> </w:t>
      </w:r>
      <w:r w:rsidR="5EAC4B56" w:rsidRPr="6EB5A814">
        <w:rPr>
          <w:rFonts w:ascii="Poppins" w:hAnsi="Poppins" w:cs="Poppins"/>
          <w:sz w:val="18"/>
          <w:szCs w:val="18"/>
        </w:rPr>
        <w:t>p</w:t>
      </w:r>
      <w:r w:rsidR="216579BC" w:rsidRPr="6EB5A814">
        <w:rPr>
          <w:rFonts w:ascii="Poppins" w:hAnsi="Poppins" w:cs="Poppins"/>
          <w:sz w:val="18"/>
          <w:szCs w:val="18"/>
        </w:rPr>
        <w:t xml:space="preserve">ortant </w:t>
      </w:r>
      <w:r w:rsidR="30D466EB" w:rsidRPr="6EB5A814">
        <w:rPr>
          <w:rFonts w:ascii="Poppins" w:hAnsi="Poppins" w:cs="Poppins"/>
          <w:sz w:val="18"/>
          <w:szCs w:val="18"/>
        </w:rPr>
        <w:t xml:space="preserve">sur un </w:t>
      </w:r>
      <w:r w:rsidR="216579BC" w:rsidRPr="6EB5A814">
        <w:rPr>
          <w:rFonts w:ascii="Poppins" w:hAnsi="Poppins" w:cs="Poppins"/>
          <w:sz w:val="18"/>
          <w:szCs w:val="18"/>
        </w:rPr>
        <w:t>changement de radiofréquence</w:t>
      </w:r>
      <w:r w:rsidR="1C2A990C" w:rsidRPr="6EB5A814">
        <w:rPr>
          <w:rFonts w:ascii="Poppins" w:hAnsi="Poppins" w:cs="Poppins"/>
          <w:sz w:val="18"/>
          <w:szCs w:val="18"/>
        </w:rPr>
        <w:t xml:space="preserve"> et </w:t>
      </w:r>
      <w:r w:rsidR="1C2A990C" w:rsidRPr="08182CE6">
        <w:rPr>
          <w:rFonts w:ascii="Poppins" w:hAnsi="Poppins" w:cs="Poppins"/>
          <w:sz w:val="18"/>
          <w:szCs w:val="18"/>
        </w:rPr>
        <w:t>un</w:t>
      </w:r>
      <w:r w:rsidR="3E8EC64B" w:rsidRPr="08182CE6">
        <w:rPr>
          <w:rFonts w:ascii="Poppins" w:hAnsi="Poppins" w:cs="Poppins"/>
          <w:sz w:val="18"/>
          <w:szCs w:val="18"/>
        </w:rPr>
        <w:t>e</w:t>
      </w:r>
      <w:r w:rsidR="1C2A990C" w:rsidRPr="6EB5A814">
        <w:rPr>
          <w:rFonts w:ascii="Poppins" w:hAnsi="Poppins" w:cs="Poppins"/>
          <w:sz w:val="18"/>
          <w:szCs w:val="18"/>
        </w:rPr>
        <w:t xml:space="preserve"> </w:t>
      </w:r>
      <w:r w:rsidR="3E8EC64B" w:rsidRPr="435F84EF">
        <w:rPr>
          <w:rFonts w:ascii="Poppins" w:hAnsi="Poppins" w:cs="Poppins"/>
          <w:sz w:val="18"/>
          <w:szCs w:val="18"/>
        </w:rPr>
        <w:t xml:space="preserve">modification </w:t>
      </w:r>
      <w:r w:rsidR="1C2A990C" w:rsidRPr="6EB5A814">
        <w:rPr>
          <w:rFonts w:ascii="Poppins" w:hAnsi="Poppins" w:cs="Poppins"/>
          <w:sz w:val="18"/>
          <w:szCs w:val="18"/>
        </w:rPr>
        <w:t>technique de celle-ci</w:t>
      </w:r>
      <w:r w:rsidR="216579BC" w:rsidRPr="6EB5A814">
        <w:rPr>
          <w:rFonts w:ascii="Poppins" w:hAnsi="Poppins" w:cs="Poppins"/>
          <w:sz w:val="18"/>
          <w:szCs w:val="18"/>
        </w:rPr>
        <w:t xml:space="preserve">, conformément à </w:t>
      </w:r>
      <w:r w:rsidRPr="6EB5A814">
        <w:rPr>
          <w:rFonts w:ascii="Poppins" w:hAnsi="Poppins" w:cs="Poppins"/>
          <w:sz w:val="18"/>
          <w:szCs w:val="18"/>
        </w:rPr>
        <w:t>l’article</w:t>
      </w:r>
      <w:r w:rsidR="17FC2AAA" w:rsidRPr="6EB5A814">
        <w:rPr>
          <w:rFonts w:ascii="Poppins" w:hAnsi="Poppins" w:cs="Poppins"/>
          <w:sz w:val="18"/>
          <w:szCs w:val="18"/>
        </w:rPr>
        <w:t xml:space="preserve"> </w:t>
      </w:r>
      <w:r w:rsidR="001F295B" w:rsidRPr="6EB5A814">
        <w:rPr>
          <w:rFonts w:ascii="Poppins" w:hAnsi="Poppins" w:cs="Poppins"/>
          <w:sz w:val="18"/>
          <w:szCs w:val="18"/>
        </w:rPr>
        <w:t>3.5.0</w:t>
      </w:r>
      <w:r w:rsidR="7311FA1A" w:rsidRPr="6EB5A814">
        <w:rPr>
          <w:rFonts w:ascii="Poppins" w:hAnsi="Poppins" w:cs="Poppins"/>
          <w:sz w:val="18"/>
          <w:szCs w:val="18"/>
        </w:rPr>
        <w:t>-</w:t>
      </w:r>
      <w:r w:rsidR="6247F307" w:rsidRPr="6EB5A814">
        <w:rPr>
          <w:rFonts w:ascii="Poppins" w:hAnsi="Poppins" w:cs="Poppins"/>
          <w:sz w:val="18"/>
          <w:szCs w:val="18"/>
        </w:rPr>
        <w:t>3</w:t>
      </w:r>
      <w:r w:rsidR="7311FA1A" w:rsidRPr="6EB5A814">
        <w:rPr>
          <w:rFonts w:ascii="Poppins" w:hAnsi="Poppins" w:cs="Poppins"/>
          <w:sz w:val="18"/>
          <w:szCs w:val="18"/>
        </w:rPr>
        <w:t xml:space="preserve"> </w:t>
      </w:r>
      <w:r w:rsidRPr="6EB5A814">
        <w:rPr>
          <w:rFonts w:ascii="Poppins" w:hAnsi="Poppins" w:cs="Poppins"/>
          <w:sz w:val="18"/>
          <w:szCs w:val="18"/>
        </w:rPr>
        <w:t>du décret</w:t>
      </w:r>
      <w:r w:rsidR="6247F307" w:rsidRPr="6EB5A814">
        <w:rPr>
          <w:rFonts w:ascii="Poppins" w:hAnsi="Poppins" w:cs="Poppins"/>
          <w:sz w:val="18"/>
          <w:szCs w:val="18"/>
        </w:rPr>
        <w:t xml:space="preserve"> du 4 février 2021</w:t>
      </w:r>
      <w:r w:rsidRPr="6EB5A814">
        <w:rPr>
          <w:rFonts w:ascii="Poppins" w:hAnsi="Poppins" w:cs="Poppins"/>
          <w:sz w:val="18"/>
          <w:szCs w:val="18"/>
        </w:rPr>
        <w:t xml:space="preserve"> </w:t>
      </w:r>
      <w:r w:rsidR="6247F307" w:rsidRPr="6EB5A814">
        <w:rPr>
          <w:rFonts w:ascii="Poppins" w:hAnsi="Poppins" w:cs="Poppins"/>
          <w:sz w:val="18"/>
          <w:szCs w:val="18"/>
        </w:rPr>
        <w:t>relatif aux services de médias audiovisuels et aux services de partage de vidéos </w:t>
      </w:r>
      <w:r w:rsidRPr="6EB5A814">
        <w:rPr>
          <w:rFonts w:ascii="Poppins" w:hAnsi="Poppins" w:cs="Poppins"/>
          <w:sz w:val="18"/>
          <w:szCs w:val="18"/>
        </w:rPr>
        <w:t>;</w:t>
      </w:r>
    </w:p>
    <w:p w14:paraId="07530571" w14:textId="77777777" w:rsidR="003A66E7" w:rsidRPr="001A488D" w:rsidRDefault="003A66E7" w:rsidP="003A66E7">
      <w:pPr>
        <w:autoSpaceDE w:val="0"/>
        <w:autoSpaceDN w:val="0"/>
        <w:adjustRightInd w:val="0"/>
        <w:jc w:val="both"/>
        <w:rPr>
          <w:rFonts w:ascii="Poppins" w:hAnsi="Poppins" w:cs="Poppins"/>
          <w:sz w:val="18"/>
          <w:szCs w:val="18"/>
        </w:rPr>
      </w:pPr>
    </w:p>
    <w:p w14:paraId="1704740E" w14:textId="68C68D03" w:rsidR="003A66E7" w:rsidRPr="001A488D" w:rsidRDefault="003A66E7" w:rsidP="003E659F">
      <w:pPr>
        <w:autoSpaceDE w:val="0"/>
        <w:autoSpaceDN w:val="0"/>
        <w:adjustRightInd w:val="0"/>
        <w:jc w:val="both"/>
        <w:rPr>
          <w:rFonts w:ascii="Poppins" w:hAnsi="Poppins" w:cs="Poppins"/>
          <w:sz w:val="18"/>
          <w:szCs w:val="18"/>
        </w:rPr>
      </w:pPr>
      <w:r w:rsidRPr="7511730F">
        <w:rPr>
          <w:rFonts w:ascii="Poppins" w:hAnsi="Poppins" w:cs="Poppins"/>
          <w:sz w:val="18"/>
          <w:szCs w:val="18"/>
        </w:rPr>
        <w:t xml:space="preserve">Vu la décision du Collège d'autorisation et de contrôle du </w:t>
      </w:r>
      <w:r w:rsidR="00D121B0" w:rsidRPr="7511730F">
        <w:rPr>
          <w:rFonts w:ascii="Poppins" w:hAnsi="Poppins" w:cs="Poppins"/>
          <w:sz w:val="18"/>
          <w:szCs w:val="18"/>
        </w:rPr>
        <w:t>24 mars 2022</w:t>
      </w:r>
      <w:r w:rsidRPr="7511730F">
        <w:rPr>
          <w:rFonts w:ascii="Poppins" w:hAnsi="Poppins" w:cs="Poppins"/>
          <w:sz w:val="18"/>
          <w:szCs w:val="18"/>
        </w:rPr>
        <w:t xml:space="preserve"> autorisant </w:t>
      </w:r>
      <w:r w:rsidR="00AF7212" w:rsidRPr="7511730F">
        <w:rPr>
          <w:rFonts w:ascii="Poppins" w:hAnsi="Poppins" w:cs="Poppins"/>
          <w:sz w:val="18"/>
          <w:szCs w:val="18"/>
        </w:rPr>
        <w:t>NRJ Belgique SA</w:t>
      </w:r>
      <w:r w:rsidR="00D121B0" w:rsidRPr="7511730F">
        <w:rPr>
          <w:rFonts w:ascii="Poppins" w:hAnsi="Poppins" w:cs="Poppins"/>
          <w:sz w:val="18"/>
          <w:szCs w:val="18"/>
        </w:rPr>
        <w:t xml:space="preserve"> </w:t>
      </w:r>
      <w:r w:rsidRPr="7511730F">
        <w:rPr>
          <w:rFonts w:ascii="Poppins" w:hAnsi="Poppins" w:cs="Poppins"/>
          <w:sz w:val="18"/>
          <w:szCs w:val="18"/>
        </w:rPr>
        <w:t>à éditer le service « </w:t>
      </w:r>
      <w:r w:rsidR="00C9129D" w:rsidRPr="7511730F">
        <w:rPr>
          <w:rFonts w:ascii="Poppins" w:hAnsi="Poppins" w:cs="Poppins"/>
          <w:sz w:val="18"/>
          <w:szCs w:val="18"/>
        </w:rPr>
        <w:t>NRJ</w:t>
      </w:r>
      <w:r w:rsidR="006F0DCF" w:rsidRPr="7511730F">
        <w:rPr>
          <w:rFonts w:ascii="Poppins" w:hAnsi="Poppins" w:cs="Poppins"/>
          <w:sz w:val="18"/>
          <w:szCs w:val="18"/>
        </w:rPr>
        <w:t> </w:t>
      </w:r>
      <w:r w:rsidRPr="7511730F">
        <w:rPr>
          <w:rFonts w:ascii="Poppins" w:hAnsi="Poppins" w:cs="Poppins"/>
          <w:sz w:val="18"/>
          <w:szCs w:val="18"/>
        </w:rPr>
        <w:t xml:space="preserve">» sur </w:t>
      </w:r>
      <w:r w:rsidR="003E659F" w:rsidRPr="7511730F">
        <w:rPr>
          <w:rFonts w:ascii="Poppins" w:hAnsi="Poppins" w:cs="Poppins"/>
          <w:sz w:val="18"/>
          <w:szCs w:val="18"/>
        </w:rPr>
        <w:t xml:space="preserve">le réseau communautaire </w:t>
      </w:r>
      <w:r w:rsidR="2880FD8C" w:rsidRPr="7511730F">
        <w:rPr>
          <w:rFonts w:ascii="Poppins" w:hAnsi="Poppins" w:cs="Poppins"/>
          <w:sz w:val="18"/>
          <w:szCs w:val="18"/>
        </w:rPr>
        <w:t>A</w:t>
      </w:r>
      <w:r w:rsidR="003E659F" w:rsidRPr="7511730F">
        <w:rPr>
          <w:rFonts w:ascii="Poppins" w:hAnsi="Poppins" w:cs="Poppins"/>
          <w:sz w:val="18"/>
          <w:szCs w:val="18"/>
        </w:rPr>
        <w:t>4, composé du réseau de radiofréquences analogiques C4 et d'un droit d’usage du réseau de radiofréquences numériques C4 sur le multiplex C4</w:t>
      </w:r>
      <w:r w:rsidR="6873271A" w:rsidRPr="7511730F">
        <w:rPr>
          <w:rFonts w:ascii="Poppins" w:hAnsi="Poppins" w:cs="Poppins"/>
          <w:sz w:val="18"/>
          <w:szCs w:val="18"/>
        </w:rPr>
        <w:t xml:space="preserve"> (MUX1)</w:t>
      </w:r>
      <w:r w:rsidR="003E05D9" w:rsidRPr="7511730F">
        <w:rPr>
          <w:rFonts w:ascii="Poppins" w:hAnsi="Poppins" w:cs="Poppins"/>
          <w:sz w:val="18"/>
          <w:szCs w:val="18"/>
        </w:rPr>
        <w:t xml:space="preserve">, </w:t>
      </w:r>
      <w:r w:rsidRPr="7511730F">
        <w:rPr>
          <w:rFonts w:ascii="Poppins" w:hAnsi="Poppins" w:cs="Poppins"/>
          <w:sz w:val="18"/>
          <w:szCs w:val="18"/>
        </w:rPr>
        <w:t>en vertu de l’arrêté</w:t>
      </w:r>
      <w:r w:rsidR="008666B6" w:rsidRPr="7511730F">
        <w:rPr>
          <w:rFonts w:ascii="Poppins" w:hAnsi="Poppins" w:cs="Poppins"/>
          <w:sz w:val="18"/>
          <w:szCs w:val="18"/>
        </w:rPr>
        <w:t xml:space="preserve"> du Gouvernement</w:t>
      </w:r>
      <w:r w:rsidRPr="7511730F">
        <w:rPr>
          <w:rFonts w:ascii="Poppins" w:hAnsi="Poppins" w:cs="Poppins"/>
          <w:sz w:val="18"/>
          <w:szCs w:val="18"/>
        </w:rPr>
        <w:t xml:space="preserve"> du 21 décembre </w:t>
      </w:r>
      <w:r w:rsidR="00B40A5B" w:rsidRPr="7511730F">
        <w:rPr>
          <w:rFonts w:ascii="Poppins" w:hAnsi="Poppins" w:cs="Poppins"/>
          <w:sz w:val="18"/>
          <w:szCs w:val="18"/>
        </w:rPr>
        <w:t xml:space="preserve">2018 </w:t>
      </w:r>
      <w:r w:rsidRPr="7511730F">
        <w:rPr>
          <w:rFonts w:ascii="Poppins" w:hAnsi="Poppins" w:cs="Poppins"/>
          <w:sz w:val="18"/>
          <w:szCs w:val="18"/>
        </w:rPr>
        <w:t xml:space="preserve">fixant </w:t>
      </w:r>
      <w:r w:rsidR="00B40A5B" w:rsidRPr="7511730F">
        <w:rPr>
          <w:rFonts w:ascii="Poppins" w:hAnsi="Poppins" w:cs="Poppins"/>
          <w:sz w:val="18"/>
          <w:szCs w:val="18"/>
        </w:rPr>
        <w:t>un appel d’offre global pour l’attribution de radiofréquences destinées à la diffusion de services sonores en mode analogique et en mode numérique</w:t>
      </w:r>
      <w:r w:rsidR="00665BE9" w:rsidRPr="7511730F">
        <w:rPr>
          <w:rFonts w:ascii="Poppins" w:hAnsi="Poppins" w:cs="Poppins"/>
          <w:sz w:val="18"/>
          <w:szCs w:val="18"/>
        </w:rPr>
        <w:t> </w:t>
      </w:r>
      <w:r w:rsidRPr="7511730F">
        <w:rPr>
          <w:rFonts w:ascii="Poppins" w:hAnsi="Poppins" w:cs="Poppins"/>
          <w:sz w:val="18"/>
          <w:szCs w:val="18"/>
        </w:rPr>
        <w:t>;</w:t>
      </w:r>
    </w:p>
    <w:p w14:paraId="20E4F2D0" w14:textId="77777777" w:rsidR="003A66E7" w:rsidRPr="001A488D" w:rsidRDefault="003A66E7" w:rsidP="003A66E7">
      <w:pPr>
        <w:autoSpaceDE w:val="0"/>
        <w:autoSpaceDN w:val="0"/>
        <w:adjustRightInd w:val="0"/>
        <w:jc w:val="both"/>
        <w:rPr>
          <w:rFonts w:ascii="Poppins" w:hAnsi="Poppins" w:cs="Poppins"/>
          <w:sz w:val="18"/>
          <w:szCs w:val="18"/>
        </w:rPr>
      </w:pPr>
    </w:p>
    <w:p w14:paraId="4037D47F" w14:textId="32C51530" w:rsidR="009C1D55"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7 février 2018 fixant une liste des radiofréquences attribuables pour la diffusion</w:t>
      </w:r>
      <w:r w:rsidR="00411B84">
        <w:rPr>
          <w:rFonts w:ascii="Poppins" w:hAnsi="Poppins" w:cs="Poppins"/>
          <w:sz w:val="18"/>
          <w:szCs w:val="18"/>
        </w:rPr>
        <w:t xml:space="preserve"> de service</w:t>
      </w:r>
      <w:r w:rsidRPr="001A488D">
        <w:rPr>
          <w:rFonts w:ascii="Poppins" w:hAnsi="Poppins" w:cs="Poppins"/>
          <w:sz w:val="18"/>
          <w:szCs w:val="18"/>
        </w:rPr>
        <w:t xml:space="preserve"> sonore en mode analogique par voie hertzienne terrestre</w:t>
      </w:r>
      <w:r w:rsidR="008B4D47">
        <w:rPr>
          <w:rFonts w:ascii="Poppins" w:hAnsi="Poppins" w:cs="Poppins"/>
          <w:sz w:val="18"/>
          <w:szCs w:val="18"/>
        </w:rPr>
        <w:t>,</w:t>
      </w:r>
      <w:r w:rsidRPr="001A488D">
        <w:rPr>
          <w:rFonts w:ascii="Poppins" w:hAnsi="Poppins" w:cs="Poppins"/>
          <w:sz w:val="18"/>
          <w:szCs w:val="18"/>
        </w:rPr>
        <w:t xml:space="preserve"> </w:t>
      </w:r>
      <w:r w:rsidR="009C1D55" w:rsidRPr="001A488D">
        <w:rPr>
          <w:rFonts w:ascii="Poppins" w:hAnsi="Poppins" w:cs="Poppins"/>
          <w:sz w:val="18"/>
          <w:szCs w:val="18"/>
        </w:rPr>
        <w:t xml:space="preserve">qui fixe, entre autres, les caractéristiques de la radiofréquence </w:t>
      </w:r>
      <w:r w:rsidR="007045F3">
        <w:rPr>
          <w:rFonts w:ascii="Poppins" w:hAnsi="Poppins" w:cs="Poppins"/>
          <w:sz w:val="18"/>
          <w:szCs w:val="18"/>
        </w:rPr>
        <w:t>BRAINE-L’ALLEUD 99.8</w:t>
      </w:r>
      <w:r w:rsidR="00605E9A">
        <w:rPr>
          <w:rFonts w:ascii="Poppins" w:hAnsi="Poppins" w:cs="Poppins"/>
          <w:sz w:val="18"/>
          <w:szCs w:val="18"/>
        </w:rPr>
        <w:t> </w:t>
      </w:r>
      <w:r w:rsidR="00AB3A4C" w:rsidRPr="00AB3A4C">
        <w:rPr>
          <w:rFonts w:ascii="Poppins" w:hAnsi="Poppins" w:cs="Poppins"/>
          <w:sz w:val="18"/>
          <w:szCs w:val="18"/>
        </w:rPr>
        <w:t>MHz</w:t>
      </w:r>
      <w:r w:rsidR="00AB3A4C">
        <w:rPr>
          <w:rFonts w:ascii="Poppins" w:hAnsi="Poppins" w:cs="Poppins"/>
          <w:sz w:val="18"/>
          <w:szCs w:val="18"/>
        </w:rPr>
        <w:t> </w:t>
      </w:r>
      <w:r w:rsidR="009C1D55" w:rsidRPr="001A488D">
        <w:rPr>
          <w:rFonts w:ascii="Poppins" w:hAnsi="Poppins" w:cs="Poppins"/>
          <w:sz w:val="18"/>
          <w:szCs w:val="18"/>
        </w:rPr>
        <w:t>;</w:t>
      </w:r>
    </w:p>
    <w:p w14:paraId="38DFE155" w14:textId="77777777" w:rsidR="009C1D55" w:rsidRPr="001A488D" w:rsidRDefault="009C1D55" w:rsidP="009C1D55">
      <w:pPr>
        <w:autoSpaceDE w:val="0"/>
        <w:autoSpaceDN w:val="0"/>
        <w:adjustRightInd w:val="0"/>
        <w:jc w:val="both"/>
        <w:rPr>
          <w:rFonts w:ascii="Poppins" w:hAnsi="Poppins" w:cs="Poppins"/>
          <w:sz w:val="18"/>
          <w:szCs w:val="18"/>
        </w:rPr>
      </w:pPr>
    </w:p>
    <w:p w14:paraId="0263E28F" w14:textId="729A1744" w:rsidR="00DA672E"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w:t>
      </w:r>
      <w:r w:rsidR="00665BE9">
        <w:rPr>
          <w:rFonts w:ascii="Poppins" w:hAnsi="Poppins" w:cs="Poppins"/>
          <w:sz w:val="18"/>
          <w:szCs w:val="18"/>
        </w:rPr>
        <w:t> </w:t>
      </w:r>
      <w:r w:rsidRPr="001A488D">
        <w:rPr>
          <w:rFonts w:ascii="Poppins" w:hAnsi="Poppins" w:cs="Poppins"/>
          <w:sz w:val="18"/>
          <w:szCs w:val="18"/>
        </w:rPr>
        <w:t>;</w:t>
      </w:r>
    </w:p>
    <w:p w14:paraId="45B21F1F" w14:textId="77777777" w:rsidR="00DA672E" w:rsidRPr="001A488D" w:rsidRDefault="00DA672E" w:rsidP="009C1D55">
      <w:pPr>
        <w:autoSpaceDE w:val="0"/>
        <w:autoSpaceDN w:val="0"/>
        <w:adjustRightInd w:val="0"/>
        <w:jc w:val="both"/>
        <w:rPr>
          <w:rFonts w:ascii="Poppins" w:hAnsi="Poppins" w:cs="Poppins"/>
          <w:sz w:val="18"/>
          <w:szCs w:val="18"/>
        </w:rPr>
      </w:pPr>
    </w:p>
    <w:p w14:paraId="342DEA11" w14:textId="1A313AAC" w:rsidR="00723BA0" w:rsidRPr="00CF04D4" w:rsidRDefault="00723BA0" w:rsidP="7511730F">
      <w:pPr>
        <w:jc w:val="both"/>
        <w:rPr>
          <w:rFonts w:ascii="Poppins" w:hAnsi="Poppins" w:cs="Poppins"/>
          <w:sz w:val="18"/>
          <w:szCs w:val="18"/>
        </w:rPr>
      </w:pPr>
      <w:r w:rsidRPr="653677AD">
        <w:rPr>
          <w:rFonts w:ascii="Poppins" w:hAnsi="Poppins" w:cs="Poppins"/>
          <w:sz w:val="18"/>
          <w:szCs w:val="18"/>
        </w:rPr>
        <w:t>Considérant que</w:t>
      </w:r>
      <w:r w:rsidR="38C2EC38" w:rsidRPr="653677AD">
        <w:rPr>
          <w:rFonts w:ascii="Poppins" w:hAnsi="Poppins" w:cs="Poppins"/>
          <w:sz w:val="18"/>
          <w:szCs w:val="18"/>
        </w:rPr>
        <w:t xml:space="preserve"> </w:t>
      </w:r>
      <w:r w:rsidRPr="653677AD">
        <w:rPr>
          <w:rFonts w:ascii="Poppins" w:hAnsi="Poppins" w:cs="Poppins"/>
          <w:sz w:val="18"/>
          <w:szCs w:val="18"/>
        </w:rPr>
        <w:t>l</w:t>
      </w:r>
      <w:r w:rsidR="184EF544" w:rsidRPr="653677AD">
        <w:rPr>
          <w:rFonts w:ascii="Poppins" w:hAnsi="Poppins" w:cs="Poppins"/>
          <w:sz w:val="18"/>
          <w:szCs w:val="18"/>
        </w:rPr>
        <w:t>a procédure visée à l</w:t>
      </w:r>
      <w:r w:rsidRPr="653677AD">
        <w:rPr>
          <w:rFonts w:ascii="Poppins" w:hAnsi="Poppins" w:cs="Poppins"/>
          <w:sz w:val="18"/>
          <w:szCs w:val="18"/>
        </w:rPr>
        <w:t xml:space="preserve">’article </w:t>
      </w:r>
      <w:r w:rsidR="00605E9A" w:rsidRPr="653677AD">
        <w:rPr>
          <w:rFonts w:ascii="Poppins" w:hAnsi="Poppins" w:cs="Poppins"/>
          <w:sz w:val="18"/>
          <w:szCs w:val="18"/>
        </w:rPr>
        <w:t>3.5.0</w:t>
      </w:r>
      <w:r w:rsidRPr="653677AD">
        <w:rPr>
          <w:rFonts w:ascii="Poppins" w:hAnsi="Poppins" w:cs="Poppins"/>
          <w:sz w:val="18"/>
          <w:szCs w:val="18"/>
        </w:rPr>
        <w:t>-3 du décret du 4 février 2021 relatif aux services de médias audiovisuels et aux services de partage de vidéos</w:t>
      </w:r>
      <w:r w:rsidR="43488DBA" w:rsidRPr="653677AD">
        <w:rPr>
          <w:rFonts w:ascii="Poppins" w:hAnsi="Poppins" w:cs="Poppins"/>
          <w:sz w:val="18"/>
          <w:szCs w:val="18"/>
        </w:rPr>
        <w:t xml:space="preserve"> </w:t>
      </w:r>
      <w:r w:rsidR="0C756248" w:rsidRPr="653677AD">
        <w:rPr>
          <w:rFonts w:ascii="Poppins" w:hAnsi="Poppins" w:cs="Poppins"/>
          <w:sz w:val="18"/>
          <w:szCs w:val="18"/>
        </w:rPr>
        <w:t>s</w:t>
      </w:r>
      <w:r w:rsidR="66F14D1B" w:rsidRPr="653677AD">
        <w:rPr>
          <w:rFonts w:ascii="Poppins" w:hAnsi="Poppins" w:cs="Poppins"/>
          <w:sz w:val="18"/>
          <w:szCs w:val="18"/>
        </w:rPr>
        <w:t xml:space="preserve">’applique à </w:t>
      </w:r>
      <w:r w:rsidR="007232A6" w:rsidRPr="653677AD">
        <w:rPr>
          <w:rFonts w:ascii="Poppins" w:hAnsi="Poppins" w:cs="Poppins"/>
          <w:sz w:val="18"/>
          <w:szCs w:val="18"/>
        </w:rPr>
        <w:t>« </w:t>
      </w:r>
      <w:r w:rsidR="43488DBA" w:rsidRPr="653677AD">
        <w:rPr>
          <w:rFonts w:ascii="Poppins" w:hAnsi="Poppins" w:cs="Poppins"/>
          <w:i/>
          <w:sz w:val="18"/>
          <w:szCs w:val="18"/>
        </w:rPr>
        <w:t>tout changement, en ce compris un échange de radiofréquences, ou</w:t>
      </w:r>
      <w:r w:rsidR="007232A6" w:rsidRPr="653677AD">
        <w:rPr>
          <w:rFonts w:ascii="Poppins" w:hAnsi="Poppins" w:cs="Poppins"/>
          <w:i/>
          <w:sz w:val="18"/>
          <w:szCs w:val="18"/>
        </w:rPr>
        <w:t xml:space="preserve"> </w:t>
      </w:r>
      <w:r w:rsidR="43488DBA" w:rsidRPr="653677AD">
        <w:rPr>
          <w:rFonts w:ascii="Poppins" w:hAnsi="Poppins" w:cs="Poppins"/>
          <w:i/>
          <w:sz w:val="18"/>
          <w:szCs w:val="18"/>
        </w:rPr>
        <w:t>toute modification de radiofréquence</w:t>
      </w:r>
      <w:r w:rsidR="005F6776" w:rsidRPr="653677AD">
        <w:rPr>
          <w:rFonts w:ascii="Poppins" w:hAnsi="Poppins" w:cs="Poppins"/>
          <w:sz w:val="18"/>
          <w:szCs w:val="18"/>
        </w:rPr>
        <w:t> »</w:t>
      </w:r>
      <w:r w:rsidR="0050639B" w:rsidRPr="653677AD">
        <w:rPr>
          <w:rFonts w:ascii="Poppins" w:hAnsi="Poppins" w:cs="Poppins"/>
          <w:sz w:val="18"/>
          <w:szCs w:val="18"/>
        </w:rPr>
        <w:t xml:space="preserve"> ; </w:t>
      </w:r>
    </w:p>
    <w:p w14:paraId="4CB38443" w14:textId="1A97AA1D" w:rsidR="7511730F" w:rsidRPr="00CF04D4" w:rsidRDefault="7511730F" w:rsidP="7511730F">
      <w:pPr>
        <w:jc w:val="both"/>
        <w:rPr>
          <w:rFonts w:ascii="Poppins" w:hAnsi="Poppins" w:cs="Poppins"/>
          <w:sz w:val="18"/>
          <w:szCs w:val="18"/>
        </w:rPr>
      </w:pPr>
    </w:p>
    <w:p w14:paraId="2343075B" w14:textId="40443CA4" w:rsidR="007C4FBB" w:rsidRPr="00CF04D4" w:rsidRDefault="007C4FBB" w:rsidP="7511730F">
      <w:pPr>
        <w:autoSpaceDE w:val="0"/>
        <w:autoSpaceDN w:val="0"/>
        <w:adjustRightInd w:val="0"/>
        <w:jc w:val="both"/>
        <w:rPr>
          <w:rFonts w:ascii="Poppins" w:hAnsi="Poppins" w:cs="Poppins"/>
          <w:sz w:val="18"/>
          <w:szCs w:val="18"/>
        </w:rPr>
      </w:pPr>
      <w:r w:rsidRPr="05506C3C">
        <w:rPr>
          <w:rFonts w:ascii="Poppins" w:hAnsi="Poppins" w:cs="Poppins"/>
          <w:sz w:val="18"/>
          <w:szCs w:val="18"/>
        </w:rPr>
        <w:t xml:space="preserve">Considérant que </w:t>
      </w:r>
      <w:r w:rsidR="03AF7A61" w:rsidRPr="05506C3C">
        <w:rPr>
          <w:rFonts w:ascii="Poppins" w:hAnsi="Poppins" w:cs="Poppins"/>
          <w:sz w:val="18"/>
          <w:szCs w:val="18"/>
        </w:rPr>
        <w:t>l</w:t>
      </w:r>
      <w:r w:rsidR="02510831" w:rsidRPr="05506C3C">
        <w:rPr>
          <w:rFonts w:ascii="Poppins" w:hAnsi="Poppins" w:cs="Poppins"/>
          <w:sz w:val="18"/>
          <w:szCs w:val="18"/>
        </w:rPr>
        <w:t xml:space="preserve">a </w:t>
      </w:r>
      <w:r w:rsidR="6C48606B" w:rsidRPr="05506C3C">
        <w:rPr>
          <w:rFonts w:ascii="Poppins" w:hAnsi="Poppins" w:cs="Poppins"/>
          <w:sz w:val="18"/>
          <w:szCs w:val="18"/>
        </w:rPr>
        <w:t>présente demande vise</w:t>
      </w:r>
      <w:r w:rsidR="18E02F9E" w:rsidRPr="05506C3C">
        <w:rPr>
          <w:rFonts w:ascii="Poppins" w:hAnsi="Poppins" w:cs="Poppins"/>
          <w:sz w:val="18"/>
          <w:szCs w:val="18"/>
        </w:rPr>
        <w:t xml:space="preserve"> à ré</w:t>
      </w:r>
      <w:r w:rsidR="20D8BE59" w:rsidRPr="05506C3C">
        <w:rPr>
          <w:rFonts w:ascii="Poppins" w:hAnsi="Poppins" w:cs="Poppins"/>
          <w:sz w:val="18"/>
          <w:szCs w:val="18"/>
        </w:rPr>
        <w:t>duire</w:t>
      </w:r>
      <w:r w:rsidR="18E02F9E" w:rsidRPr="05506C3C">
        <w:rPr>
          <w:rFonts w:ascii="Poppins" w:hAnsi="Poppins" w:cs="Poppins"/>
          <w:sz w:val="18"/>
          <w:szCs w:val="18"/>
        </w:rPr>
        <w:t xml:space="preserve"> </w:t>
      </w:r>
      <w:r w:rsidR="37CBE1DE" w:rsidRPr="05506C3C">
        <w:rPr>
          <w:rFonts w:ascii="Poppins" w:hAnsi="Poppins" w:cs="Poppins"/>
          <w:sz w:val="18"/>
          <w:szCs w:val="18"/>
        </w:rPr>
        <w:t>l</w:t>
      </w:r>
      <w:r w:rsidR="18E02F9E" w:rsidRPr="05506C3C">
        <w:rPr>
          <w:rFonts w:ascii="Poppins" w:hAnsi="Poppins" w:cs="Poppins"/>
          <w:sz w:val="18"/>
          <w:szCs w:val="18"/>
        </w:rPr>
        <w:t>es interférences significatives</w:t>
      </w:r>
      <w:r w:rsidR="76E70394" w:rsidRPr="05506C3C">
        <w:rPr>
          <w:rFonts w:ascii="Poppins" w:hAnsi="Poppins" w:cs="Poppins"/>
          <w:sz w:val="18"/>
          <w:szCs w:val="18"/>
        </w:rPr>
        <w:t xml:space="preserve"> </w:t>
      </w:r>
      <w:r w:rsidR="7842BBBC" w:rsidRPr="05506C3C">
        <w:rPr>
          <w:rFonts w:ascii="Poppins" w:hAnsi="Poppins" w:cs="Poppins"/>
          <w:sz w:val="18"/>
          <w:szCs w:val="18"/>
        </w:rPr>
        <w:t xml:space="preserve">et </w:t>
      </w:r>
      <w:r w:rsidR="76E70394" w:rsidRPr="05506C3C">
        <w:rPr>
          <w:rFonts w:ascii="Poppins" w:hAnsi="Poppins" w:cs="Poppins"/>
          <w:sz w:val="18"/>
          <w:szCs w:val="18"/>
        </w:rPr>
        <w:t>mutuelles</w:t>
      </w:r>
      <w:r w:rsidR="5F8CFB35" w:rsidRPr="05506C3C">
        <w:rPr>
          <w:rFonts w:ascii="Poppins" w:hAnsi="Poppins" w:cs="Poppins"/>
          <w:sz w:val="18"/>
          <w:szCs w:val="18"/>
        </w:rPr>
        <w:t xml:space="preserve"> </w:t>
      </w:r>
      <w:r w:rsidR="00D75664" w:rsidRPr="05506C3C">
        <w:rPr>
          <w:rFonts w:ascii="Poppins" w:hAnsi="Poppins" w:cs="Poppins"/>
          <w:sz w:val="18"/>
          <w:szCs w:val="18"/>
        </w:rPr>
        <w:t>générées</w:t>
      </w:r>
      <w:r w:rsidR="003C61EF" w:rsidRPr="05506C3C">
        <w:rPr>
          <w:rFonts w:ascii="Poppins" w:hAnsi="Poppins" w:cs="Poppins"/>
          <w:sz w:val="18"/>
          <w:szCs w:val="18"/>
        </w:rPr>
        <w:t>, d’une part,</w:t>
      </w:r>
      <w:r w:rsidR="00D75664" w:rsidRPr="05506C3C">
        <w:rPr>
          <w:rFonts w:ascii="Poppins" w:hAnsi="Poppins" w:cs="Poppins"/>
          <w:sz w:val="18"/>
          <w:szCs w:val="18"/>
        </w:rPr>
        <w:t xml:space="preserve"> </w:t>
      </w:r>
      <w:r w:rsidR="2E37F98B" w:rsidRPr="05506C3C">
        <w:rPr>
          <w:rFonts w:ascii="Poppins" w:hAnsi="Poppins" w:cs="Poppins"/>
          <w:sz w:val="18"/>
          <w:szCs w:val="18"/>
        </w:rPr>
        <w:t xml:space="preserve">par </w:t>
      </w:r>
      <w:r w:rsidR="18E02F9E" w:rsidRPr="05506C3C">
        <w:rPr>
          <w:rFonts w:ascii="Poppins" w:hAnsi="Poppins" w:cs="Poppins"/>
          <w:sz w:val="18"/>
          <w:szCs w:val="18"/>
        </w:rPr>
        <w:t>la radiofréquence 99</w:t>
      </w:r>
      <w:r w:rsidR="02510831" w:rsidRPr="05506C3C">
        <w:rPr>
          <w:rFonts w:ascii="Poppins" w:hAnsi="Poppins" w:cs="Poppins"/>
          <w:sz w:val="18"/>
          <w:szCs w:val="18"/>
        </w:rPr>
        <w:t>.8 MHz à Braine-l'Alleud</w:t>
      </w:r>
      <w:r w:rsidR="42CF5CF7" w:rsidRPr="05506C3C">
        <w:rPr>
          <w:rFonts w:ascii="Poppins" w:hAnsi="Poppins" w:cs="Poppins"/>
          <w:sz w:val="18"/>
          <w:szCs w:val="18"/>
        </w:rPr>
        <w:t xml:space="preserve"> </w:t>
      </w:r>
      <w:r w:rsidR="001C4CBE" w:rsidRPr="05506C3C">
        <w:rPr>
          <w:rFonts w:ascii="Poppins" w:hAnsi="Poppins" w:cs="Poppins"/>
          <w:sz w:val="18"/>
          <w:szCs w:val="18"/>
        </w:rPr>
        <w:t>(</w:t>
      </w:r>
      <w:r w:rsidR="3F19E8DF" w:rsidRPr="05506C3C">
        <w:rPr>
          <w:rFonts w:ascii="Poppins" w:hAnsi="Poppins" w:cs="Poppins"/>
          <w:sz w:val="18"/>
          <w:szCs w:val="18"/>
        </w:rPr>
        <w:t>réseau C4</w:t>
      </w:r>
      <w:r w:rsidR="001C4CBE" w:rsidRPr="05506C3C">
        <w:rPr>
          <w:rFonts w:ascii="Poppins" w:hAnsi="Poppins" w:cs="Poppins"/>
          <w:sz w:val="18"/>
          <w:szCs w:val="18"/>
        </w:rPr>
        <w:t xml:space="preserve">) attribuée à l’éditeur NRJ Belgique SA </w:t>
      </w:r>
      <w:r w:rsidR="00B020DB" w:rsidRPr="05506C3C">
        <w:rPr>
          <w:rFonts w:ascii="Poppins" w:hAnsi="Poppins" w:cs="Poppins"/>
          <w:sz w:val="18"/>
          <w:szCs w:val="18"/>
        </w:rPr>
        <w:t xml:space="preserve">pour </w:t>
      </w:r>
      <w:r w:rsidR="00523641" w:rsidRPr="05506C3C">
        <w:rPr>
          <w:rFonts w:ascii="Poppins" w:hAnsi="Poppins" w:cs="Poppins"/>
          <w:sz w:val="18"/>
          <w:szCs w:val="18"/>
        </w:rPr>
        <w:t xml:space="preserve">la diffusion du service </w:t>
      </w:r>
      <w:r w:rsidR="00B020DB" w:rsidRPr="05506C3C">
        <w:rPr>
          <w:rFonts w:ascii="Poppins" w:hAnsi="Poppins" w:cs="Poppins"/>
          <w:sz w:val="18"/>
          <w:szCs w:val="18"/>
        </w:rPr>
        <w:t>« </w:t>
      </w:r>
      <w:r w:rsidR="1DB355C7" w:rsidRPr="05506C3C">
        <w:rPr>
          <w:rFonts w:ascii="Poppins" w:hAnsi="Poppins" w:cs="Poppins"/>
          <w:sz w:val="18"/>
          <w:szCs w:val="18"/>
        </w:rPr>
        <w:t>NRJ</w:t>
      </w:r>
      <w:r w:rsidR="00B020DB" w:rsidRPr="05506C3C">
        <w:rPr>
          <w:rFonts w:ascii="Poppins" w:hAnsi="Poppins" w:cs="Poppins"/>
          <w:sz w:val="18"/>
          <w:szCs w:val="18"/>
        </w:rPr>
        <w:t> »</w:t>
      </w:r>
      <w:r w:rsidR="46988109" w:rsidRPr="05506C3C">
        <w:rPr>
          <w:rFonts w:ascii="Poppins" w:hAnsi="Poppins" w:cs="Poppins"/>
          <w:sz w:val="18"/>
          <w:szCs w:val="18"/>
        </w:rPr>
        <w:t xml:space="preserve"> </w:t>
      </w:r>
      <w:r w:rsidR="6A8826D9" w:rsidRPr="05506C3C">
        <w:rPr>
          <w:rFonts w:ascii="Poppins" w:hAnsi="Poppins" w:cs="Poppins"/>
          <w:sz w:val="18"/>
          <w:szCs w:val="18"/>
        </w:rPr>
        <w:t>et</w:t>
      </w:r>
      <w:r w:rsidR="003C61EF" w:rsidRPr="05506C3C">
        <w:rPr>
          <w:rFonts w:ascii="Poppins" w:hAnsi="Poppins" w:cs="Poppins"/>
          <w:sz w:val="18"/>
          <w:szCs w:val="18"/>
        </w:rPr>
        <w:t>, d’autre part,</w:t>
      </w:r>
      <w:r w:rsidR="6A8826D9" w:rsidRPr="05506C3C">
        <w:rPr>
          <w:rFonts w:ascii="Poppins" w:hAnsi="Poppins" w:cs="Poppins"/>
          <w:sz w:val="18"/>
          <w:szCs w:val="18"/>
        </w:rPr>
        <w:t xml:space="preserve"> </w:t>
      </w:r>
      <w:r w:rsidR="6E28D8DC" w:rsidRPr="05506C3C">
        <w:rPr>
          <w:rFonts w:ascii="Poppins" w:hAnsi="Poppins" w:cs="Poppins"/>
          <w:sz w:val="18"/>
          <w:szCs w:val="18"/>
        </w:rPr>
        <w:t>la radiofréquence 100.0 MHz à Bruxelles</w:t>
      </w:r>
      <w:r w:rsidR="18BB8DDC" w:rsidRPr="05506C3C">
        <w:rPr>
          <w:rFonts w:ascii="Poppins" w:hAnsi="Poppins" w:cs="Poppins"/>
          <w:sz w:val="18"/>
          <w:szCs w:val="18"/>
        </w:rPr>
        <w:t xml:space="preserve"> </w:t>
      </w:r>
      <w:r w:rsidR="008B3598" w:rsidRPr="05506C3C">
        <w:rPr>
          <w:rFonts w:ascii="Poppins" w:hAnsi="Poppins" w:cs="Poppins"/>
          <w:sz w:val="18"/>
          <w:szCs w:val="18"/>
        </w:rPr>
        <w:t xml:space="preserve">(réseau C3) </w:t>
      </w:r>
      <w:r w:rsidR="00AD0876" w:rsidRPr="05506C3C">
        <w:rPr>
          <w:rFonts w:ascii="Poppins" w:hAnsi="Poppins" w:cs="Poppins"/>
          <w:sz w:val="18"/>
          <w:szCs w:val="18"/>
        </w:rPr>
        <w:t>a</w:t>
      </w:r>
      <w:r w:rsidR="003C61EF" w:rsidRPr="05506C3C">
        <w:rPr>
          <w:rFonts w:ascii="Poppins" w:hAnsi="Poppins" w:cs="Poppins"/>
          <w:sz w:val="18"/>
          <w:szCs w:val="18"/>
        </w:rPr>
        <w:t xml:space="preserve">ttribuée à l’éditeur Nostalgie SA </w:t>
      </w:r>
      <w:r w:rsidR="00523641" w:rsidRPr="05506C3C">
        <w:rPr>
          <w:rFonts w:ascii="Poppins" w:hAnsi="Poppins" w:cs="Poppins"/>
          <w:sz w:val="18"/>
          <w:szCs w:val="18"/>
        </w:rPr>
        <w:t xml:space="preserve">pour la diffusion </w:t>
      </w:r>
      <w:r w:rsidR="00B020DB" w:rsidRPr="05506C3C">
        <w:rPr>
          <w:rFonts w:ascii="Poppins" w:hAnsi="Poppins" w:cs="Poppins"/>
          <w:sz w:val="18"/>
          <w:szCs w:val="18"/>
        </w:rPr>
        <w:t>du service « </w:t>
      </w:r>
      <w:r w:rsidR="325AA41B" w:rsidRPr="05506C3C">
        <w:rPr>
          <w:rFonts w:ascii="Poppins" w:hAnsi="Poppins" w:cs="Poppins"/>
          <w:sz w:val="18"/>
          <w:szCs w:val="18"/>
        </w:rPr>
        <w:t>Nostalgie</w:t>
      </w:r>
      <w:r w:rsidR="00B020DB" w:rsidRPr="05506C3C">
        <w:rPr>
          <w:rFonts w:ascii="Poppins" w:hAnsi="Poppins" w:cs="Poppins"/>
          <w:sz w:val="18"/>
          <w:szCs w:val="18"/>
        </w:rPr>
        <w:t> </w:t>
      </w:r>
      <w:r w:rsidR="00BA034D" w:rsidRPr="2A1FAB58">
        <w:rPr>
          <w:rFonts w:ascii="Poppins" w:hAnsi="Poppins" w:cs="Poppins"/>
          <w:sz w:val="18"/>
          <w:szCs w:val="18"/>
        </w:rPr>
        <w:t>» ;</w:t>
      </w:r>
    </w:p>
    <w:p w14:paraId="5E636349" w14:textId="380313FF" w:rsidR="007C4FBB" w:rsidRPr="00CF04D4" w:rsidRDefault="007C4FBB" w:rsidP="7511730F">
      <w:pPr>
        <w:autoSpaceDE w:val="0"/>
        <w:autoSpaceDN w:val="0"/>
        <w:adjustRightInd w:val="0"/>
        <w:jc w:val="both"/>
        <w:rPr>
          <w:rFonts w:ascii="Poppins" w:hAnsi="Poppins" w:cs="Poppins"/>
          <w:sz w:val="18"/>
          <w:szCs w:val="18"/>
        </w:rPr>
      </w:pPr>
    </w:p>
    <w:p w14:paraId="55F41C7E" w14:textId="25AC16AF" w:rsidR="007C4FBB" w:rsidRPr="00CF04D4" w:rsidRDefault="079924BD" w:rsidP="00514EFC">
      <w:pPr>
        <w:autoSpaceDE w:val="0"/>
        <w:autoSpaceDN w:val="0"/>
        <w:adjustRightInd w:val="0"/>
        <w:jc w:val="both"/>
        <w:rPr>
          <w:rFonts w:ascii="Poppins" w:hAnsi="Poppins" w:cs="Poppins"/>
          <w:sz w:val="18"/>
          <w:szCs w:val="18"/>
        </w:rPr>
      </w:pPr>
      <w:r w:rsidRPr="05CECBC9">
        <w:rPr>
          <w:rFonts w:ascii="Poppins" w:hAnsi="Poppins" w:cs="Poppins"/>
          <w:sz w:val="18"/>
          <w:szCs w:val="18"/>
        </w:rPr>
        <w:t>Q</w:t>
      </w:r>
      <w:r w:rsidR="45EAFC4F" w:rsidRPr="05CECBC9">
        <w:rPr>
          <w:rFonts w:ascii="Poppins" w:hAnsi="Poppins" w:cs="Poppins"/>
          <w:sz w:val="18"/>
          <w:szCs w:val="18"/>
        </w:rPr>
        <w:t>ue</w:t>
      </w:r>
      <w:r w:rsidR="53734B42" w:rsidRPr="05CECBC9">
        <w:rPr>
          <w:rFonts w:ascii="Poppins" w:hAnsi="Poppins" w:cs="Poppins"/>
          <w:sz w:val="18"/>
          <w:szCs w:val="18"/>
        </w:rPr>
        <w:t>,</w:t>
      </w:r>
      <w:r w:rsidRPr="05CECBC9">
        <w:rPr>
          <w:rFonts w:ascii="Poppins" w:hAnsi="Poppins" w:cs="Poppins"/>
          <w:sz w:val="18"/>
          <w:szCs w:val="18"/>
        </w:rPr>
        <w:t xml:space="preserve"> pour </w:t>
      </w:r>
      <w:r w:rsidR="39DC6EFA" w:rsidRPr="05CECBC9">
        <w:rPr>
          <w:rFonts w:ascii="Poppins" w:hAnsi="Poppins" w:cs="Poppins"/>
          <w:sz w:val="18"/>
          <w:szCs w:val="18"/>
        </w:rPr>
        <w:t xml:space="preserve">faciliter le traitement </w:t>
      </w:r>
      <w:r w:rsidR="73586A3D" w:rsidRPr="05CECBC9">
        <w:rPr>
          <w:rFonts w:ascii="Poppins" w:hAnsi="Poppins" w:cs="Poppins"/>
          <w:sz w:val="18"/>
          <w:szCs w:val="18"/>
        </w:rPr>
        <w:t xml:space="preserve">et la réduction </w:t>
      </w:r>
      <w:r w:rsidR="39DC6EFA" w:rsidRPr="05CECBC9">
        <w:rPr>
          <w:rFonts w:ascii="Poppins" w:hAnsi="Poppins" w:cs="Poppins"/>
          <w:sz w:val="18"/>
          <w:szCs w:val="18"/>
        </w:rPr>
        <w:t>de</w:t>
      </w:r>
      <w:r w:rsidRPr="05CECBC9">
        <w:rPr>
          <w:rFonts w:ascii="Poppins" w:hAnsi="Poppins" w:cs="Poppins"/>
          <w:sz w:val="18"/>
          <w:szCs w:val="18"/>
        </w:rPr>
        <w:t xml:space="preserve"> ces interférences,</w:t>
      </w:r>
      <w:r w:rsidR="61D51DDD" w:rsidRPr="05CECBC9">
        <w:rPr>
          <w:rFonts w:ascii="Poppins" w:hAnsi="Poppins" w:cs="Poppins"/>
          <w:sz w:val="18"/>
          <w:szCs w:val="18"/>
        </w:rPr>
        <w:t xml:space="preserve"> </w:t>
      </w:r>
      <w:r w:rsidR="0CFA27F8" w:rsidRPr="05CECBC9">
        <w:rPr>
          <w:rFonts w:ascii="Poppins" w:hAnsi="Poppins" w:cs="Poppins"/>
          <w:sz w:val="18"/>
          <w:szCs w:val="18"/>
        </w:rPr>
        <w:t xml:space="preserve">la solution technique </w:t>
      </w:r>
      <w:r w:rsidR="1145D146" w:rsidRPr="05CECBC9">
        <w:rPr>
          <w:rFonts w:ascii="Poppins" w:hAnsi="Poppins" w:cs="Poppins"/>
          <w:sz w:val="18"/>
          <w:szCs w:val="18"/>
        </w:rPr>
        <w:t>sollicitée</w:t>
      </w:r>
      <w:r w:rsidR="4588FB26" w:rsidRPr="05CECBC9">
        <w:rPr>
          <w:rFonts w:ascii="Poppins" w:hAnsi="Poppins" w:cs="Poppins"/>
          <w:sz w:val="18"/>
          <w:szCs w:val="18"/>
        </w:rPr>
        <w:t xml:space="preserve"> </w:t>
      </w:r>
      <w:r w:rsidR="73586A3D" w:rsidRPr="05CECBC9">
        <w:rPr>
          <w:rFonts w:ascii="Poppins" w:hAnsi="Poppins" w:cs="Poppins"/>
          <w:sz w:val="18"/>
          <w:szCs w:val="18"/>
        </w:rPr>
        <w:t>par le</w:t>
      </w:r>
      <w:r w:rsidR="00CD4A83" w:rsidRPr="05CECBC9">
        <w:rPr>
          <w:rFonts w:ascii="Poppins" w:hAnsi="Poppins" w:cs="Poppins"/>
          <w:sz w:val="18"/>
          <w:szCs w:val="18"/>
        </w:rPr>
        <w:t>s</w:t>
      </w:r>
      <w:r w:rsidR="73586A3D" w:rsidRPr="05CECBC9">
        <w:rPr>
          <w:rFonts w:ascii="Poppins" w:hAnsi="Poppins" w:cs="Poppins"/>
          <w:sz w:val="18"/>
          <w:szCs w:val="18"/>
        </w:rPr>
        <w:t xml:space="preserve"> demandeur</w:t>
      </w:r>
      <w:r w:rsidR="00CD4A83" w:rsidRPr="05CECBC9">
        <w:rPr>
          <w:rFonts w:ascii="Poppins" w:hAnsi="Poppins" w:cs="Poppins"/>
          <w:sz w:val="18"/>
          <w:szCs w:val="18"/>
        </w:rPr>
        <w:t>s</w:t>
      </w:r>
      <w:r w:rsidR="73586A3D" w:rsidRPr="05CECBC9">
        <w:rPr>
          <w:rFonts w:ascii="Poppins" w:hAnsi="Poppins" w:cs="Poppins"/>
          <w:sz w:val="18"/>
          <w:szCs w:val="18"/>
        </w:rPr>
        <w:t xml:space="preserve"> </w:t>
      </w:r>
      <w:r w:rsidR="0CFA27F8" w:rsidRPr="05CECBC9">
        <w:rPr>
          <w:rFonts w:ascii="Poppins" w:hAnsi="Poppins" w:cs="Poppins"/>
          <w:sz w:val="18"/>
          <w:szCs w:val="18"/>
        </w:rPr>
        <w:t>con</w:t>
      </w:r>
      <w:r w:rsidR="74C9BB4F" w:rsidRPr="05CECBC9">
        <w:rPr>
          <w:rFonts w:ascii="Poppins" w:hAnsi="Poppins" w:cs="Poppins"/>
          <w:sz w:val="18"/>
          <w:szCs w:val="18"/>
        </w:rPr>
        <w:t xml:space="preserve">siste à permettre que </w:t>
      </w:r>
      <w:r w:rsidR="01DFD754" w:rsidRPr="05CECBC9">
        <w:rPr>
          <w:rFonts w:ascii="Poppins" w:hAnsi="Poppins" w:cs="Poppins"/>
          <w:sz w:val="18"/>
          <w:szCs w:val="18"/>
        </w:rPr>
        <w:t>l</w:t>
      </w:r>
      <w:r w:rsidR="61D51DDD" w:rsidRPr="05CECBC9">
        <w:rPr>
          <w:rFonts w:ascii="Poppins" w:hAnsi="Poppins" w:cs="Poppins"/>
          <w:sz w:val="18"/>
          <w:szCs w:val="18"/>
        </w:rPr>
        <w:t xml:space="preserve">es </w:t>
      </w:r>
      <w:r w:rsidR="134C8C8C" w:rsidRPr="05CECBC9">
        <w:rPr>
          <w:rFonts w:ascii="Poppins" w:hAnsi="Poppins" w:cs="Poppins"/>
          <w:sz w:val="18"/>
          <w:szCs w:val="18"/>
        </w:rPr>
        <w:t>radiofréquences</w:t>
      </w:r>
      <w:r w:rsidR="6CCAC19D" w:rsidRPr="05CECBC9">
        <w:rPr>
          <w:rFonts w:ascii="Poppins" w:hAnsi="Poppins" w:cs="Poppins"/>
          <w:sz w:val="18"/>
          <w:szCs w:val="18"/>
        </w:rPr>
        <w:t xml:space="preserve"> </w:t>
      </w:r>
      <w:r w:rsidR="134C8C8C" w:rsidRPr="05CECBC9">
        <w:rPr>
          <w:rFonts w:ascii="Poppins" w:hAnsi="Poppins" w:cs="Poppins"/>
          <w:sz w:val="18"/>
          <w:szCs w:val="18"/>
        </w:rPr>
        <w:t>problématiques</w:t>
      </w:r>
      <w:r w:rsidR="53582DCF" w:rsidRPr="05CECBC9">
        <w:rPr>
          <w:rFonts w:ascii="Poppins" w:hAnsi="Poppins" w:cs="Poppins"/>
          <w:sz w:val="18"/>
          <w:szCs w:val="18"/>
        </w:rPr>
        <w:t xml:space="preserve"> </w:t>
      </w:r>
      <w:r w:rsidR="61D51DDD" w:rsidRPr="05CECBC9">
        <w:rPr>
          <w:rFonts w:ascii="Poppins" w:hAnsi="Poppins" w:cs="Poppins"/>
          <w:sz w:val="18"/>
          <w:szCs w:val="18"/>
        </w:rPr>
        <w:t>puissent êtr</w:t>
      </w:r>
      <w:r w:rsidR="41C6FCE2" w:rsidRPr="05CECBC9">
        <w:rPr>
          <w:rFonts w:ascii="Poppins" w:hAnsi="Poppins" w:cs="Poppins"/>
          <w:sz w:val="18"/>
          <w:szCs w:val="18"/>
        </w:rPr>
        <w:t xml:space="preserve">e exploitées </w:t>
      </w:r>
      <w:r w:rsidR="134C8C8C" w:rsidRPr="05CECBC9">
        <w:rPr>
          <w:rFonts w:ascii="Poppins" w:hAnsi="Poppins" w:cs="Poppins"/>
          <w:sz w:val="18"/>
          <w:szCs w:val="18"/>
        </w:rPr>
        <w:t xml:space="preserve">au sein d’un même </w:t>
      </w:r>
      <w:r w:rsidR="53582DCF" w:rsidRPr="05CECBC9">
        <w:rPr>
          <w:rFonts w:ascii="Poppins" w:hAnsi="Poppins" w:cs="Poppins"/>
          <w:sz w:val="18"/>
          <w:szCs w:val="18"/>
        </w:rPr>
        <w:t>réseau de radiofréquences</w:t>
      </w:r>
      <w:r w:rsidR="134C8C8C" w:rsidRPr="05CECBC9">
        <w:rPr>
          <w:rFonts w:ascii="Poppins" w:hAnsi="Poppins" w:cs="Poppins"/>
          <w:sz w:val="18"/>
          <w:szCs w:val="18"/>
        </w:rPr>
        <w:t> ; qu</w:t>
      </w:r>
      <w:r w:rsidR="39F58BD8" w:rsidRPr="05CECBC9">
        <w:rPr>
          <w:rFonts w:ascii="Poppins" w:hAnsi="Poppins" w:cs="Poppins"/>
          <w:sz w:val="18"/>
          <w:szCs w:val="18"/>
        </w:rPr>
        <w:t xml:space="preserve">e, dans cette optique, </w:t>
      </w:r>
      <w:r w:rsidR="5DD6FE61" w:rsidRPr="05CECBC9">
        <w:rPr>
          <w:rFonts w:ascii="Poppins" w:hAnsi="Poppins" w:cs="Poppins"/>
          <w:sz w:val="18"/>
          <w:szCs w:val="18"/>
        </w:rPr>
        <w:t xml:space="preserve">il est demandé </w:t>
      </w:r>
      <w:r w:rsidR="5AC1BCAA" w:rsidRPr="05CECBC9">
        <w:rPr>
          <w:rFonts w:ascii="Poppins" w:hAnsi="Poppins" w:cs="Poppins"/>
          <w:sz w:val="18"/>
          <w:szCs w:val="18"/>
        </w:rPr>
        <w:t xml:space="preserve">au Collège d’autorisation et de contrôle </w:t>
      </w:r>
      <w:r w:rsidR="5DD6FE61" w:rsidRPr="05CECBC9">
        <w:rPr>
          <w:rFonts w:ascii="Poppins" w:hAnsi="Poppins" w:cs="Poppins"/>
          <w:sz w:val="18"/>
          <w:szCs w:val="18"/>
        </w:rPr>
        <w:t xml:space="preserve">d’autoriser </w:t>
      </w:r>
      <w:r w:rsidR="078F8039" w:rsidRPr="05CECBC9">
        <w:rPr>
          <w:rFonts w:ascii="Poppins" w:hAnsi="Poppins" w:cs="Poppins"/>
          <w:sz w:val="18"/>
          <w:szCs w:val="18"/>
          <w:lang w:val="fr-BE"/>
        </w:rPr>
        <w:t>un transfert d</w:t>
      </w:r>
      <w:r w:rsidR="22CBEB79" w:rsidRPr="05CECBC9">
        <w:rPr>
          <w:rFonts w:ascii="Poppins" w:hAnsi="Poppins" w:cs="Poppins"/>
          <w:sz w:val="18"/>
          <w:szCs w:val="18"/>
          <w:lang w:val="fr-BE"/>
        </w:rPr>
        <w:t>e</w:t>
      </w:r>
      <w:r w:rsidR="6FE5C88E" w:rsidRPr="05CECBC9">
        <w:rPr>
          <w:rFonts w:ascii="Poppins" w:hAnsi="Poppins" w:cs="Poppins"/>
          <w:sz w:val="18"/>
          <w:szCs w:val="18"/>
          <w:lang w:val="fr-BE"/>
        </w:rPr>
        <w:t xml:space="preserve"> la</w:t>
      </w:r>
      <w:r w:rsidR="078F8039" w:rsidRPr="05CECBC9">
        <w:rPr>
          <w:rFonts w:ascii="Poppins" w:hAnsi="Poppins" w:cs="Poppins"/>
          <w:sz w:val="18"/>
          <w:szCs w:val="18"/>
          <w:lang w:val="fr-BE"/>
        </w:rPr>
        <w:t xml:space="preserve"> radiofréquence </w:t>
      </w:r>
      <w:r w:rsidR="5A7FE3D7" w:rsidRPr="05CECBC9">
        <w:rPr>
          <w:rFonts w:ascii="Poppins" w:hAnsi="Poppins" w:cs="Poppins"/>
          <w:sz w:val="18"/>
          <w:szCs w:val="18"/>
          <w:lang w:val="fr-BE"/>
        </w:rPr>
        <w:t xml:space="preserve">99.8 MHz </w:t>
      </w:r>
      <w:r w:rsidR="42194D78" w:rsidRPr="05CECBC9">
        <w:rPr>
          <w:rFonts w:ascii="Poppins" w:hAnsi="Poppins" w:cs="Poppins"/>
          <w:sz w:val="18"/>
          <w:szCs w:val="18"/>
          <w:lang w:val="fr-BE"/>
        </w:rPr>
        <w:t xml:space="preserve">à </w:t>
      </w:r>
      <w:r w:rsidR="5A7FE3D7" w:rsidRPr="05CECBC9">
        <w:rPr>
          <w:rFonts w:ascii="Poppins" w:hAnsi="Poppins" w:cs="Poppins"/>
          <w:sz w:val="18"/>
          <w:szCs w:val="18"/>
          <w:lang w:val="fr-BE"/>
        </w:rPr>
        <w:t xml:space="preserve">Braine-l'Alleud </w:t>
      </w:r>
      <w:r w:rsidR="46E90AC8" w:rsidRPr="05CECBC9">
        <w:rPr>
          <w:rFonts w:ascii="Poppins" w:hAnsi="Poppins" w:cs="Poppins"/>
          <w:sz w:val="18"/>
          <w:szCs w:val="18"/>
          <w:lang w:val="fr-BE"/>
        </w:rPr>
        <w:t xml:space="preserve">du réseau C4 </w:t>
      </w:r>
      <w:r w:rsidR="578D2C02" w:rsidRPr="05CECBC9">
        <w:rPr>
          <w:rFonts w:ascii="Poppins" w:hAnsi="Poppins" w:cs="Poppins"/>
          <w:sz w:val="18"/>
          <w:szCs w:val="18"/>
          <w:lang w:val="fr-BE"/>
        </w:rPr>
        <w:t xml:space="preserve">de </w:t>
      </w:r>
      <w:r w:rsidR="078F8039" w:rsidRPr="05CECBC9">
        <w:rPr>
          <w:rFonts w:ascii="Poppins" w:hAnsi="Poppins" w:cs="Poppins"/>
          <w:sz w:val="18"/>
          <w:szCs w:val="18"/>
          <w:lang w:val="fr-BE"/>
        </w:rPr>
        <w:t xml:space="preserve">NRJ vers le réseau </w:t>
      </w:r>
      <w:r w:rsidR="345F9648" w:rsidRPr="05CECBC9">
        <w:rPr>
          <w:rFonts w:ascii="Poppins" w:hAnsi="Poppins" w:cs="Poppins"/>
          <w:sz w:val="18"/>
          <w:szCs w:val="18"/>
          <w:lang w:val="fr-BE"/>
        </w:rPr>
        <w:t xml:space="preserve">C3 de </w:t>
      </w:r>
      <w:r w:rsidR="078F8039" w:rsidRPr="05CECBC9">
        <w:rPr>
          <w:rFonts w:ascii="Poppins" w:hAnsi="Poppins" w:cs="Poppins"/>
          <w:sz w:val="18"/>
          <w:szCs w:val="18"/>
          <w:lang w:val="fr-BE"/>
        </w:rPr>
        <w:t>Nostalgie</w:t>
      </w:r>
      <w:r w:rsidR="222A94D4" w:rsidRPr="05CECBC9">
        <w:rPr>
          <w:rFonts w:ascii="Poppins" w:hAnsi="Poppins" w:cs="Poppins"/>
          <w:sz w:val="18"/>
          <w:szCs w:val="18"/>
          <w:lang w:val="fr-BE"/>
        </w:rPr>
        <w:t>, et</w:t>
      </w:r>
      <w:r w:rsidR="083E2CD8" w:rsidRPr="05CECBC9">
        <w:rPr>
          <w:rFonts w:ascii="Poppins" w:hAnsi="Poppins" w:cs="Poppins"/>
          <w:sz w:val="18"/>
          <w:szCs w:val="18"/>
          <w:lang w:val="fr-BE"/>
        </w:rPr>
        <w:t xml:space="preserve"> </w:t>
      </w:r>
      <w:r w:rsidR="2AEF06FC" w:rsidRPr="05CECBC9">
        <w:rPr>
          <w:rFonts w:ascii="Poppins" w:hAnsi="Poppins" w:cs="Poppins"/>
          <w:sz w:val="18"/>
          <w:szCs w:val="18"/>
          <w:lang w:val="fr-BE"/>
        </w:rPr>
        <w:t>d’</w:t>
      </w:r>
      <w:r w:rsidR="083E2CD8" w:rsidRPr="05CECBC9">
        <w:rPr>
          <w:rFonts w:ascii="Poppins" w:hAnsi="Poppins" w:cs="Poppins"/>
          <w:sz w:val="18"/>
          <w:szCs w:val="18"/>
          <w:lang w:val="fr-BE"/>
        </w:rPr>
        <w:t>assorti</w:t>
      </w:r>
      <w:r w:rsidR="57B383A6" w:rsidRPr="05CECBC9">
        <w:rPr>
          <w:rFonts w:ascii="Poppins" w:hAnsi="Poppins" w:cs="Poppins"/>
          <w:sz w:val="18"/>
          <w:szCs w:val="18"/>
          <w:lang w:val="fr-BE"/>
        </w:rPr>
        <w:t>r ce transfert</w:t>
      </w:r>
      <w:r w:rsidR="083E2CD8" w:rsidRPr="05CECBC9">
        <w:rPr>
          <w:rFonts w:ascii="Poppins" w:hAnsi="Poppins" w:cs="Poppins"/>
          <w:sz w:val="18"/>
          <w:szCs w:val="18"/>
          <w:lang w:val="fr-BE"/>
        </w:rPr>
        <w:t xml:space="preserve"> </w:t>
      </w:r>
      <w:r w:rsidR="083E2CD8" w:rsidRPr="35EF171B">
        <w:rPr>
          <w:rFonts w:ascii="Poppins" w:hAnsi="Poppins" w:cs="Poppins"/>
          <w:sz w:val="18"/>
          <w:szCs w:val="18"/>
          <w:lang w:val="fr-BE"/>
        </w:rPr>
        <w:t>d’un</w:t>
      </w:r>
      <w:r w:rsidR="308DE7EC" w:rsidRPr="35EF171B">
        <w:rPr>
          <w:rFonts w:ascii="Poppins" w:hAnsi="Poppins" w:cs="Poppins"/>
          <w:sz w:val="18"/>
          <w:szCs w:val="18"/>
          <w:lang w:val="fr-BE"/>
        </w:rPr>
        <w:t>e</w:t>
      </w:r>
      <w:r w:rsidR="083E2CD8" w:rsidRPr="05CECBC9">
        <w:rPr>
          <w:rFonts w:ascii="Poppins" w:hAnsi="Poppins" w:cs="Poppins"/>
          <w:sz w:val="18"/>
          <w:szCs w:val="18"/>
          <w:lang w:val="fr-BE"/>
        </w:rPr>
        <w:t xml:space="preserve"> </w:t>
      </w:r>
      <w:r w:rsidR="308DE7EC" w:rsidRPr="05566B54">
        <w:rPr>
          <w:rFonts w:ascii="Poppins" w:hAnsi="Poppins" w:cs="Poppins"/>
          <w:sz w:val="18"/>
          <w:szCs w:val="18"/>
          <w:lang w:val="fr-BE"/>
        </w:rPr>
        <w:t xml:space="preserve">modification </w:t>
      </w:r>
      <w:r w:rsidR="574136FE" w:rsidRPr="05CECBC9">
        <w:rPr>
          <w:rFonts w:ascii="Poppins" w:hAnsi="Poppins" w:cs="Poppins"/>
          <w:sz w:val="18"/>
          <w:szCs w:val="18"/>
          <w:lang w:val="fr-BE"/>
        </w:rPr>
        <w:t>technique</w:t>
      </w:r>
      <w:r w:rsidR="7DAE5416" w:rsidRPr="05CECBC9">
        <w:rPr>
          <w:rFonts w:ascii="Poppins" w:hAnsi="Poppins" w:cs="Poppins"/>
          <w:sz w:val="18"/>
          <w:szCs w:val="18"/>
        </w:rPr>
        <w:t> ;</w:t>
      </w:r>
    </w:p>
    <w:p w14:paraId="1CB5428E" w14:textId="07C51219" w:rsidR="00190647" w:rsidRPr="00CF04D4" w:rsidRDefault="00190647" w:rsidP="00514EFC">
      <w:pPr>
        <w:autoSpaceDE w:val="0"/>
        <w:autoSpaceDN w:val="0"/>
        <w:adjustRightInd w:val="0"/>
        <w:jc w:val="both"/>
        <w:rPr>
          <w:rFonts w:ascii="Poppins" w:hAnsi="Poppins" w:cs="Poppins"/>
          <w:sz w:val="18"/>
          <w:szCs w:val="18"/>
        </w:rPr>
      </w:pPr>
    </w:p>
    <w:p w14:paraId="0CB22748" w14:textId="517AFABA" w:rsidR="00190647" w:rsidRPr="00CF04D4" w:rsidRDefault="5DAC4C9E" w:rsidP="00514EFC">
      <w:pPr>
        <w:autoSpaceDE w:val="0"/>
        <w:autoSpaceDN w:val="0"/>
        <w:adjustRightInd w:val="0"/>
        <w:jc w:val="both"/>
        <w:rPr>
          <w:rFonts w:ascii="Poppins" w:hAnsi="Poppins" w:cs="Poppins"/>
          <w:sz w:val="18"/>
          <w:szCs w:val="18"/>
        </w:rPr>
      </w:pPr>
      <w:r w:rsidRPr="55286F0D">
        <w:rPr>
          <w:rFonts w:ascii="Poppins" w:hAnsi="Poppins" w:cs="Poppins"/>
          <w:sz w:val="18"/>
          <w:szCs w:val="18"/>
        </w:rPr>
        <w:t>Considérant que</w:t>
      </w:r>
      <w:r w:rsidR="02630D53" w:rsidRPr="55286F0D">
        <w:rPr>
          <w:rFonts w:ascii="Poppins" w:hAnsi="Poppins" w:cs="Poppins"/>
          <w:sz w:val="18"/>
          <w:szCs w:val="18"/>
        </w:rPr>
        <w:t xml:space="preserve"> le</w:t>
      </w:r>
      <w:r w:rsidR="00DB4964" w:rsidRPr="55286F0D">
        <w:rPr>
          <w:rFonts w:ascii="Poppins" w:hAnsi="Poppins" w:cs="Poppins"/>
          <w:sz w:val="18"/>
          <w:szCs w:val="18"/>
        </w:rPr>
        <w:t>s</w:t>
      </w:r>
      <w:r w:rsidR="02630D53" w:rsidRPr="55286F0D">
        <w:rPr>
          <w:rFonts w:ascii="Poppins" w:hAnsi="Poppins" w:cs="Poppins"/>
          <w:sz w:val="18"/>
          <w:szCs w:val="18"/>
        </w:rPr>
        <w:t xml:space="preserve"> demandeur</w:t>
      </w:r>
      <w:r w:rsidR="00DB4964" w:rsidRPr="55286F0D">
        <w:rPr>
          <w:rFonts w:ascii="Poppins" w:hAnsi="Poppins" w:cs="Poppins"/>
          <w:sz w:val="18"/>
          <w:szCs w:val="18"/>
        </w:rPr>
        <w:t>s</w:t>
      </w:r>
      <w:r w:rsidR="02630D53" w:rsidRPr="55286F0D">
        <w:rPr>
          <w:rFonts w:ascii="Poppins" w:hAnsi="Poppins" w:cs="Poppins"/>
          <w:sz w:val="18"/>
          <w:szCs w:val="18"/>
        </w:rPr>
        <w:t xml:space="preserve"> estime</w:t>
      </w:r>
      <w:r w:rsidR="00DB4964" w:rsidRPr="55286F0D">
        <w:rPr>
          <w:rFonts w:ascii="Poppins" w:hAnsi="Poppins" w:cs="Poppins"/>
          <w:sz w:val="18"/>
          <w:szCs w:val="18"/>
        </w:rPr>
        <w:t>nt</w:t>
      </w:r>
      <w:r w:rsidR="02630D53" w:rsidRPr="55286F0D">
        <w:rPr>
          <w:rFonts w:ascii="Poppins" w:hAnsi="Poppins" w:cs="Poppins"/>
          <w:sz w:val="18"/>
          <w:szCs w:val="18"/>
        </w:rPr>
        <w:t xml:space="preserve"> que </w:t>
      </w:r>
      <w:r w:rsidRPr="55286F0D">
        <w:rPr>
          <w:rFonts w:ascii="Poppins" w:hAnsi="Poppins" w:cs="Poppins"/>
          <w:sz w:val="18"/>
          <w:szCs w:val="18"/>
        </w:rPr>
        <w:t xml:space="preserve">cette demande </w:t>
      </w:r>
      <w:r w:rsidR="67F9AFB9" w:rsidRPr="55286F0D">
        <w:rPr>
          <w:rFonts w:ascii="Poppins" w:hAnsi="Poppins" w:cs="Poppins"/>
          <w:sz w:val="18"/>
          <w:szCs w:val="18"/>
        </w:rPr>
        <w:t>serait</w:t>
      </w:r>
      <w:r w:rsidRPr="55286F0D">
        <w:rPr>
          <w:rFonts w:ascii="Poppins" w:hAnsi="Poppins" w:cs="Poppins"/>
          <w:sz w:val="18"/>
          <w:szCs w:val="18"/>
        </w:rPr>
        <w:t xml:space="preserve"> sans incidence sur l</w:t>
      </w:r>
      <w:r w:rsidR="4DD9ECFD" w:rsidRPr="55286F0D">
        <w:rPr>
          <w:rFonts w:ascii="Poppins" w:hAnsi="Poppins" w:cs="Poppins"/>
          <w:sz w:val="18"/>
          <w:szCs w:val="18"/>
        </w:rPr>
        <w:t>a situation de NRJ qui couvr</w:t>
      </w:r>
      <w:r w:rsidR="5758D171" w:rsidRPr="55286F0D">
        <w:rPr>
          <w:rFonts w:ascii="Poppins" w:hAnsi="Poppins" w:cs="Poppins"/>
          <w:sz w:val="18"/>
          <w:szCs w:val="18"/>
        </w:rPr>
        <w:t>irait</w:t>
      </w:r>
      <w:r w:rsidR="4DD9ECFD" w:rsidRPr="55286F0D">
        <w:rPr>
          <w:rFonts w:ascii="Poppins" w:hAnsi="Poppins" w:cs="Poppins"/>
          <w:sz w:val="18"/>
          <w:szCs w:val="18"/>
        </w:rPr>
        <w:t xml:space="preserve"> déjà adéquatement </w:t>
      </w:r>
      <w:r w:rsidR="2983F7CC" w:rsidRPr="55286F0D">
        <w:rPr>
          <w:rFonts w:ascii="Poppins" w:hAnsi="Poppins" w:cs="Poppins"/>
          <w:sz w:val="18"/>
          <w:szCs w:val="18"/>
        </w:rPr>
        <w:t>la zone de Braine-l’Alleud par le truchement de la radiofréquence 103.7 MHz à Bruxelles ;</w:t>
      </w:r>
      <w:r w:rsidR="4DD9ECFD" w:rsidRPr="55286F0D">
        <w:rPr>
          <w:rFonts w:ascii="Poppins" w:hAnsi="Poppins" w:cs="Poppins"/>
          <w:sz w:val="18"/>
          <w:szCs w:val="18"/>
        </w:rPr>
        <w:t xml:space="preserve"> </w:t>
      </w:r>
    </w:p>
    <w:p w14:paraId="4274BA7D" w14:textId="77777777" w:rsidR="00185196" w:rsidRPr="00CF04D4" w:rsidRDefault="00185196" w:rsidP="00514EFC">
      <w:pPr>
        <w:autoSpaceDE w:val="0"/>
        <w:autoSpaceDN w:val="0"/>
        <w:adjustRightInd w:val="0"/>
        <w:jc w:val="both"/>
        <w:rPr>
          <w:rFonts w:ascii="Poppins" w:hAnsi="Poppins" w:cs="Poppins"/>
          <w:sz w:val="18"/>
          <w:szCs w:val="18"/>
        </w:rPr>
      </w:pPr>
    </w:p>
    <w:p w14:paraId="4507D0E7" w14:textId="780AAAB9" w:rsidR="00A37075" w:rsidRPr="00CF04D4" w:rsidRDefault="00A37075" w:rsidP="30A0EC3D">
      <w:pPr>
        <w:jc w:val="both"/>
        <w:rPr>
          <w:rFonts w:ascii="Poppins" w:hAnsi="Poppins" w:cs="Poppins"/>
          <w:sz w:val="18"/>
          <w:szCs w:val="18"/>
        </w:rPr>
      </w:pPr>
      <w:r w:rsidRPr="25216D4E">
        <w:rPr>
          <w:rFonts w:ascii="Poppins" w:hAnsi="Poppins" w:cs="Poppins"/>
          <w:sz w:val="18"/>
          <w:szCs w:val="18"/>
        </w:rPr>
        <w:t>Considérant l’avis favorable des services du Gouvernement</w:t>
      </w:r>
      <w:r w:rsidR="00891756">
        <w:rPr>
          <w:rFonts w:ascii="Poppins" w:hAnsi="Poppins" w:cs="Poppins"/>
          <w:sz w:val="18"/>
          <w:szCs w:val="18"/>
        </w:rPr>
        <w:t xml:space="preserve"> </w:t>
      </w:r>
      <w:r w:rsidRPr="25216D4E">
        <w:rPr>
          <w:rFonts w:ascii="Poppins" w:hAnsi="Poppins" w:cs="Poppins"/>
          <w:sz w:val="18"/>
          <w:szCs w:val="18"/>
        </w:rPr>
        <w:t xml:space="preserve">quant à la compatibilité technique de la demande, rendu conformément à l’article 3.5.0-3 du décret susmentionné ; </w:t>
      </w:r>
    </w:p>
    <w:p w14:paraId="30345E99" w14:textId="77777777" w:rsidR="00A37075" w:rsidRPr="00CF04D4" w:rsidRDefault="00A37075" w:rsidP="30A0EC3D">
      <w:pPr>
        <w:jc w:val="both"/>
        <w:rPr>
          <w:rFonts w:ascii="Poppins" w:hAnsi="Poppins" w:cs="Poppins"/>
          <w:sz w:val="18"/>
          <w:szCs w:val="18"/>
        </w:rPr>
      </w:pPr>
    </w:p>
    <w:p w14:paraId="4E1F2275" w14:textId="3D861449" w:rsidR="00DE10BE" w:rsidRPr="00CF04D4" w:rsidRDefault="7978E893" w:rsidP="259C9D94">
      <w:pPr>
        <w:spacing w:line="259" w:lineRule="auto"/>
        <w:jc w:val="both"/>
        <w:rPr>
          <w:rFonts w:ascii="Poppins" w:hAnsi="Poppins" w:cs="Poppins"/>
          <w:sz w:val="18"/>
          <w:szCs w:val="18"/>
        </w:rPr>
      </w:pPr>
      <w:r w:rsidRPr="25216D4E">
        <w:rPr>
          <w:rFonts w:ascii="Poppins" w:hAnsi="Poppins" w:cs="Poppins"/>
          <w:sz w:val="18"/>
          <w:szCs w:val="18"/>
        </w:rPr>
        <w:t>Considérant, plus spécifiquement, q</w:t>
      </w:r>
      <w:r w:rsidR="48FCD7D4" w:rsidRPr="25216D4E">
        <w:rPr>
          <w:rFonts w:ascii="Poppins" w:hAnsi="Poppins" w:cs="Poppins"/>
          <w:sz w:val="18"/>
          <w:szCs w:val="18"/>
        </w:rPr>
        <w:t>u</w:t>
      </w:r>
      <w:r w:rsidR="0F76BD5B" w:rsidRPr="25216D4E">
        <w:rPr>
          <w:rFonts w:ascii="Poppins" w:hAnsi="Poppins" w:cs="Poppins"/>
          <w:sz w:val="18"/>
          <w:szCs w:val="18"/>
        </w:rPr>
        <w:t>e</w:t>
      </w:r>
      <w:r w:rsidR="2707A6D6" w:rsidRPr="25216D4E">
        <w:rPr>
          <w:rFonts w:ascii="Poppins" w:hAnsi="Poppins" w:cs="Poppins"/>
          <w:sz w:val="18"/>
          <w:szCs w:val="18"/>
        </w:rPr>
        <w:t xml:space="preserve"> les analyses techniques réalisées par </w:t>
      </w:r>
      <w:r w:rsidR="7146C1AE" w:rsidRPr="25216D4E">
        <w:rPr>
          <w:rFonts w:ascii="Poppins" w:hAnsi="Poppins" w:cs="Poppins"/>
          <w:sz w:val="18"/>
          <w:szCs w:val="18"/>
        </w:rPr>
        <w:t>les services du Gouvernement</w:t>
      </w:r>
      <w:r w:rsidR="2707A6D6" w:rsidRPr="25216D4E">
        <w:rPr>
          <w:rFonts w:ascii="Poppins" w:hAnsi="Poppins" w:cs="Poppins"/>
          <w:sz w:val="18"/>
          <w:szCs w:val="18"/>
        </w:rPr>
        <w:t xml:space="preserve"> </w:t>
      </w:r>
      <w:r w:rsidR="4A3ADFED" w:rsidRPr="25216D4E">
        <w:rPr>
          <w:rFonts w:ascii="Poppins" w:hAnsi="Poppins" w:cs="Poppins"/>
          <w:sz w:val="18"/>
          <w:szCs w:val="18"/>
        </w:rPr>
        <w:t xml:space="preserve">aboutissent à la conclusion que </w:t>
      </w:r>
      <w:r w:rsidR="07873F2B" w:rsidRPr="25216D4E">
        <w:rPr>
          <w:rFonts w:ascii="Poppins" w:hAnsi="Poppins" w:cs="Poppins"/>
          <w:sz w:val="18"/>
          <w:szCs w:val="18"/>
        </w:rPr>
        <w:t xml:space="preserve">les modifications </w:t>
      </w:r>
      <w:r w:rsidR="71E61B5A" w:rsidRPr="25216D4E">
        <w:rPr>
          <w:rFonts w:ascii="Poppins" w:hAnsi="Poppins" w:cs="Poppins"/>
          <w:sz w:val="18"/>
          <w:szCs w:val="18"/>
        </w:rPr>
        <w:t xml:space="preserve">demandées </w:t>
      </w:r>
      <w:r w:rsidR="07873F2B" w:rsidRPr="25216D4E">
        <w:rPr>
          <w:rFonts w:ascii="Poppins" w:hAnsi="Poppins" w:cs="Poppins"/>
          <w:sz w:val="18"/>
          <w:szCs w:val="18"/>
        </w:rPr>
        <w:t>respecte</w:t>
      </w:r>
      <w:r w:rsidR="0EC8BA84" w:rsidRPr="25216D4E">
        <w:rPr>
          <w:rFonts w:ascii="Poppins" w:hAnsi="Poppins" w:cs="Poppins"/>
          <w:sz w:val="18"/>
          <w:szCs w:val="18"/>
        </w:rPr>
        <w:t>nt</w:t>
      </w:r>
      <w:r w:rsidR="07873F2B" w:rsidRPr="25216D4E">
        <w:rPr>
          <w:rFonts w:ascii="Poppins" w:hAnsi="Poppins" w:cs="Poppins"/>
          <w:sz w:val="18"/>
          <w:szCs w:val="18"/>
        </w:rPr>
        <w:t xml:space="preserve"> le diagramme de rayonnement cadastré ; </w:t>
      </w:r>
    </w:p>
    <w:p w14:paraId="79067523" w14:textId="2873A795" w:rsidR="00005C07" w:rsidRPr="00CF04D4" w:rsidRDefault="00005C07" w:rsidP="6EB5A814">
      <w:pPr>
        <w:spacing w:line="259" w:lineRule="auto"/>
        <w:jc w:val="both"/>
        <w:rPr>
          <w:rFonts w:ascii="Poppins" w:hAnsi="Poppins" w:cs="Poppins"/>
          <w:sz w:val="18"/>
          <w:szCs w:val="18"/>
        </w:rPr>
      </w:pPr>
    </w:p>
    <w:p w14:paraId="5607DFAD" w14:textId="46C27727" w:rsidR="00005C07" w:rsidRPr="000D604D" w:rsidRDefault="45BC8B27" w:rsidP="00005C07">
      <w:pPr>
        <w:autoSpaceDE w:val="0"/>
        <w:autoSpaceDN w:val="0"/>
        <w:adjustRightInd w:val="0"/>
        <w:jc w:val="both"/>
        <w:rPr>
          <w:rFonts w:ascii="Poppins" w:hAnsi="Poppins" w:cs="Poppins"/>
          <w:sz w:val="18"/>
          <w:szCs w:val="18"/>
        </w:rPr>
      </w:pPr>
      <w:r w:rsidRPr="653677AD">
        <w:rPr>
          <w:rFonts w:ascii="Poppins" w:hAnsi="Poppins" w:cs="Poppins"/>
          <w:sz w:val="18"/>
          <w:szCs w:val="18"/>
        </w:rPr>
        <w:t>Considérant que le</w:t>
      </w:r>
      <w:r w:rsidR="00DB3C16" w:rsidRPr="653677AD">
        <w:rPr>
          <w:rFonts w:ascii="Poppins" w:hAnsi="Poppins" w:cs="Poppins"/>
          <w:sz w:val="18"/>
          <w:szCs w:val="18"/>
        </w:rPr>
        <w:t>s</w:t>
      </w:r>
      <w:r w:rsidRPr="653677AD">
        <w:rPr>
          <w:rFonts w:ascii="Poppins" w:hAnsi="Poppins" w:cs="Poppins"/>
          <w:sz w:val="18"/>
          <w:szCs w:val="18"/>
        </w:rPr>
        <w:t xml:space="preserve"> demandeur</w:t>
      </w:r>
      <w:r w:rsidR="00DB3C16" w:rsidRPr="653677AD">
        <w:rPr>
          <w:rFonts w:ascii="Poppins" w:hAnsi="Poppins" w:cs="Poppins"/>
          <w:sz w:val="18"/>
          <w:szCs w:val="18"/>
        </w:rPr>
        <w:t>s</w:t>
      </w:r>
      <w:r w:rsidRPr="653677AD">
        <w:rPr>
          <w:rFonts w:ascii="Poppins" w:hAnsi="Poppins" w:cs="Poppins"/>
          <w:sz w:val="18"/>
          <w:szCs w:val="18"/>
        </w:rPr>
        <w:t xml:space="preserve"> assure</w:t>
      </w:r>
      <w:r w:rsidR="00DB3C16" w:rsidRPr="653677AD">
        <w:rPr>
          <w:rFonts w:ascii="Poppins" w:hAnsi="Poppins" w:cs="Poppins"/>
          <w:sz w:val="18"/>
          <w:szCs w:val="18"/>
        </w:rPr>
        <w:t>nt</w:t>
      </w:r>
      <w:r w:rsidRPr="653677AD">
        <w:rPr>
          <w:rFonts w:ascii="Poppins" w:hAnsi="Poppins" w:cs="Poppins"/>
          <w:sz w:val="18"/>
          <w:szCs w:val="18"/>
        </w:rPr>
        <w:t xml:space="preserve"> qu</w:t>
      </w:r>
      <w:r w:rsidR="4B336BC4" w:rsidRPr="653677AD">
        <w:rPr>
          <w:rFonts w:ascii="Poppins" w:hAnsi="Poppins" w:cs="Poppins"/>
          <w:sz w:val="18"/>
          <w:szCs w:val="18"/>
        </w:rPr>
        <w:t xml:space="preserve">e </w:t>
      </w:r>
      <w:r w:rsidR="00DB3C16" w:rsidRPr="653677AD">
        <w:rPr>
          <w:rFonts w:ascii="Poppins" w:hAnsi="Poppins" w:cs="Poppins"/>
          <w:sz w:val="18"/>
          <w:szCs w:val="18"/>
        </w:rPr>
        <w:t xml:space="preserve">leur </w:t>
      </w:r>
      <w:r w:rsidR="4B336BC4" w:rsidRPr="653677AD">
        <w:rPr>
          <w:rFonts w:ascii="Poppins" w:hAnsi="Poppins" w:cs="Poppins"/>
          <w:sz w:val="18"/>
          <w:szCs w:val="18"/>
        </w:rPr>
        <w:t>demande</w:t>
      </w:r>
      <w:r w:rsidRPr="653677AD">
        <w:rPr>
          <w:rFonts w:ascii="Poppins" w:hAnsi="Poppins" w:cs="Poppins"/>
          <w:sz w:val="18"/>
          <w:szCs w:val="18"/>
        </w:rPr>
        <w:t xml:space="preserve"> ne poursuit aucune finalité commerciale</w:t>
      </w:r>
      <w:r w:rsidR="1BFC20D4" w:rsidRPr="653677AD">
        <w:rPr>
          <w:rFonts w:ascii="Poppins" w:hAnsi="Poppins" w:cs="Poppins"/>
          <w:sz w:val="18"/>
          <w:szCs w:val="18"/>
        </w:rPr>
        <w:t xml:space="preserve"> ; qu’en effet, il n’est pas prévu d</w:t>
      </w:r>
      <w:r w:rsidR="2F0C6F3B" w:rsidRPr="653677AD">
        <w:rPr>
          <w:rFonts w:ascii="Poppins" w:hAnsi="Poppins" w:cs="Poppins"/>
          <w:sz w:val="18"/>
          <w:szCs w:val="18"/>
        </w:rPr>
        <w:t>’opérer un</w:t>
      </w:r>
      <w:r w:rsidR="3F962733" w:rsidRPr="653677AD">
        <w:rPr>
          <w:rFonts w:ascii="Poppins" w:hAnsi="Poppins" w:cs="Poppins"/>
          <w:sz w:val="18"/>
          <w:szCs w:val="18"/>
        </w:rPr>
        <w:t xml:space="preserve"> </w:t>
      </w:r>
      <w:r w:rsidRPr="653677AD">
        <w:rPr>
          <w:rFonts w:ascii="Poppins" w:hAnsi="Poppins" w:cs="Poppins"/>
          <w:sz w:val="18"/>
          <w:szCs w:val="18"/>
        </w:rPr>
        <w:t>décrochage publicitaire supplémentaire</w:t>
      </w:r>
      <w:r w:rsidR="35292B39" w:rsidRPr="653677AD">
        <w:rPr>
          <w:rFonts w:ascii="Poppins" w:hAnsi="Poppins" w:cs="Poppins"/>
          <w:sz w:val="18"/>
          <w:szCs w:val="18"/>
        </w:rPr>
        <w:t xml:space="preserve"> sur</w:t>
      </w:r>
      <w:r w:rsidR="49D02437" w:rsidRPr="653677AD">
        <w:rPr>
          <w:rFonts w:ascii="Poppins" w:hAnsi="Poppins" w:cs="Poppins"/>
          <w:sz w:val="18"/>
          <w:szCs w:val="18"/>
        </w:rPr>
        <w:t xml:space="preserve"> </w:t>
      </w:r>
      <w:r w:rsidRPr="653677AD">
        <w:rPr>
          <w:rFonts w:ascii="Poppins" w:hAnsi="Poppins" w:cs="Poppins"/>
          <w:sz w:val="18"/>
          <w:szCs w:val="18"/>
        </w:rPr>
        <w:t>la radiofréquence 99.8 MHz à Braine-l’Alleud</w:t>
      </w:r>
      <w:r w:rsidR="02EF77AA" w:rsidRPr="653677AD">
        <w:rPr>
          <w:rFonts w:ascii="Poppins" w:hAnsi="Poppins" w:cs="Poppins"/>
          <w:sz w:val="18"/>
          <w:szCs w:val="18"/>
        </w:rPr>
        <w:t>,</w:t>
      </w:r>
      <w:r w:rsidR="32B02C57" w:rsidRPr="653677AD">
        <w:rPr>
          <w:rFonts w:ascii="Poppins" w:hAnsi="Poppins" w:cs="Poppins"/>
          <w:sz w:val="18"/>
          <w:szCs w:val="18"/>
        </w:rPr>
        <w:t xml:space="preserve"> mais bien de la maintenir </w:t>
      </w:r>
      <w:r w:rsidRPr="653677AD">
        <w:rPr>
          <w:rFonts w:ascii="Poppins" w:hAnsi="Poppins" w:cs="Poppins"/>
          <w:sz w:val="18"/>
          <w:szCs w:val="18"/>
        </w:rPr>
        <w:t>commercialement</w:t>
      </w:r>
      <w:r w:rsidR="0C24D17E" w:rsidRPr="653677AD">
        <w:rPr>
          <w:rFonts w:ascii="Poppins" w:hAnsi="Poppins" w:cs="Poppins"/>
          <w:sz w:val="18"/>
          <w:szCs w:val="18"/>
        </w:rPr>
        <w:t xml:space="preserve"> liée</w:t>
      </w:r>
      <w:r w:rsidRPr="653677AD">
        <w:rPr>
          <w:rFonts w:ascii="Poppins" w:hAnsi="Poppins" w:cs="Poppins"/>
          <w:sz w:val="18"/>
          <w:szCs w:val="18"/>
        </w:rPr>
        <w:t xml:space="preserve"> à </w:t>
      </w:r>
      <w:r w:rsidR="1A46A299" w:rsidRPr="653677AD">
        <w:rPr>
          <w:rFonts w:ascii="Poppins" w:hAnsi="Poppins" w:cs="Poppins"/>
          <w:sz w:val="18"/>
          <w:szCs w:val="18"/>
        </w:rPr>
        <w:t>celle de</w:t>
      </w:r>
      <w:r w:rsidRPr="653677AD">
        <w:rPr>
          <w:rFonts w:ascii="Poppins" w:hAnsi="Poppins" w:cs="Poppins"/>
          <w:sz w:val="18"/>
          <w:szCs w:val="18"/>
        </w:rPr>
        <w:t xml:space="preserve"> Bruxelles 100.0MHz</w:t>
      </w:r>
      <w:r w:rsidR="4CB4DFE9" w:rsidRPr="653677AD">
        <w:rPr>
          <w:rFonts w:ascii="Poppins" w:hAnsi="Poppins" w:cs="Poppins"/>
          <w:sz w:val="18"/>
          <w:szCs w:val="18"/>
        </w:rPr>
        <w:t>, exploitée par Nostalgie SA</w:t>
      </w:r>
      <w:r w:rsidR="436F8CE9" w:rsidRPr="000D604D">
        <w:rPr>
          <w:rFonts w:ascii="Poppins" w:hAnsi="Poppins" w:cs="Poppins"/>
          <w:sz w:val="18"/>
          <w:szCs w:val="18"/>
        </w:rPr>
        <w:t> ;</w:t>
      </w:r>
    </w:p>
    <w:p w14:paraId="0BB3644A" w14:textId="363293C0" w:rsidR="00874255" w:rsidRPr="00CF04D4" w:rsidRDefault="00874255" w:rsidP="00537AA7">
      <w:pPr>
        <w:jc w:val="both"/>
        <w:rPr>
          <w:rFonts w:ascii="Poppins" w:hAnsi="Poppins" w:cs="Poppins"/>
          <w:sz w:val="18"/>
          <w:szCs w:val="18"/>
        </w:rPr>
      </w:pPr>
    </w:p>
    <w:p w14:paraId="7C1B270C" w14:textId="63AAB3C8" w:rsidR="00874255" w:rsidRPr="001A488D" w:rsidRDefault="5545E719" w:rsidP="6243B87C">
      <w:pPr>
        <w:autoSpaceDE w:val="0"/>
        <w:autoSpaceDN w:val="0"/>
        <w:adjustRightInd w:val="0"/>
        <w:jc w:val="both"/>
        <w:rPr>
          <w:rFonts w:ascii="Poppins" w:hAnsi="Poppins" w:cs="Poppins"/>
          <w:b/>
          <w:bCs/>
          <w:sz w:val="18"/>
          <w:szCs w:val="18"/>
        </w:rPr>
      </w:pPr>
      <w:r w:rsidRPr="653677AD">
        <w:rPr>
          <w:rFonts w:ascii="Poppins" w:hAnsi="Poppins" w:cs="Poppins"/>
          <w:b/>
          <w:sz w:val="18"/>
          <w:szCs w:val="18"/>
        </w:rPr>
        <w:t xml:space="preserve">Le Collège </w:t>
      </w:r>
      <w:r w:rsidR="6D2B7677" w:rsidRPr="653677AD">
        <w:rPr>
          <w:rFonts w:ascii="Poppins" w:hAnsi="Poppins" w:cs="Poppins"/>
          <w:b/>
          <w:sz w:val="18"/>
          <w:szCs w:val="18"/>
        </w:rPr>
        <w:t xml:space="preserve">soumet à la consultation publique la demande </w:t>
      </w:r>
      <w:r w:rsidR="4A8B9A03" w:rsidRPr="653677AD">
        <w:rPr>
          <w:rFonts w:ascii="Poppins" w:hAnsi="Poppins" w:cs="Poppins"/>
          <w:b/>
          <w:sz w:val="18"/>
          <w:szCs w:val="18"/>
        </w:rPr>
        <w:t xml:space="preserve">conjointe </w:t>
      </w:r>
      <w:r w:rsidR="6D2B7677" w:rsidRPr="653677AD">
        <w:rPr>
          <w:rFonts w:ascii="Poppins" w:hAnsi="Poppins" w:cs="Poppins"/>
          <w:b/>
          <w:sz w:val="18"/>
          <w:szCs w:val="18"/>
        </w:rPr>
        <w:t>de</w:t>
      </w:r>
      <w:r w:rsidR="4DA39908" w:rsidRPr="653677AD">
        <w:rPr>
          <w:rFonts w:ascii="Poppins" w:hAnsi="Poppins" w:cs="Poppins"/>
          <w:b/>
          <w:sz w:val="18"/>
          <w:szCs w:val="18"/>
        </w:rPr>
        <w:t xml:space="preserve"> </w:t>
      </w:r>
      <w:r w:rsidR="1E11B51D" w:rsidRPr="653677AD">
        <w:rPr>
          <w:rFonts w:ascii="Poppins" w:hAnsi="Poppins" w:cs="Poppins"/>
          <w:b/>
          <w:sz w:val="18"/>
          <w:szCs w:val="18"/>
        </w:rPr>
        <w:t>NRJ Belgique SA</w:t>
      </w:r>
      <w:r w:rsidR="6247F307" w:rsidRPr="653677AD">
        <w:rPr>
          <w:rFonts w:ascii="Poppins" w:hAnsi="Poppins" w:cs="Poppins"/>
          <w:b/>
          <w:sz w:val="18"/>
          <w:szCs w:val="18"/>
        </w:rPr>
        <w:t xml:space="preserve">, </w:t>
      </w:r>
      <w:r w:rsidR="3585649C" w:rsidRPr="653677AD">
        <w:rPr>
          <w:rFonts w:ascii="Poppins" w:hAnsi="Poppins" w:cs="Poppins"/>
          <w:b/>
          <w:sz w:val="18"/>
          <w:szCs w:val="18"/>
        </w:rPr>
        <w:t>inscrite au registre des personnes morales</w:t>
      </w:r>
      <w:r w:rsidR="6247F307" w:rsidRPr="653677AD">
        <w:rPr>
          <w:rFonts w:ascii="Poppins" w:hAnsi="Poppins" w:cs="Poppins"/>
          <w:b/>
          <w:sz w:val="18"/>
          <w:szCs w:val="18"/>
        </w:rPr>
        <w:t xml:space="preserve"> sous le numéro </w:t>
      </w:r>
      <w:r w:rsidR="6D494B13" w:rsidRPr="653677AD">
        <w:rPr>
          <w:rFonts w:ascii="Poppins" w:hAnsi="Poppins" w:cs="Poppins"/>
          <w:b/>
          <w:sz w:val="18"/>
          <w:szCs w:val="18"/>
        </w:rPr>
        <w:t>BE0443.136.382</w:t>
      </w:r>
      <w:r w:rsidR="6247F307" w:rsidRPr="653677AD">
        <w:rPr>
          <w:rFonts w:ascii="Poppins" w:hAnsi="Poppins" w:cs="Poppins"/>
          <w:b/>
          <w:sz w:val="18"/>
          <w:szCs w:val="18"/>
        </w:rPr>
        <w:t>,</w:t>
      </w:r>
      <w:r w:rsidR="03558346" w:rsidRPr="653677AD">
        <w:rPr>
          <w:rFonts w:ascii="Poppins" w:hAnsi="Poppins" w:cs="Poppins"/>
          <w:b/>
          <w:sz w:val="18"/>
          <w:szCs w:val="18"/>
        </w:rPr>
        <w:t xml:space="preserve"> </w:t>
      </w:r>
      <w:r w:rsidR="6ED1BF45" w:rsidRPr="653677AD">
        <w:rPr>
          <w:rFonts w:ascii="Poppins" w:hAnsi="Poppins" w:cs="Poppins"/>
          <w:b/>
          <w:sz w:val="18"/>
          <w:szCs w:val="18"/>
        </w:rPr>
        <w:t>et de Nostalgie SA, inscrite au re</w:t>
      </w:r>
      <w:r w:rsidR="0FE7E61B" w:rsidRPr="653677AD">
        <w:rPr>
          <w:rFonts w:ascii="Poppins" w:hAnsi="Poppins" w:cs="Poppins"/>
          <w:b/>
          <w:sz w:val="18"/>
          <w:szCs w:val="18"/>
        </w:rPr>
        <w:t xml:space="preserve">gistre des personnes morales sous le numéro BE0442.436.893, </w:t>
      </w:r>
      <w:r w:rsidR="24E994B9" w:rsidRPr="653677AD">
        <w:rPr>
          <w:rFonts w:ascii="Poppins" w:hAnsi="Poppins" w:cs="Poppins"/>
          <w:b/>
          <w:sz w:val="18"/>
          <w:szCs w:val="18"/>
        </w:rPr>
        <w:t>qui souhaite</w:t>
      </w:r>
      <w:r w:rsidR="44C3B437" w:rsidRPr="653677AD">
        <w:rPr>
          <w:rFonts w:ascii="Poppins" w:hAnsi="Poppins" w:cs="Poppins"/>
          <w:b/>
          <w:sz w:val="18"/>
          <w:szCs w:val="18"/>
        </w:rPr>
        <w:t>nt</w:t>
      </w:r>
      <w:r w:rsidR="241F7E08" w:rsidRPr="653677AD">
        <w:rPr>
          <w:rFonts w:ascii="Poppins" w:hAnsi="Poppins" w:cs="Poppins"/>
          <w:b/>
          <w:sz w:val="18"/>
          <w:szCs w:val="18"/>
        </w:rPr>
        <w:t>, d’une part, transférer la radiofréquence BRAINE-L’ALLEUD 99.8 MHz</w:t>
      </w:r>
      <w:r w:rsidR="69B4647D" w:rsidRPr="653677AD">
        <w:rPr>
          <w:rFonts w:ascii="Poppins" w:hAnsi="Poppins" w:cs="Poppins"/>
          <w:b/>
          <w:sz w:val="18"/>
          <w:szCs w:val="18"/>
        </w:rPr>
        <w:t xml:space="preserve"> </w:t>
      </w:r>
      <w:r w:rsidR="262F1540" w:rsidRPr="653677AD">
        <w:rPr>
          <w:rFonts w:ascii="Poppins" w:hAnsi="Poppins" w:cs="Poppins"/>
          <w:b/>
          <w:sz w:val="18"/>
          <w:szCs w:val="18"/>
        </w:rPr>
        <w:t xml:space="preserve">du réseau C4 actuellement attribué à NRJ Belgique SA </w:t>
      </w:r>
      <w:r w:rsidR="241F7E08" w:rsidRPr="653677AD">
        <w:rPr>
          <w:rFonts w:ascii="Poppins" w:hAnsi="Poppins" w:cs="Poppins"/>
          <w:b/>
          <w:sz w:val="18"/>
          <w:szCs w:val="18"/>
        </w:rPr>
        <w:t>vers le réseau C3 attribué à Nostalgie SA</w:t>
      </w:r>
      <w:r w:rsidR="180267C7" w:rsidRPr="653677AD">
        <w:rPr>
          <w:rFonts w:ascii="Poppins" w:hAnsi="Poppins" w:cs="Poppins"/>
          <w:b/>
          <w:sz w:val="18"/>
          <w:szCs w:val="18"/>
        </w:rPr>
        <w:t xml:space="preserve"> et, d’autre part, </w:t>
      </w:r>
      <w:r w:rsidR="24E994B9" w:rsidRPr="653677AD">
        <w:rPr>
          <w:rFonts w:ascii="Poppins" w:hAnsi="Poppins" w:cs="Poppins"/>
          <w:b/>
          <w:sz w:val="18"/>
          <w:szCs w:val="18"/>
        </w:rPr>
        <w:t xml:space="preserve">modifier les caractéristiques techniques de </w:t>
      </w:r>
      <w:r w:rsidR="1B345157" w:rsidRPr="653677AD">
        <w:rPr>
          <w:rFonts w:ascii="Poppins" w:hAnsi="Poppins" w:cs="Poppins"/>
          <w:b/>
          <w:sz w:val="18"/>
          <w:szCs w:val="18"/>
        </w:rPr>
        <w:t>cette même</w:t>
      </w:r>
      <w:r w:rsidR="24E994B9" w:rsidRPr="653677AD">
        <w:rPr>
          <w:rFonts w:ascii="Poppins" w:hAnsi="Poppins" w:cs="Poppins"/>
          <w:b/>
          <w:sz w:val="18"/>
          <w:szCs w:val="18"/>
        </w:rPr>
        <w:t xml:space="preserve"> radiofréquence</w:t>
      </w:r>
      <w:r w:rsidR="36A86187" w:rsidRPr="653677AD">
        <w:rPr>
          <w:rFonts w:ascii="Poppins" w:hAnsi="Poppins" w:cs="Poppins"/>
          <w:b/>
          <w:sz w:val="18"/>
          <w:szCs w:val="18"/>
        </w:rPr>
        <w:t xml:space="preserve">, </w:t>
      </w:r>
      <w:r w:rsidR="24E994B9" w:rsidRPr="653677AD">
        <w:rPr>
          <w:rFonts w:ascii="Poppins" w:hAnsi="Poppins" w:cs="Poppins"/>
          <w:b/>
          <w:sz w:val="18"/>
          <w:szCs w:val="18"/>
        </w:rPr>
        <w:t xml:space="preserve">tel que prévu à l’article </w:t>
      </w:r>
      <w:r w:rsidR="1A64740F" w:rsidRPr="653677AD">
        <w:rPr>
          <w:rFonts w:ascii="Poppins" w:hAnsi="Poppins" w:cs="Poppins"/>
          <w:b/>
          <w:sz w:val="18"/>
          <w:szCs w:val="18"/>
        </w:rPr>
        <w:t>3.5.0</w:t>
      </w:r>
      <w:r w:rsidR="24E994B9" w:rsidRPr="653677AD">
        <w:rPr>
          <w:rFonts w:ascii="Poppins" w:hAnsi="Poppins" w:cs="Poppins"/>
          <w:b/>
          <w:sz w:val="18"/>
          <w:szCs w:val="18"/>
        </w:rPr>
        <w:t xml:space="preserve">-3 </w:t>
      </w:r>
      <w:r w:rsidR="41F70EF5" w:rsidRPr="653677AD">
        <w:rPr>
          <w:rFonts w:ascii="Poppins" w:hAnsi="Poppins" w:cs="Poppins"/>
          <w:b/>
          <w:sz w:val="18"/>
          <w:szCs w:val="18"/>
        </w:rPr>
        <w:t xml:space="preserve">du décret </w:t>
      </w:r>
      <w:r w:rsidR="6C08E5C2" w:rsidRPr="653677AD">
        <w:rPr>
          <w:rFonts w:ascii="Poppins" w:hAnsi="Poppins" w:cs="Poppins"/>
          <w:b/>
          <w:sz w:val="18"/>
          <w:szCs w:val="18"/>
        </w:rPr>
        <w:t xml:space="preserve">du 4 février 2021 </w:t>
      </w:r>
      <w:r w:rsidR="186A91DD" w:rsidRPr="653677AD">
        <w:rPr>
          <w:rFonts w:ascii="Poppins" w:hAnsi="Poppins" w:cs="Poppins"/>
          <w:b/>
          <w:sz w:val="18"/>
          <w:szCs w:val="18"/>
        </w:rPr>
        <w:t>relatif aux services de médias audiovisuels et aux services de partage de vidéos</w:t>
      </w:r>
      <w:r w:rsidR="43260602" w:rsidRPr="653677AD">
        <w:rPr>
          <w:rFonts w:ascii="Poppins" w:hAnsi="Poppins" w:cs="Poppins"/>
          <w:b/>
          <w:sz w:val="18"/>
          <w:szCs w:val="18"/>
        </w:rPr>
        <w:t>,</w:t>
      </w:r>
      <w:r w:rsidR="186A91DD" w:rsidRPr="653677AD">
        <w:rPr>
          <w:rFonts w:ascii="Poppins" w:hAnsi="Poppins" w:cs="Poppins"/>
          <w:b/>
          <w:sz w:val="18"/>
          <w:szCs w:val="18"/>
        </w:rPr>
        <w:t xml:space="preserve"> </w:t>
      </w:r>
      <w:r w:rsidR="41F70EF5" w:rsidRPr="653677AD">
        <w:rPr>
          <w:rFonts w:ascii="Poppins" w:hAnsi="Poppins" w:cs="Poppins"/>
          <w:b/>
          <w:sz w:val="18"/>
          <w:szCs w:val="18"/>
        </w:rPr>
        <w:t>pour la diffusion du service « </w:t>
      </w:r>
      <w:r w:rsidR="1314BB3B" w:rsidRPr="653677AD">
        <w:rPr>
          <w:rFonts w:ascii="Poppins" w:hAnsi="Poppins" w:cs="Poppins"/>
          <w:b/>
          <w:sz w:val="18"/>
          <w:szCs w:val="18"/>
        </w:rPr>
        <w:t xml:space="preserve">Nostalgie </w:t>
      </w:r>
      <w:r w:rsidR="41F70EF5" w:rsidRPr="653677AD">
        <w:rPr>
          <w:rFonts w:ascii="Poppins" w:hAnsi="Poppins" w:cs="Poppins"/>
          <w:b/>
          <w:sz w:val="18"/>
          <w:szCs w:val="18"/>
        </w:rPr>
        <w:t>»</w:t>
      </w:r>
      <w:r w:rsidR="0DBBE4C2" w:rsidRPr="653677AD">
        <w:rPr>
          <w:rFonts w:ascii="Poppins" w:hAnsi="Poppins" w:cs="Poppins"/>
          <w:b/>
          <w:sz w:val="18"/>
          <w:szCs w:val="18"/>
        </w:rPr>
        <w:t>,</w:t>
      </w:r>
      <w:r w:rsidR="64BEF94E" w:rsidRPr="653677AD">
        <w:rPr>
          <w:rFonts w:ascii="Poppins" w:hAnsi="Poppins" w:cs="Poppins"/>
          <w:b/>
          <w:sz w:val="18"/>
          <w:szCs w:val="18"/>
        </w:rPr>
        <w:t xml:space="preserve"> et </w:t>
      </w:r>
      <w:r w:rsidR="186A91DD" w:rsidRPr="653677AD">
        <w:rPr>
          <w:rFonts w:ascii="Poppins" w:hAnsi="Poppins" w:cs="Poppins"/>
          <w:b/>
          <w:sz w:val="18"/>
          <w:szCs w:val="18"/>
        </w:rPr>
        <w:t>impliquant le respect</w:t>
      </w:r>
      <w:r w:rsidRPr="653677AD">
        <w:rPr>
          <w:rFonts w:ascii="Poppins" w:hAnsi="Poppins" w:cs="Poppins"/>
          <w:b/>
          <w:sz w:val="18"/>
          <w:szCs w:val="18"/>
        </w:rPr>
        <w:t xml:space="preserve"> des paramètres </w:t>
      </w:r>
      <w:r w:rsidR="186A91DD" w:rsidRPr="653677AD">
        <w:rPr>
          <w:rFonts w:ascii="Poppins" w:hAnsi="Poppins" w:cs="Poppins"/>
          <w:b/>
          <w:sz w:val="18"/>
          <w:szCs w:val="18"/>
        </w:rPr>
        <w:t xml:space="preserve">techniques </w:t>
      </w:r>
      <w:r w:rsidRPr="653677AD">
        <w:rPr>
          <w:rFonts w:ascii="Poppins" w:hAnsi="Poppins" w:cs="Poppins"/>
          <w:b/>
          <w:sz w:val="18"/>
          <w:szCs w:val="18"/>
        </w:rPr>
        <w:t>figurant en annexe de la présente.</w:t>
      </w:r>
    </w:p>
    <w:p w14:paraId="38B5F218" w14:textId="77777777" w:rsidR="00874255" w:rsidRPr="001A488D" w:rsidRDefault="00874255" w:rsidP="00874255">
      <w:pPr>
        <w:autoSpaceDE w:val="0"/>
        <w:autoSpaceDN w:val="0"/>
        <w:adjustRightInd w:val="0"/>
        <w:jc w:val="both"/>
        <w:rPr>
          <w:rFonts w:ascii="Poppins" w:hAnsi="Poppins" w:cs="Poppins"/>
          <w:b/>
          <w:bCs/>
          <w:sz w:val="18"/>
          <w:szCs w:val="18"/>
        </w:rPr>
      </w:pPr>
    </w:p>
    <w:p w14:paraId="37154A93" w14:textId="794EB05C" w:rsidR="00874255" w:rsidRPr="001A488D" w:rsidRDefault="002D11CD" w:rsidP="00874255">
      <w:pPr>
        <w:autoSpaceDE w:val="0"/>
        <w:autoSpaceDN w:val="0"/>
        <w:adjustRightInd w:val="0"/>
        <w:jc w:val="both"/>
        <w:rPr>
          <w:rFonts w:ascii="Poppins" w:hAnsi="Poppins" w:cs="Poppins"/>
          <w:b/>
          <w:bCs/>
          <w:sz w:val="18"/>
          <w:szCs w:val="18"/>
        </w:rPr>
      </w:pPr>
      <w:r>
        <w:rPr>
          <w:rFonts w:ascii="Poppins" w:hAnsi="Poppins" w:cs="Poppins"/>
          <w:b/>
          <w:bCs/>
          <w:sz w:val="18"/>
          <w:szCs w:val="18"/>
        </w:rPr>
        <w:t xml:space="preserve">La présente </w:t>
      </w:r>
      <w:r w:rsidR="00DD4B08">
        <w:rPr>
          <w:rFonts w:ascii="Poppins" w:hAnsi="Poppins" w:cs="Poppins"/>
          <w:b/>
          <w:bCs/>
          <w:sz w:val="18"/>
          <w:szCs w:val="18"/>
        </w:rPr>
        <w:t>consultation publique</w:t>
      </w:r>
      <w:r w:rsidR="00874255" w:rsidRPr="60C38BA4">
        <w:rPr>
          <w:rFonts w:ascii="Poppins" w:hAnsi="Poppins" w:cs="Poppins"/>
          <w:b/>
          <w:bCs/>
          <w:sz w:val="18"/>
          <w:szCs w:val="18"/>
        </w:rPr>
        <w:t xml:space="preserve"> est </w:t>
      </w:r>
      <w:r w:rsidR="00DD4B08">
        <w:rPr>
          <w:rFonts w:ascii="Poppins" w:hAnsi="Poppins" w:cs="Poppins"/>
          <w:b/>
          <w:bCs/>
          <w:sz w:val="18"/>
          <w:szCs w:val="18"/>
        </w:rPr>
        <w:t>portée à la connaissance du public</w:t>
      </w:r>
      <w:r w:rsidR="00874255" w:rsidRPr="60C38BA4">
        <w:rPr>
          <w:rFonts w:ascii="Poppins" w:hAnsi="Poppins" w:cs="Poppins"/>
          <w:b/>
          <w:bCs/>
          <w:sz w:val="18"/>
          <w:szCs w:val="18"/>
        </w:rPr>
        <w:t xml:space="preserve"> par le biais d’une publication sur le site internet du CSA et par le biais de sa lettre d’information électronique. </w:t>
      </w:r>
      <w:r w:rsidR="00CD7087">
        <w:rPr>
          <w:rFonts w:ascii="Poppins" w:hAnsi="Poppins" w:cs="Poppins"/>
          <w:b/>
          <w:bCs/>
          <w:sz w:val="18"/>
          <w:szCs w:val="18"/>
        </w:rPr>
        <w:t>Tout opérateur de radio autorisé ainsi que t</w:t>
      </w:r>
      <w:r w:rsidR="00874255" w:rsidRPr="60C38BA4">
        <w:rPr>
          <w:rFonts w:ascii="Poppins" w:hAnsi="Poppins" w:cs="Poppins"/>
          <w:b/>
          <w:bCs/>
          <w:sz w:val="18"/>
          <w:szCs w:val="18"/>
        </w:rPr>
        <w:t xml:space="preserve">oute personne </w:t>
      </w:r>
      <w:r w:rsidR="42B910E2" w:rsidRPr="60C38BA4">
        <w:rPr>
          <w:rFonts w:ascii="Poppins" w:hAnsi="Poppins" w:cs="Poppins"/>
          <w:b/>
          <w:bCs/>
          <w:sz w:val="18"/>
          <w:szCs w:val="18"/>
        </w:rPr>
        <w:t>justifiant d’un intérêt à agir</w:t>
      </w:r>
      <w:r w:rsidR="00874255" w:rsidRPr="60C38BA4">
        <w:rPr>
          <w:rFonts w:ascii="Poppins" w:hAnsi="Poppins" w:cs="Poppins"/>
          <w:b/>
          <w:bCs/>
          <w:sz w:val="18"/>
          <w:szCs w:val="18"/>
        </w:rPr>
        <w:t xml:space="preserve"> peut</w:t>
      </w:r>
      <w:r w:rsidR="00C742F5">
        <w:rPr>
          <w:rFonts w:ascii="Poppins" w:hAnsi="Poppins" w:cs="Poppins"/>
          <w:b/>
          <w:bCs/>
          <w:sz w:val="18"/>
          <w:szCs w:val="18"/>
        </w:rPr>
        <w:t xml:space="preserve"> </w:t>
      </w:r>
      <w:r w:rsidR="00C64415" w:rsidRPr="003E6652">
        <w:rPr>
          <w:rFonts w:ascii="Poppins" w:hAnsi="Poppins" w:cs="Poppins"/>
          <w:b/>
          <w:bCs/>
          <w:sz w:val="18"/>
          <w:szCs w:val="18"/>
        </w:rPr>
        <w:t>communiquer, dans le mois</w:t>
      </w:r>
      <w:r w:rsidR="00187B81">
        <w:rPr>
          <w:rFonts w:ascii="Poppins" w:hAnsi="Poppins" w:cs="Poppins"/>
          <w:b/>
          <w:bCs/>
          <w:sz w:val="18"/>
          <w:szCs w:val="18"/>
        </w:rPr>
        <w:t xml:space="preserve"> de la publication</w:t>
      </w:r>
      <w:r w:rsidR="00C64415" w:rsidRPr="003E6652">
        <w:rPr>
          <w:rFonts w:ascii="Poppins" w:hAnsi="Poppins" w:cs="Poppins"/>
          <w:b/>
          <w:bCs/>
          <w:sz w:val="18"/>
          <w:szCs w:val="18"/>
        </w:rPr>
        <w:t>, au Collège d'autorisation et de contrôle tout motif pouvant justifier le refus de la demande</w:t>
      </w:r>
      <w:r w:rsidR="00874255" w:rsidRPr="60C38BA4">
        <w:rPr>
          <w:rFonts w:ascii="Poppins" w:hAnsi="Poppins" w:cs="Poppins"/>
          <w:b/>
          <w:bCs/>
          <w:sz w:val="18"/>
          <w:szCs w:val="18"/>
        </w:rPr>
        <w:t>.</w:t>
      </w:r>
    </w:p>
    <w:p w14:paraId="46DACAA9" w14:textId="77777777" w:rsidR="00361FD9" w:rsidRPr="001A488D" w:rsidRDefault="00361FD9" w:rsidP="00874255">
      <w:pPr>
        <w:autoSpaceDE w:val="0"/>
        <w:autoSpaceDN w:val="0"/>
        <w:adjustRightInd w:val="0"/>
        <w:jc w:val="both"/>
        <w:rPr>
          <w:rFonts w:ascii="Poppins" w:hAnsi="Poppins" w:cs="Poppins"/>
          <w:b/>
          <w:bCs/>
          <w:sz w:val="18"/>
          <w:szCs w:val="18"/>
        </w:rPr>
      </w:pPr>
    </w:p>
    <w:p w14:paraId="529D8664" w14:textId="4829446C" w:rsidR="00C52CF4" w:rsidRPr="001A488D" w:rsidRDefault="00361FD9" w:rsidP="009A4B0E">
      <w:pPr>
        <w:keepNext/>
        <w:autoSpaceDE w:val="0"/>
        <w:autoSpaceDN w:val="0"/>
        <w:adjustRightInd w:val="0"/>
        <w:jc w:val="both"/>
        <w:rPr>
          <w:rFonts w:ascii="Poppins" w:hAnsi="Poppins" w:cs="Poppins"/>
          <w:b/>
          <w:bCs/>
          <w:sz w:val="18"/>
          <w:szCs w:val="18"/>
        </w:rPr>
      </w:pPr>
      <w:r w:rsidRPr="001A488D">
        <w:rPr>
          <w:rFonts w:ascii="Poppins" w:hAnsi="Poppins" w:cs="Poppins"/>
          <w:b/>
          <w:bCs/>
          <w:sz w:val="18"/>
          <w:szCs w:val="18"/>
        </w:rPr>
        <w:t>Passé ce délai, le Collège d’autorisation et de c</w:t>
      </w:r>
      <w:r w:rsidR="00874255" w:rsidRPr="001A488D">
        <w:rPr>
          <w:rFonts w:ascii="Poppins" w:hAnsi="Poppins" w:cs="Poppins"/>
          <w:b/>
          <w:bCs/>
          <w:sz w:val="18"/>
          <w:szCs w:val="18"/>
        </w:rPr>
        <w:t xml:space="preserve">ontrôle adoptera sa décision finale en prenant en compte, le cas échéant, les remarques reçues </w:t>
      </w:r>
      <w:r w:rsidR="00DA672E" w:rsidRPr="001A488D">
        <w:rPr>
          <w:rFonts w:ascii="Poppins" w:hAnsi="Poppins" w:cs="Poppins"/>
          <w:b/>
          <w:bCs/>
          <w:sz w:val="18"/>
          <w:szCs w:val="18"/>
        </w:rPr>
        <w:t>à l’issue de</w:t>
      </w:r>
      <w:r w:rsidR="00874255" w:rsidRPr="001A488D">
        <w:rPr>
          <w:rFonts w:ascii="Poppins" w:hAnsi="Poppins" w:cs="Poppins"/>
          <w:b/>
          <w:bCs/>
          <w:sz w:val="18"/>
          <w:szCs w:val="18"/>
        </w:rPr>
        <w:t xml:space="preserve"> la consultation publique.</w:t>
      </w:r>
    </w:p>
    <w:p w14:paraId="003991BC" w14:textId="77777777" w:rsidR="00C52CF4" w:rsidRPr="001A488D" w:rsidRDefault="00C52CF4" w:rsidP="009A4B0E">
      <w:pPr>
        <w:keepNext/>
        <w:autoSpaceDE w:val="0"/>
        <w:autoSpaceDN w:val="0"/>
        <w:adjustRightInd w:val="0"/>
        <w:jc w:val="both"/>
        <w:rPr>
          <w:rFonts w:ascii="Poppins" w:hAnsi="Poppins" w:cs="Poppins"/>
          <w:b/>
          <w:bCs/>
          <w:sz w:val="18"/>
          <w:szCs w:val="18"/>
        </w:rPr>
      </w:pPr>
    </w:p>
    <w:p w14:paraId="52F62010" w14:textId="77777777" w:rsidR="00BB0B9B" w:rsidRDefault="00BB0B9B" w:rsidP="009A4B0E">
      <w:pPr>
        <w:keepNext/>
        <w:autoSpaceDE w:val="0"/>
        <w:autoSpaceDN w:val="0"/>
        <w:adjustRightInd w:val="0"/>
        <w:jc w:val="both"/>
        <w:rPr>
          <w:rFonts w:ascii="Poppins" w:hAnsi="Poppins" w:cs="Poppins"/>
          <w:b/>
          <w:bCs/>
          <w:sz w:val="18"/>
          <w:szCs w:val="18"/>
        </w:rPr>
      </w:pPr>
    </w:p>
    <w:p w14:paraId="6C44D733" w14:textId="77777777" w:rsidR="00BB0B9B" w:rsidRPr="001A488D" w:rsidRDefault="00BB0B9B" w:rsidP="009A4B0E">
      <w:pPr>
        <w:keepNext/>
        <w:autoSpaceDE w:val="0"/>
        <w:autoSpaceDN w:val="0"/>
        <w:adjustRightInd w:val="0"/>
        <w:jc w:val="both"/>
        <w:rPr>
          <w:rFonts w:ascii="Poppins" w:hAnsi="Poppins" w:cs="Poppins"/>
          <w:b/>
          <w:bCs/>
          <w:sz w:val="18"/>
          <w:szCs w:val="18"/>
        </w:rPr>
      </w:pPr>
    </w:p>
    <w:p w14:paraId="3B987FE3" w14:textId="1C95838F" w:rsidR="00361FD9" w:rsidRPr="001A488D" w:rsidRDefault="00874255" w:rsidP="009A4B0E">
      <w:pPr>
        <w:keepNext/>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BB6575">
        <w:rPr>
          <w:rFonts w:ascii="Poppins" w:hAnsi="Poppins" w:cs="Poppins"/>
          <w:sz w:val="18"/>
          <w:szCs w:val="18"/>
        </w:rPr>
        <w:t>1</w:t>
      </w:r>
      <w:r w:rsidR="00F12DDE">
        <w:rPr>
          <w:rFonts w:ascii="Poppins" w:hAnsi="Poppins" w:cs="Poppins"/>
          <w:sz w:val="18"/>
          <w:szCs w:val="18"/>
        </w:rPr>
        <w:t>2</w:t>
      </w:r>
      <w:r w:rsidR="00BB6575">
        <w:rPr>
          <w:rFonts w:ascii="Poppins" w:hAnsi="Poppins" w:cs="Poppins"/>
          <w:sz w:val="18"/>
          <w:szCs w:val="18"/>
        </w:rPr>
        <w:t xml:space="preserve"> février 2026</w:t>
      </w:r>
      <w:r w:rsidR="00554DF3">
        <w:rPr>
          <w:rFonts w:ascii="Poppins" w:hAnsi="Poppins" w:cs="Poppins"/>
          <w:sz w:val="18"/>
          <w:szCs w:val="18"/>
        </w:rPr>
        <w:t>.</w:t>
      </w:r>
    </w:p>
    <w:p w14:paraId="646EEFD8" w14:textId="77777777" w:rsidR="001525EE" w:rsidRPr="001A488D" w:rsidRDefault="00DF555B" w:rsidP="001525EE">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0EF42B88" w14:textId="33FC102C" w:rsidR="001525EE" w:rsidRPr="000C5B69" w:rsidRDefault="00C963DD" w:rsidP="001525EE">
      <w:pPr>
        <w:autoSpaceDE w:val="0"/>
        <w:autoSpaceDN w:val="0"/>
        <w:adjustRightInd w:val="0"/>
        <w:rPr>
          <w:rFonts w:ascii="Poppins" w:hAnsi="Poppins" w:cs="Poppins"/>
          <w:b/>
          <w:sz w:val="18"/>
          <w:szCs w:val="18"/>
          <w:lang w:val="fr-BE" w:eastAsia="fr-BE"/>
        </w:rPr>
      </w:pPr>
      <w:r>
        <w:rPr>
          <w:rFonts w:ascii="Poppins" w:hAnsi="Poppins" w:cs="Poppins"/>
          <w:b/>
          <w:sz w:val="18"/>
          <w:szCs w:val="18"/>
          <w:lang w:val="fr-BE" w:eastAsia="fr-BE"/>
        </w:rPr>
        <w:t>Caractéristiques techniques</w:t>
      </w:r>
    </w:p>
    <w:tbl>
      <w:tblPr>
        <w:tblStyle w:val="TableGrid"/>
        <w:tblW w:w="6374"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5" w:type="dxa"/>
          <w:left w:w="11" w:type="dxa"/>
          <w:right w:w="115" w:type="dxa"/>
        </w:tblCellMar>
        <w:tblLook w:val="04A0" w:firstRow="1" w:lastRow="0" w:firstColumn="1" w:lastColumn="0" w:noHBand="0" w:noVBand="1"/>
      </w:tblPr>
      <w:tblGrid>
        <w:gridCol w:w="3676"/>
        <w:gridCol w:w="2698"/>
      </w:tblGrid>
      <w:tr w:rsidR="00E33379" w:rsidRPr="000C5B69" w14:paraId="76C69512" w14:textId="77777777" w:rsidTr="0002061A">
        <w:trPr>
          <w:trHeight w:val="227"/>
        </w:trPr>
        <w:tc>
          <w:tcPr>
            <w:tcW w:w="3676" w:type="dxa"/>
            <w:vAlign w:val="center"/>
          </w:tcPr>
          <w:p w14:paraId="4802F417" w14:textId="4DC1155A" w:rsidR="00997029" w:rsidRPr="000C5B69" w:rsidRDefault="00BB1F9A" w:rsidP="00BB1F9A">
            <w:pPr>
              <w:spacing w:line="259" w:lineRule="auto"/>
              <w:rPr>
                <w:rFonts w:ascii="Poppins" w:hAnsi="Poppins" w:cs="Poppins"/>
                <w:b/>
                <w:bCs/>
                <w:sz w:val="16"/>
                <w:szCs w:val="16"/>
              </w:rPr>
            </w:pPr>
            <w:r w:rsidRPr="000C5B69">
              <w:rPr>
                <w:rFonts w:ascii="Poppins" w:hAnsi="Poppins" w:cs="Poppins"/>
                <w:b/>
                <w:bCs/>
                <w:sz w:val="16"/>
                <w:szCs w:val="16"/>
              </w:rPr>
              <w:t>Nom de la station</w:t>
            </w:r>
          </w:p>
        </w:tc>
        <w:tc>
          <w:tcPr>
            <w:tcW w:w="2698" w:type="dxa"/>
            <w:vAlign w:val="center"/>
          </w:tcPr>
          <w:p w14:paraId="217DEBAA" w14:textId="13436941" w:rsidR="00997029" w:rsidRPr="000C5B69" w:rsidRDefault="007379D3" w:rsidP="009A4B0E">
            <w:pPr>
              <w:spacing w:line="259" w:lineRule="auto"/>
              <w:jc w:val="center"/>
              <w:rPr>
                <w:rFonts w:ascii="Poppins" w:hAnsi="Poppins" w:cs="Poppins"/>
                <w:sz w:val="18"/>
                <w:szCs w:val="18"/>
              </w:rPr>
            </w:pPr>
            <w:r w:rsidRPr="000C5B69">
              <w:rPr>
                <w:rFonts w:ascii="Poppins" w:hAnsi="Poppins" w:cs="Poppins"/>
                <w:sz w:val="18"/>
                <w:szCs w:val="18"/>
              </w:rPr>
              <w:t>BRAINE-L’ALLEUD</w:t>
            </w:r>
          </w:p>
        </w:tc>
      </w:tr>
      <w:tr w:rsidR="00E33379" w:rsidRPr="000C5B69" w14:paraId="4A6EA240" w14:textId="77777777" w:rsidTr="0002061A">
        <w:trPr>
          <w:trHeight w:val="227"/>
        </w:trPr>
        <w:tc>
          <w:tcPr>
            <w:tcW w:w="3676" w:type="dxa"/>
            <w:vAlign w:val="center"/>
          </w:tcPr>
          <w:p w14:paraId="5DE44D4D" w14:textId="0B789532" w:rsidR="00BB1F9A" w:rsidRPr="000C5B69" w:rsidRDefault="00BB1F9A" w:rsidP="00BB1F9A">
            <w:pPr>
              <w:spacing w:line="259" w:lineRule="auto"/>
              <w:ind w:left="2"/>
              <w:rPr>
                <w:rFonts w:ascii="Poppins" w:hAnsi="Poppins" w:cs="Poppins"/>
                <w:b/>
                <w:bCs/>
                <w:sz w:val="16"/>
                <w:szCs w:val="16"/>
              </w:rPr>
            </w:pPr>
            <w:r w:rsidRPr="000C5B69">
              <w:rPr>
                <w:rFonts w:ascii="Poppins" w:hAnsi="Poppins" w:cs="Poppins"/>
                <w:b/>
                <w:bCs/>
                <w:sz w:val="16"/>
                <w:szCs w:val="16"/>
              </w:rPr>
              <w:t>Fréquence</w:t>
            </w:r>
          </w:p>
        </w:tc>
        <w:tc>
          <w:tcPr>
            <w:tcW w:w="2698" w:type="dxa"/>
            <w:vAlign w:val="center"/>
          </w:tcPr>
          <w:p w14:paraId="1A7660DC" w14:textId="318BA80B" w:rsidR="00BB1F9A" w:rsidRPr="00677214" w:rsidRDefault="007379D3" w:rsidP="00BB1F9A">
            <w:pPr>
              <w:spacing w:line="259" w:lineRule="auto"/>
              <w:jc w:val="center"/>
              <w:rPr>
                <w:rFonts w:ascii="Poppins" w:hAnsi="Poppins" w:cs="Poppins"/>
                <w:sz w:val="18"/>
                <w:szCs w:val="18"/>
              </w:rPr>
            </w:pPr>
            <w:r w:rsidRPr="00677214">
              <w:rPr>
                <w:rFonts w:ascii="Poppins" w:hAnsi="Poppins" w:cs="Poppins"/>
                <w:sz w:val="18"/>
                <w:szCs w:val="18"/>
              </w:rPr>
              <w:t>99.8</w:t>
            </w:r>
            <w:r w:rsidR="00BB1F9A" w:rsidRPr="00677214">
              <w:rPr>
                <w:rFonts w:ascii="Poppins" w:hAnsi="Poppins" w:cs="Poppins"/>
                <w:sz w:val="18"/>
                <w:szCs w:val="18"/>
              </w:rPr>
              <w:t xml:space="preserve"> MHz</w:t>
            </w:r>
          </w:p>
        </w:tc>
      </w:tr>
      <w:tr w:rsidR="00E33379" w:rsidRPr="000C5B69" w14:paraId="4E7C3539" w14:textId="77777777" w:rsidTr="00A750A3">
        <w:trPr>
          <w:trHeight w:val="227"/>
        </w:trPr>
        <w:tc>
          <w:tcPr>
            <w:tcW w:w="3676" w:type="dxa"/>
            <w:vAlign w:val="center"/>
          </w:tcPr>
          <w:p w14:paraId="3B51DC35" w14:textId="77777777" w:rsidR="000C5B69" w:rsidRPr="000C5B69" w:rsidRDefault="000C5B69" w:rsidP="000C5B69">
            <w:pPr>
              <w:spacing w:line="259" w:lineRule="auto"/>
              <w:ind w:left="2"/>
              <w:rPr>
                <w:rFonts w:ascii="Poppins" w:hAnsi="Poppins" w:cs="Poppins"/>
                <w:sz w:val="16"/>
                <w:szCs w:val="16"/>
              </w:rPr>
            </w:pPr>
            <w:r w:rsidRPr="000C5B69">
              <w:rPr>
                <w:rFonts w:ascii="Poppins" w:eastAsia="Calibri" w:hAnsi="Poppins" w:cs="Poppins"/>
                <w:b/>
                <w:sz w:val="16"/>
                <w:szCs w:val="16"/>
              </w:rPr>
              <w:t>Coordonnées géographiques</w:t>
            </w:r>
            <w:r w:rsidRPr="000C5B69">
              <w:rPr>
                <w:rFonts w:ascii="Poppins" w:hAnsi="Poppins" w:cs="Poppins"/>
                <w:sz w:val="16"/>
                <w:szCs w:val="16"/>
              </w:rPr>
              <w:t xml:space="preserve"> </w:t>
            </w:r>
          </w:p>
        </w:tc>
        <w:tc>
          <w:tcPr>
            <w:tcW w:w="2698" w:type="dxa"/>
          </w:tcPr>
          <w:p w14:paraId="303DD0B3" w14:textId="432AB5AE" w:rsidR="000C5B69" w:rsidRPr="00677214" w:rsidRDefault="000C5B69" w:rsidP="000C5B69">
            <w:pPr>
              <w:spacing w:line="259" w:lineRule="auto"/>
              <w:jc w:val="center"/>
              <w:rPr>
                <w:rFonts w:ascii="Poppins" w:hAnsi="Poppins" w:cs="Poppins"/>
                <w:sz w:val="18"/>
                <w:szCs w:val="18"/>
              </w:rPr>
            </w:pPr>
            <w:r w:rsidRPr="00677214">
              <w:rPr>
                <w:rFonts w:ascii="Poppins" w:hAnsi="Poppins" w:cs="Poppins"/>
                <w:sz w:val="18"/>
                <w:szCs w:val="18"/>
              </w:rPr>
              <w:t xml:space="preserve">50N4114 | 004E2425 </w:t>
            </w:r>
          </w:p>
        </w:tc>
      </w:tr>
      <w:tr w:rsidR="00E33379" w:rsidRPr="000C5B69" w14:paraId="66E98273" w14:textId="77777777" w:rsidTr="00A750A3">
        <w:trPr>
          <w:trHeight w:val="227"/>
        </w:trPr>
        <w:tc>
          <w:tcPr>
            <w:tcW w:w="3676" w:type="dxa"/>
            <w:vAlign w:val="center"/>
          </w:tcPr>
          <w:p w14:paraId="0E12AF84" w14:textId="77777777" w:rsidR="000C5B69" w:rsidRPr="000C5B69" w:rsidRDefault="000C5B69" w:rsidP="000C5B69">
            <w:pPr>
              <w:spacing w:line="259" w:lineRule="auto"/>
              <w:ind w:left="2"/>
              <w:rPr>
                <w:rFonts w:ascii="Poppins" w:hAnsi="Poppins" w:cs="Poppins"/>
                <w:sz w:val="16"/>
                <w:szCs w:val="16"/>
              </w:rPr>
            </w:pPr>
            <w:r w:rsidRPr="000C5B69">
              <w:rPr>
                <w:rFonts w:ascii="Poppins" w:eastAsia="Calibri" w:hAnsi="Poppins" w:cs="Poppins"/>
                <w:b/>
                <w:sz w:val="16"/>
                <w:szCs w:val="16"/>
              </w:rPr>
              <w:t>PAR totale</w:t>
            </w:r>
            <w:r w:rsidRPr="000C5B69">
              <w:rPr>
                <w:rFonts w:ascii="Poppins" w:hAnsi="Poppins" w:cs="Poppins"/>
                <w:sz w:val="16"/>
                <w:szCs w:val="16"/>
              </w:rPr>
              <w:t xml:space="preserve"> </w:t>
            </w:r>
          </w:p>
        </w:tc>
        <w:tc>
          <w:tcPr>
            <w:tcW w:w="2698" w:type="dxa"/>
          </w:tcPr>
          <w:p w14:paraId="30B9E741" w14:textId="0C175697" w:rsidR="000C5B69" w:rsidRPr="00677214" w:rsidRDefault="000C5B69" w:rsidP="000C5B69">
            <w:pPr>
              <w:spacing w:line="259" w:lineRule="auto"/>
              <w:jc w:val="center"/>
              <w:rPr>
                <w:rFonts w:ascii="Poppins" w:hAnsi="Poppins" w:cs="Poppins"/>
                <w:sz w:val="18"/>
                <w:szCs w:val="18"/>
              </w:rPr>
            </w:pPr>
            <w:r w:rsidRPr="00677214">
              <w:rPr>
                <w:rFonts w:ascii="Poppins" w:hAnsi="Poppins" w:cs="Poppins"/>
                <w:sz w:val="18"/>
                <w:szCs w:val="18"/>
              </w:rPr>
              <w:t xml:space="preserve">100.0 W (20.0 </w:t>
            </w:r>
            <w:proofErr w:type="spellStart"/>
            <w:r w:rsidRPr="00677214">
              <w:rPr>
                <w:rFonts w:ascii="Poppins" w:hAnsi="Poppins" w:cs="Poppins"/>
                <w:sz w:val="18"/>
                <w:szCs w:val="18"/>
              </w:rPr>
              <w:t>dBW</w:t>
            </w:r>
            <w:proofErr w:type="spellEnd"/>
            <w:r w:rsidRPr="00677214">
              <w:rPr>
                <w:rFonts w:ascii="Poppins" w:hAnsi="Poppins" w:cs="Poppins"/>
                <w:sz w:val="18"/>
                <w:szCs w:val="18"/>
              </w:rPr>
              <w:t xml:space="preserve">) </w:t>
            </w:r>
          </w:p>
        </w:tc>
      </w:tr>
      <w:tr w:rsidR="00E33379" w:rsidRPr="000C5B69" w14:paraId="00F47B68" w14:textId="77777777" w:rsidTr="00A750A3">
        <w:trPr>
          <w:trHeight w:val="227"/>
        </w:trPr>
        <w:tc>
          <w:tcPr>
            <w:tcW w:w="3676" w:type="dxa"/>
            <w:vAlign w:val="center"/>
          </w:tcPr>
          <w:p w14:paraId="273E6DD0" w14:textId="77777777" w:rsidR="000C5B69" w:rsidRPr="000C5B69" w:rsidRDefault="000C5B69" w:rsidP="000C5B69">
            <w:pPr>
              <w:spacing w:line="259" w:lineRule="auto"/>
              <w:ind w:left="2"/>
              <w:rPr>
                <w:rFonts w:ascii="Poppins" w:hAnsi="Poppins" w:cs="Poppins"/>
                <w:sz w:val="16"/>
                <w:szCs w:val="16"/>
              </w:rPr>
            </w:pPr>
            <w:r w:rsidRPr="000C5B69">
              <w:rPr>
                <w:rFonts w:ascii="Poppins" w:eastAsia="Calibri" w:hAnsi="Poppins" w:cs="Poppins"/>
                <w:b/>
                <w:sz w:val="16"/>
                <w:szCs w:val="16"/>
              </w:rPr>
              <w:t>Hauteur de l'antenne</w:t>
            </w:r>
            <w:r w:rsidRPr="000C5B69">
              <w:rPr>
                <w:rFonts w:ascii="Poppins" w:hAnsi="Poppins" w:cs="Poppins"/>
                <w:sz w:val="16"/>
                <w:szCs w:val="16"/>
              </w:rPr>
              <w:t xml:space="preserve"> </w:t>
            </w:r>
          </w:p>
        </w:tc>
        <w:tc>
          <w:tcPr>
            <w:tcW w:w="2698" w:type="dxa"/>
          </w:tcPr>
          <w:p w14:paraId="3C4367DE" w14:textId="1A8D7DA7" w:rsidR="000C5B69" w:rsidRPr="00677214" w:rsidRDefault="000C5B69" w:rsidP="000C5B69">
            <w:pPr>
              <w:spacing w:line="259" w:lineRule="auto"/>
              <w:jc w:val="center"/>
              <w:rPr>
                <w:rFonts w:ascii="Poppins" w:hAnsi="Poppins" w:cs="Poppins"/>
                <w:sz w:val="18"/>
                <w:szCs w:val="18"/>
              </w:rPr>
            </w:pPr>
            <w:r w:rsidRPr="00677214">
              <w:rPr>
                <w:rFonts w:ascii="Poppins" w:hAnsi="Poppins" w:cs="Poppins"/>
                <w:sz w:val="18"/>
                <w:szCs w:val="18"/>
              </w:rPr>
              <w:t xml:space="preserve">30 m </w:t>
            </w:r>
          </w:p>
        </w:tc>
      </w:tr>
      <w:tr w:rsidR="00E33379" w:rsidRPr="00327B4A" w14:paraId="2C30EEBC" w14:textId="77777777" w:rsidTr="00A750A3">
        <w:trPr>
          <w:trHeight w:val="227"/>
        </w:trPr>
        <w:tc>
          <w:tcPr>
            <w:tcW w:w="3676" w:type="dxa"/>
            <w:vAlign w:val="center"/>
          </w:tcPr>
          <w:p w14:paraId="41A93097" w14:textId="77777777" w:rsidR="00BB1F9A" w:rsidRPr="000C5B69" w:rsidRDefault="00BB1F9A" w:rsidP="00BB1F9A">
            <w:pPr>
              <w:spacing w:line="259" w:lineRule="auto"/>
              <w:ind w:left="2"/>
              <w:rPr>
                <w:rFonts w:ascii="Poppins" w:hAnsi="Poppins" w:cs="Poppins"/>
                <w:sz w:val="16"/>
                <w:szCs w:val="16"/>
              </w:rPr>
            </w:pPr>
            <w:r w:rsidRPr="000C5B69">
              <w:rPr>
                <w:rFonts w:ascii="Poppins" w:eastAsia="Calibri" w:hAnsi="Poppins" w:cs="Poppins"/>
                <w:b/>
                <w:sz w:val="16"/>
                <w:szCs w:val="16"/>
              </w:rPr>
              <w:t>Directivité de l'antenne</w:t>
            </w:r>
            <w:r w:rsidRPr="000C5B69">
              <w:rPr>
                <w:rFonts w:ascii="Poppins" w:hAnsi="Poppins" w:cs="Poppins"/>
                <w:sz w:val="16"/>
                <w:szCs w:val="16"/>
              </w:rPr>
              <w:t xml:space="preserve"> </w:t>
            </w:r>
          </w:p>
        </w:tc>
        <w:tc>
          <w:tcPr>
            <w:tcW w:w="2698" w:type="dxa"/>
          </w:tcPr>
          <w:p w14:paraId="7E8AC192" w14:textId="40A13212" w:rsidR="00BB1F9A" w:rsidRPr="000C5B69" w:rsidRDefault="00BB1F9A" w:rsidP="00BB1F9A">
            <w:pPr>
              <w:spacing w:line="259" w:lineRule="auto"/>
              <w:jc w:val="center"/>
              <w:rPr>
                <w:rFonts w:ascii="Poppins" w:hAnsi="Poppins" w:cs="Poppins"/>
                <w:sz w:val="18"/>
                <w:szCs w:val="18"/>
              </w:rPr>
            </w:pPr>
            <w:r w:rsidRPr="000C5B69">
              <w:rPr>
                <w:rFonts w:ascii="Poppins" w:hAnsi="Poppins" w:cs="Poppins"/>
                <w:sz w:val="18"/>
                <w:szCs w:val="18"/>
              </w:rPr>
              <w:t>D</w:t>
            </w:r>
          </w:p>
        </w:tc>
      </w:tr>
    </w:tbl>
    <w:p w14:paraId="78F48F29" w14:textId="77777777" w:rsidR="00DE1327" w:rsidRPr="00C963DD" w:rsidRDefault="00DE1327" w:rsidP="001525EE">
      <w:pPr>
        <w:autoSpaceDE w:val="0"/>
        <w:autoSpaceDN w:val="0"/>
        <w:adjustRightInd w:val="0"/>
        <w:rPr>
          <w:rFonts w:ascii="Poppins" w:hAnsi="Poppins" w:cs="Poppins"/>
          <w:b/>
          <w:bCs/>
          <w:sz w:val="18"/>
          <w:szCs w:val="18"/>
          <w:lang w:val="fr-BE" w:eastAsia="fr-BE"/>
        </w:rPr>
      </w:pPr>
    </w:p>
    <w:p w14:paraId="1377FC4D" w14:textId="5C004745" w:rsidR="00C963DD" w:rsidRPr="00C963DD" w:rsidRDefault="00C963DD" w:rsidP="001525EE">
      <w:pPr>
        <w:autoSpaceDE w:val="0"/>
        <w:autoSpaceDN w:val="0"/>
        <w:adjustRightInd w:val="0"/>
        <w:rPr>
          <w:rFonts w:ascii="Poppins" w:hAnsi="Poppins" w:cs="Poppins"/>
          <w:b/>
          <w:bCs/>
          <w:sz w:val="18"/>
          <w:szCs w:val="18"/>
          <w:lang w:val="fr-BE" w:eastAsia="fr-BE"/>
        </w:rPr>
      </w:pPr>
      <w:r w:rsidRPr="00C963DD">
        <w:rPr>
          <w:rFonts w:ascii="Poppins" w:hAnsi="Poppins" w:cs="Poppins"/>
          <w:b/>
          <w:bCs/>
          <w:sz w:val="18"/>
          <w:szCs w:val="18"/>
          <w:lang w:val="fr-BE" w:eastAsia="fr-BE"/>
        </w:rPr>
        <w:t>Tableaux d’atténuations</w:t>
      </w:r>
    </w:p>
    <w:p w14:paraId="145778BD" w14:textId="77777777" w:rsidR="00FD1792" w:rsidRDefault="00FD1792" w:rsidP="001525EE">
      <w:pPr>
        <w:autoSpaceDE w:val="0"/>
        <w:autoSpaceDN w:val="0"/>
        <w:adjustRightInd w:val="0"/>
        <w:rPr>
          <w:rFonts w:ascii="Poppins" w:hAnsi="Poppins" w:cs="Poppins"/>
          <w:sz w:val="18"/>
          <w:szCs w:val="18"/>
          <w:lang w:val="fr-BE" w:eastAsia="fr-BE"/>
        </w:rPr>
      </w:pPr>
    </w:p>
    <w:tbl>
      <w:tblPr>
        <w:tblW w:w="907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21"/>
        <w:gridCol w:w="1247"/>
        <w:gridCol w:w="1021"/>
        <w:gridCol w:w="1247"/>
        <w:gridCol w:w="1021"/>
        <w:gridCol w:w="1247"/>
        <w:gridCol w:w="1021"/>
        <w:gridCol w:w="1247"/>
      </w:tblGrid>
      <w:tr w:rsidR="00A22F00" w:rsidRPr="002B4800" w14:paraId="3362B235" w14:textId="77777777" w:rsidTr="00976A6A">
        <w:trPr>
          <w:trHeight w:val="200"/>
        </w:trPr>
        <w:tc>
          <w:tcPr>
            <w:tcW w:w="0" w:type="auto"/>
            <w:shd w:val="clear" w:color="auto" w:fill="C0C0C0"/>
            <w:vAlign w:val="center"/>
          </w:tcPr>
          <w:p w14:paraId="7DE035E7"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Azimut [</w:t>
            </w:r>
            <w:proofErr w:type="spellStart"/>
            <w:r w:rsidRPr="002B4800">
              <w:rPr>
                <w:rFonts w:ascii="Poppins" w:hAnsi="Poppins" w:cs="Poppins"/>
                <w:b/>
                <w:sz w:val="18"/>
                <w:szCs w:val="18"/>
              </w:rPr>
              <w:t>deg</w:t>
            </w:r>
            <w:proofErr w:type="spellEnd"/>
            <w:r w:rsidRPr="002B4800">
              <w:rPr>
                <w:rFonts w:ascii="Poppins" w:hAnsi="Poppins" w:cs="Poppins"/>
                <w:b/>
                <w:sz w:val="18"/>
                <w:szCs w:val="18"/>
              </w:rPr>
              <w:t>]</w:t>
            </w:r>
          </w:p>
        </w:tc>
        <w:tc>
          <w:tcPr>
            <w:tcW w:w="0" w:type="auto"/>
            <w:shd w:val="clear" w:color="auto" w:fill="C0C0C0"/>
            <w:vAlign w:val="center"/>
          </w:tcPr>
          <w:p w14:paraId="1D80EAA9"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Atténuation [dB]</w:t>
            </w:r>
          </w:p>
        </w:tc>
        <w:tc>
          <w:tcPr>
            <w:tcW w:w="0" w:type="auto"/>
            <w:shd w:val="clear" w:color="auto" w:fill="C0C0C0"/>
            <w:vAlign w:val="center"/>
          </w:tcPr>
          <w:p w14:paraId="75B72617"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Azimut [</w:t>
            </w:r>
            <w:proofErr w:type="spellStart"/>
            <w:r w:rsidRPr="002B4800">
              <w:rPr>
                <w:rFonts w:ascii="Poppins" w:hAnsi="Poppins" w:cs="Poppins"/>
                <w:b/>
                <w:sz w:val="18"/>
                <w:szCs w:val="18"/>
              </w:rPr>
              <w:t>deg</w:t>
            </w:r>
            <w:proofErr w:type="spellEnd"/>
            <w:r w:rsidRPr="002B4800">
              <w:rPr>
                <w:rFonts w:ascii="Poppins" w:hAnsi="Poppins" w:cs="Poppins"/>
                <w:b/>
                <w:sz w:val="18"/>
                <w:szCs w:val="18"/>
              </w:rPr>
              <w:t>]</w:t>
            </w:r>
          </w:p>
        </w:tc>
        <w:tc>
          <w:tcPr>
            <w:tcW w:w="0" w:type="auto"/>
            <w:shd w:val="clear" w:color="auto" w:fill="C0C0C0"/>
            <w:vAlign w:val="center"/>
          </w:tcPr>
          <w:p w14:paraId="0E3D3240"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Atténuation [dB]</w:t>
            </w:r>
          </w:p>
        </w:tc>
        <w:tc>
          <w:tcPr>
            <w:tcW w:w="0" w:type="auto"/>
            <w:shd w:val="clear" w:color="auto" w:fill="C0C0C0"/>
            <w:vAlign w:val="center"/>
          </w:tcPr>
          <w:p w14:paraId="5CBD7852"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Azimut [</w:t>
            </w:r>
            <w:proofErr w:type="spellStart"/>
            <w:r w:rsidRPr="002B4800">
              <w:rPr>
                <w:rFonts w:ascii="Poppins" w:hAnsi="Poppins" w:cs="Poppins"/>
                <w:b/>
                <w:sz w:val="18"/>
                <w:szCs w:val="18"/>
              </w:rPr>
              <w:t>deg</w:t>
            </w:r>
            <w:proofErr w:type="spellEnd"/>
            <w:r w:rsidRPr="002B4800">
              <w:rPr>
                <w:rFonts w:ascii="Poppins" w:hAnsi="Poppins" w:cs="Poppins"/>
                <w:b/>
                <w:sz w:val="18"/>
                <w:szCs w:val="18"/>
              </w:rPr>
              <w:t>]</w:t>
            </w:r>
          </w:p>
        </w:tc>
        <w:tc>
          <w:tcPr>
            <w:tcW w:w="0" w:type="auto"/>
            <w:shd w:val="clear" w:color="auto" w:fill="C0C0C0"/>
            <w:vAlign w:val="center"/>
          </w:tcPr>
          <w:p w14:paraId="6BBDCF08"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Atténuation [dB]</w:t>
            </w:r>
          </w:p>
        </w:tc>
        <w:tc>
          <w:tcPr>
            <w:tcW w:w="0" w:type="auto"/>
            <w:shd w:val="clear" w:color="auto" w:fill="C0C0C0"/>
            <w:vAlign w:val="center"/>
          </w:tcPr>
          <w:p w14:paraId="6BBC5FAA"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Azimut [</w:t>
            </w:r>
            <w:proofErr w:type="spellStart"/>
            <w:r w:rsidRPr="002B4800">
              <w:rPr>
                <w:rFonts w:ascii="Poppins" w:hAnsi="Poppins" w:cs="Poppins"/>
                <w:b/>
                <w:sz w:val="18"/>
                <w:szCs w:val="18"/>
              </w:rPr>
              <w:t>deg</w:t>
            </w:r>
            <w:proofErr w:type="spellEnd"/>
            <w:r w:rsidRPr="002B4800">
              <w:rPr>
                <w:rFonts w:ascii="Poppins" w:hAnsi="Poppins" w:cs="Poppins"/>
                <w:b/>
                <w:sz w:val="18"/>
                <w:szCs w:val="18"/>
              </w:rPr>
              <w:t>]</w:t>
            </w:r>
          </w:p>
        </w:tc>
        <w:tc>
          <w:tcPr>
            <w:tcW w:w="0" w:type="auto"/>
            <w:shd w:val="clear" w:color="auto" w:fill="C0C0C0"/>
            <w:vAlign w:val="center"/>
          </w:tcPr>
          <w:p w14:paraId="34AEDD0B"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Atténuation [dB]</w:t>
            </w:r>
          </w:p>
        </w:tc>
      </w:tr>
      <w:tr w:rsidR="00A22F00" w:rsidRPr="002B4800" w14:paraId="0214FDC1" w14:textId="77777777" w:rsidTr="00976A6A">
        <w:trPr>
          <w:trHeight w:val="200"/>
        </w:trPr>
        <w:tc>
          <w:tcPr>
            <w:tcW w:w="0" w:type="auto"/>
            <w:vAlign w:val="center"/>
          </w:tcPr>
          <w:p w14:paraId="6C5B7278"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0</w:t>
            </w:r>
          </w:p>
        </w:tc>
        <w:tc>
          <w:tcPr>
            <w:tcW w:w="0" w:type="auto"/>
            <w:vAlign w:val="center"/>
          </w:tcPr>
          <w:p w14:paraId="0B434FEC"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305DBA9F"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90</w:t>
            </w:r>
          </w:p>
        </w:tc>
        <w:tc>
          <w:tcPr>
            <w:tcW w:w="0" w:type="auto"/>
            <w:vAlign w:val="center"/>
          </w:tcPr>
          <w:p w14:paraId="16CD2DD8"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58648744"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80</w:t>
            </w:r>
          </w:p>
        </w:tc>
        <w:tc>
          <w:tcPr>
            <w:tcW w:w="0" w:type="auto"/>
            <w:vAlign w:val="center"/>
          </w:tcPr>
          <w:p w14:paraId="23A626B4"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3827898E"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70</w:t>
            </w:r>
          </w:p>
        </w:tc>
        <w:tc>
          <w:tcPr>
            <w:tcW w:w="0" w:type="auto"/>
            <w:vAlign w:val="center"/>
          </w:tcPr>
          <w:p w14:paraId="5FD4CEF9"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r>
      <w:tr w:rsidR="00A22F00" w:rsidRPr="002B4800" w14:paraId="2981E10B" w14:textId="77777777" w:rsidTr="00976A6A">
        <w:trPr>
          <w:trHeight w:val="200"/>
        </w:trPr>
        <w:tc>
          <w:tcPr>
            <w:tcW w:w="0" w:type="auto"/>
            <w:vAlign w:val="center"/>
          </w:tcPr>
          <w:p w14:paraId="7A5779AD"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0</w:t>
            </w:r>
          </w:p>
        </w:tc>
        <w:tc>
          <w:tcPr>
            <w:tcW w:w="0" w:type="auto"/>
            <w:vAlign w:val="center"/>
          </w:tcPr>
          <w:p w14:paraId="08E3D445"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27530D32"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00</w:t>
            </w:r>
          </w:p>
        </w:tc>
        <w:tc>
          <w:tcPr>
            <w:tcW w:w="0" w:type="auto"/>
            <w:vAlign w:val="center"/>
          </w:tcPr>
          <w:p w14:paraId="382DFE7F"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578924FA"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90</w:t>
            </w:r>
          </w:p>
        </w:tc>
        <w:tc>
          <w:tcPr>
            <w:tcW w:w="0" w:type="auto"/>
            <w:vAlign w:val="center"/>
          </w:tcPr>
          <w:p w14:paraId="435C78AA"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4D8DF689"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80</w:t>
            </w:r>
          </w:p>
        </w:tc>
        <w:tc>
          <w:tcPr>
            <w:tcW w:w="0" w:type="auto"/>
            <w:vAlign w:val="center"/>
          </w:tcPr>
          <w:p w14:paraId="5A37CB5F"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r>
      <w:tr w:rsidR="00A22F00" w:rsidRPr="002B4800" w14:paraId="16944BF1" w14:textId="77777777" w:rsidTr="00976A6A">
        <w:trPr>
          <w:trHeight w:val="200"/>
        </w:trPr>
        <w:tc>
          <w:tcPr>
            <w:tcW w:w="0" w:type="auto"/>
            <w:vAlign w:val="center"/>
          </w:tcPr>
          <w:p w14:paraId="76A31B30"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0</w:t>
            </w:r>
          </w:p>
        </w:tc>
        <w:tc>
          <w:tcPr>
            <w:tcW w:w="0" w:type="auto"/>
            <w:vAlign w:val="center"/>
          </w:tcPr>
          <w:p w14:paraId="6A57097B"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28139611"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10</w:t>
            </w:r>
          </w:p>
        </w:tc>
        <w:tc>
          <w:tcPr>
            <w:tcW w:w="0" w:type="auto"/>
            <w:vAlign w:val="center"/>
          </w:tcPr>
          <w:p w14:paraId="1270D09D"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0CFFC0A0"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00</w:t>
            </w:r>
          </w:p>
        </w:tc>
        <w:tc>
          <w:tcPr>
            <w:tcW w:w="0" w:type="auto"/>
            <w:vAlign w:val="center"/>
          </w:tcPr>
          <w:p w14:paraId="4A8D6655"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2D9BAB2A"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90</w:t>
            </w:r>
          </w:p>
        </w:tc>
        <w:tc>
          <w:tcPr>
            <w:tcW w:w="0" w:type="auto"/>
            <w:vAlign w:val="center"/>
          </w:tcPr>
          <w:p w14:paraId="48022D65"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1</w:t>
            </w:r>
          </w:p>
        </w:tc>
      </w:tr>
      <w:tr w:rsidR="00A22F00" w:rsidRPr="002B4800" w14:paraId="74469B4D" w14:textId="77777777" w:rsidTr="00976A6A">
        <w:trPr>
          <w:trHeight w:val="200"/>
        </w:trPr>
        <w:tc>
          <w:tcPr>
            <w:tcW w:w="0" w:type="auto"/>
            <w:vAlign w:val="center"/>
          </w:tcPr>
          <w:p w14:paraId="523224A2"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0</w:t>
            </w:r>
          </w:p>
        </w:tc>
        <w:tc>
          <w:tcPr>
            <w:tcW w:w="0" w:type="auto"/>
            <w:vAlign w:val="center"/>
          </w:tcPr>
          <w:p w14:paraId="68B42AA6"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3</w:t>
            </w:r>
          </w:p>
        </w:tc>
        <w:tc>
          <w:tcPr>
            <w:tcW w:w="0" w:type="auto"/>
            <w:vAlign w:val="center"/>
          </w:tcPr>
          <w:p w14:paraId="62D50D4D"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20</w:t>
            </w:r>
          </w:p>
        </w:tc>
        <w:tc>
          <w:tcPr>
            <w:tcW w:w="0" w:type="auto"/>
            <w:vAlign w:val="center"/>
          </w:tcPr>
          <w:p w14:paraId="226C2B80"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2ACD8FE3"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10</w:t>
            </w:r>
          </w:p>
        </w:tc>
        <w:tc>
          <w:tcPr>
            <w:tcW w:w="0" w:type="auto"/>
            <w:vAlign w:val="center"/>
          </w:tcPr>
          <w:p w14:paraId="2B15CEC2"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7EA9B367"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00</w:t>
            </w:r>
          </w:p>
        </w:tc>
        <w:tc>
          <w:tcPr>
            <w:tcW w:w="0" w:type="auto"/>
            <w:vAlign w:val="center"/>
          </w:tcPr>
          <w:p w14:paraId="4F5468D5"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2</w:t>
            </w:r>
          </w:p>
        </w:tc>
      </w:tr>
      <w:tr w:rsidR="00A22F00" w:rsidRPr="002B4800" w14:paraId="375C0C52" w14:textId="77777777" w:rsidTr="00976A6A">
        <w:trPr>
          <w:trHeight w:val="200"/>
        </w:trPr>
        <w:tc>
          <w:tcPr>
            <w:tcW w:w="0" w:type="auto"/>
            <w:vAlign w:val="center"/>
          </w:tcPr>
          <w:p w14:paraId="53C0D6B4"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40</w:t>
            </w:r>
          </w:p>
        </w:tc>
        <w:tc>
          <w:tcPr>
            <w:tcW w:w="0" w:type="auto"/>
            <w:vAlign w:val="center"/>
          </w:tcPr>
          <w:p w14:paraId="27F98970"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4</w:t>
            </w:r>
          </w:p>
        </w:tc>
        <w:tc>
          <w:tcPr>
            <w:tcW w:w="0" w:type="auto"/>
            <w:vAlign w:val="center"/>
          </w:tcPr>
          <w:p w14:paraId="2B1A638F"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30</w:t>
            </w:r>
          </w:p>
        </w:tc>
        <w:tc>
          <w:tcPr>
            <w:tcW w:w="0" w:type="auto"/>
            <w:vAlign w:val="center"/>
          </w:tcPr>
          <w:p w14:paraId="2E6A1E92"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382394AA"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20</w:t>
            </w:r>
          </w:p>
        </w:tc>
        <w:tc>
          <w:tcPr>
            <w:tcW w:w="0" w:type="auto"/>
            <w:vAlign w:val="center"/>
          </w:tcPr>
          <w:p w14:paraId="480B1E7D"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6D9D8E5A"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10</w:t>
            </w:r>
          </w:p>
        </w:tc>
        <w:tc>
          <w:tcPr>
            <w:tcW w:w="0" w:type="auto"/>
            <w:vAlign w:val="center"/>
          </w:tcPr>
          <w:p w14:paraId="506B16F1"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2</w:t>
            </w:r>
          </w:p>
        </w:tc>
      </w:tr>
      <w:tr w:rsidR="00A22F00" w:rsidRPr="002B4800" w14:paraId="06BEEFFC" w14:textId="77777777" w:rsidTr="00976A6A">
        <w:trPr>
          <w:trHeight w:val="200"/>
        </w:trPr>
        <w:tc>
          <w:tcPr>
            <w:tcW w:w="0" w:type="auto"/>
            <w:vAlign w:val="center"/>
          </w:tcPr>
          <w:p w14:paraId="6151676D"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50</w:t>
            </w:r>
          </w:p>
        </w:tc>
        <w:tc>
          <w:tcPr>
            <w:tcW w:w="0" w:type="auto"/>
            <w:vAlign w:val="center"/>
          </w:tcPr>
          <w:p w14:paraId="0AF99EF0"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4</w:t>
            </w:r>
          </w:p>
        </w:tc>
        <w:tc>
          <w:tcPr>
            <w:tcW w:w="0" w:type="auto"/>
            <w:vAlign w:val="center"/>
          </w:tcPr>
          <w:p w14:paraId="2553049A"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40</w:t>
            </w:r>
          </w:p>
        </w:tc>
        <w:tc>
          <w:tcPr>
            <w:tcW w:w="0" w:type="auto"/>
            <w:vAlign w:val="center"/>
          </w:tcPr>
          <w:p w14:paraId="7CE4503F"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5DE78BF4"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30</w:t>
            </w:r>
          </w:p>
        </w:tc>
        <w:tc>
          <w:tcPr>
            <w:tcW w:w="0" w:type="auto"/>
            <w:vAlign w:val="center"/>
          </w:tcPr>
          <w:p w14:paraId="16F0EE47"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2</w:t>
            </w:r>
          </w:p>
        </w:tc>
        <w:tc>
          <w:tcPr>
            <w:tcW w:w="0" w:type="auto"/>
            <w:vAlign w:val="center"/>
          </w:tcPr>
          <w:p w14:paraId="33F1DD14"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20</w:t>
            </w:r>
          </w:p>
        </w:tc>
        <w:tc>
          <w:tcPr>
            <w:tcW w:w="0" w:type="auto"/>
            <w:vAlign w:val="center"/>
          </w:tcPr>
          <w:p w14:paraId="60BB2673"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1</w:t>
            </w:r>
          </w:p>
        </w:tc>
      </w:tr>
      <w:tr w:rsidR="00A22F00" w:rsidRPr="002B4800" w14:paraId="1970F324" w14:textId="77777777" w:rsidTr="00976A6A">
        <w:trPr>
          <w:trHeight w:val="200"/>
        </w:trPr>
        <w:tc>
          <w:tcPr>
            <w:tcW w:w="0" w:type="auto"/>
            <w:vAlign w:val="center"/>
          </w:tcPr>
          <w:p w14:paraId="660940BB"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60</w:t>
            </w:r>
          </w:p>
        </w:tc>
        <w:tc>
          <w:tcPr>
            <w:tcW w:w="0" w:type="auto"/>
            <w:vAlign w:val="center"/>
          </w:tcPr>
          <w:p w14:paraId="0C0529E4"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4</w:t>
            </w:r>
          </w:p>
        </w:tc>
        <w:tc>
          <w:tcPr>
            <w:tcW w:w="0" w:type="auto"/>
            <w:vAlign w:val="center"/>
          </w:tcPr>
          <w:p w14:paraId="3D24CF25"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50</w:t>
            </w:r>
          </w:p>
        </w:tc>
        <w:tc>
          <w:tcPr>
            <w:tcW w:w="0" w:type="auto"/>
            <w:vAlign w:val="center"/>
          </w:tcPr>
          <w:p w14:paraId="482B8493"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4889D5D7"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40</w:t>
            </w:r>
          </w:p>
        </w:tc>
        <w:tc>
          <w:tcPr>
            <w:tcW w:w="0" w:type="auto"/>
            <w:vAlign w:val="center"/>
          </w:tcPr>
          <w:p w14:paraId="6ADD7C29"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2</w:t>
            </w:r>
          </w:p>
        </w:tc>
        <w:tc>
          <w:tcPr>
            <w:tcW w:w="0" w:type="auto"/>
            <w:vAlign w:val="center"/>
          </w:tcPr>
          <w:p w14:paraId="4DF10FAE"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30</w:t>
            </w:r>
          </w:p>
        </w:tc>
        <w:tc>
          <w:tcPr>
            <w:tcW w:w="0" w:type="auto"/>
            <w:vAlign w:val="center"/>
          </w:tcPr>
          <w:p w14:paraId="33F35782"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6</w:t>
            </w:r>
          </w:p>
        </w:tc>
      </w:tr>
      <w:tr w:rsidR="00A22F00" w:rsidRPr="002B4800" w14:paraId="6A09383F" w14:textId="77777777" w:rsidTr="00976A6A">
        <w:trPr>
          <w:trHeight w:val="200"/>
        </w:trPr>
        <w:tc>
          <w:tcPr>
            <w:tcW w:w="0" w:type="auto"/>
            <w:vAlign w:val="center"/>
          </w:tcPr>
          <w:p w14:paraId="1D2C688C"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70</w:t>
            </w:r>
          </w:p>
        </w:tc>
        <w:tc>
          <w:tcPr>
            <w:tcW w:w="0" w:type="auto"/>
            <w:vAlign w:val="center"/>
          </w:tcPr>
          <w:p w14:paraId="4BB38CBD"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3</w:t>
            </w:r>
          </w:p>
        </w:tc>
        <w:tc>
          <w:tcPr>
            <w:tcW w:w="0" w:type="auto"/>
            <w:vAlign w:val="center"/>
          </w:tcPr>
          <w:p w14:paraId="422B0C3F"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60</w:t>
            </w:r>
          </w:p>
        </w:tc>
        <w:tc>
          <w:tcPr>
            <w:tcW w:w="0" w:type="auto"/>
            <w:vAlign w:val="center"/>
          </w:tcPr>
          <w:p w14:paraId="0881A1B6"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702567E8"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50</w:t>
            </w:r>
          </w:p>
        </w:tc>
        <w:tc>
          <w:tcPr>
            <w:tcW w:w="0" w:type="auto"/>
            <w:vAlign w:val="center"/>
          </w:tcPr>
          <w:p w14:paraId="6610103D"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2</w:t>
            </w:r>
          </w:p>
        </w:tc>
        <w:tc>
          <w:tcPr>
            <w:tcW w:w="0" w:type="auto"/>
            <w:vAlign w:val="center"/>
          </w:tcPr>
          <w:p w14:paraId="114BCFCD"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40</w:t>
            </w:r>
          </w:p>
        </w:tc>
        <w:tc>
          <w:tcPr>
            <w:tcW w:w="0" w:type="auto"/>
            <w:vAlign w:val="center"/>
          </w:tcPr>
          <w:p w14:paraId="246FA492"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6</w:t>
            </w:r>
          </w:p>
        </w:tc>
      </w:tr>
      <w:tr w:rsidR="00A22F00" w:rsidRPr="002B4800" w14:paraId="4EB3F91E" w14:textId="77777777" w:rsidTr="00976A6A">
        <w:trPr>
          <w:trHeight w:val="200"/>
        </w:trPr>
        <w:tc>
          <w:tcPr>
            <w:tcW w:w="0" w:type="auto"/>
            <w:vAlign w:val="center"/>
          </w:tcPr>
          <w:p w14:paraId="7EBFC677"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80</w:t>
            </w:r>
          </w:p>
        </w:tc>
        <w:tc>
          <w:tcPr>
            <w:tcW w:w="0" w:type="auto"/>
            <w:vAlign w:val="center"/>
          </w:tcPr>
          <w:p w14:paraId="1E2DAD8E"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5967F0D5"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170</w:t>
            </w:r>
          </w:p>
        </w:tc>
        <w:tc>
          <w:tcPr>
            <w:tcW w:w="0" w:type="auto"/>
            <w:vAlign w:val="center"/>
          </w:tcPr>
          <w:p w14:paraId="038F09D4"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0</w:t>
            </w:r>
          </w:p>
        </w:tc>
        <w:tc>
          <w:tcPr>
            <w:tcW w:w="0" w:type="auto"/>
            <w:vAlign w:val="center"/>
          </w:tcPr>
          <w:p w14:paraId="2178B374"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260</w:t>
            </w:r>
          </w:p>
        </w:tc>
        <w:tc>
          <w:tcPr>
            <w:tcW w:w="0" w:type="auto"/>
            <w:vAlign w:val="center"/>
          </w:tcPr>
          <w:p w14:paraId="2E892DC7"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1</w:t>
            </w:r>
          </w:p>
        </w:tc>
        <w:tc>
          <w:tcPr>
            <w:tcW w:w="0" w:type="auto"/>
            <w:vAlign w:val="center"/>
          </w:tcPr>
          <w:p w14:paraId="5FADED74" w14:textId="77777777" w:rsidR="002B4800" w:rsidRPr="002B4800" w:rsidRDefault="002B4800" w:rsidP="00976A6A">
            <w:pPr>
              <w:jc w:val="center"/>
              <w:rPr>
                <w:rFonts w:ascii="Poppins" w:hAnsi="Poppins" w:cs="Poppins"/>
                <w:sz w:val="18"/>
                <w:szCs w:val="18"/>
              </w:rPr>
            </w:pPr>
            <w:r w:rsidRPr="002B4800">
              <w:rPr>
                <w:rFonts w:ascii="Poppins" w:hAnsi="Poppins" w:cs="Poppins"/>
                <w:b/>
                <w:sz w:val="18"/>
                <w:szCs w:val="18"/>
              </w:rPr>
              <w:t>350</w:t>
            </w:r>
          </w:p>
        </w:tc>
        <w:tc>
          <w:tcPr>
            <w:tcW w:w="0" w:type="auto"/>
            <w:vAlign w:val="center"/>
          </w:tcPr>
          <w:p w14:paraId="2E7B63E4" w14:textId="77777777" w:rsidR="002B4800" w:rsidRPr="002B4800" w:rsidRDefault="002B4800" w:rsidP="00976A6A">
            <w:pPr>
              <w:jc w:val="center"/>
              <w:rPr>
                <w:rFonts w:ascii="Poppins" w:hAnsi="Poppins" w:cs="Poppins"/>
                <w:sz w:val="18"/>
                <w:szCs w:val="18"/>
              </w:rPr>
            </w:pPr>
            <w:r w:rsidRPr="002B4800">
              <w:rPr>
                <w:rFonts w:ascii="Poppins" w:hAnsi="Poppins" w:cs="Poppins"/>
                <w:sz w:val="18"/>
                <w:szCs w:val="18"/>
              </w:rPr>
              <w:t>5</w:t>
            </w:r>
          </w:p>
        </w:tc>
      </w:tr>
    </w:tbl>
    <w:p w14:paraId="16F3E7DD" w14:textId="77777777" w:rsidR="000D1741" w:rsidRDefault="000D1741" w:rsidP="001525EE">
      <w:pPr>
        <w:autoSpaceDE w:val="0"/>
        <w:autoSpaceDN w:val="0"/>
        <w:adjustRightInd w:val="0"/>
        <w:rPr>
          <w:rFonts w:ascii="Poppins" w:hAnsi="Poppins" w:cs="Poppins"/>
          <w:sz w:val="18"/>
          <w:szCs w:val="18"/>
          <w:lang w:val="fr-BE" w:eastAsia="fr-BE"/>
        </w:rPr>
      </w:pPr>
    </w:p>
    <w:p w14:paraId="6968E86C" w14:textId="77777777" w:rsidR="00DE1327" w:rsidRDefault="00DE1327" w:rsidP="001525EE">
      <w:pPr>
        <w:autoSpaceDE w:val="0"/>
        <w:autoSpaceDN w:val="0"/>
        <w:adjustRightInd w:val="0"/>
        <w:rPr>
          <w:rFonts w:ascii="Poppins" w:hAnsi="Poppins" w:cs="Poppins"/>
          <w:sz w:val="18"/>
          <w:szCs w:val="18"/>
          <w:lang w:val="fr-BE" w:eastAsia="fr-BE"/>
        </w:rPr>
      </w:pPr>
    </w:p>
    <w:p w14:paraId="584AE928" w14:textId="77777777" w:rsidR="00810CCF" w:rsidRPr="00126FC4" w:rsidRDefault="00810CCF" w:rsidP="00810CCF">
      <w:pPr>
        <w:tabs>
          <w:tab w:val="left" w:pos="284"/>
        </w:tabs>
        <w:spacing w:before="180" w:after="180"/>
        <w:rPr>
          <w:rFonts w:ascii="Poppins" w:hAnsi="Poppins" w:cs="Poppins"/>
          <w:sz w:val="18"/>
          <w:szCs w:val="18"/>
          <w:lang w:val="fr-BE"/>
        </w:rPr>
      </w:pPr>
    </w:p>
    <w:p w14:paraId="14158334" w14:textId="1D3850F6" w:rsidR="00810CCF" w:rsidRPr="001A488D" w:rsidRDefault="00810CCF" w:rsidP="009A4B0E">
      <w:pPr>
        <w:autoSpaceDE w:val="0"/>
        <w:autoSpaceDN w:val="0"/>
        <w:adjustRightInd w:val="0"/>
        <w:jc w:val="center"/>
        <w:rPr>
          <w:rFonts w:ascii="Poppins" w:hAnsi="Poppins" w:cs="Poppins"/>
          <w:color w:val="FF0000"/>
          <w:sz w:val="18"/>
          <w:szCs w:val="18"/>
          <w:lang w:val="fr-BE" w:eastAsia="fr-BE"/>
        </w:rPr>
      </w:pPr>
    </w:p>
    <w:sectPr w:rsidR="00810CCF" w:rsidRPr="001A488D" w:rsidSect="00205F1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B91A" w14:textId="77777777" w:rsidR="006D1398" w:rsidRDefault="006D1398">
      <w:r>
        <w:separator/>
      </w:r>
    </w:p>
  </w:endnote>
  <w:endnote w:type="continuationSeparator" w:id="0">
    <w:p w14:paraId="703F504B" w14:textId="77777777" w:rsidR="006D1398" w:rsidRDefault="006D1398">
      <w:r>
        <w:continuationSeparator/>
      </w:r>
    </w:p>
  </w:endnote>
  <w:endnote w:type="continuationNotice" w:id="1">
    <w:p w14:paraId="191C84D8" w14:textId="77777777" w:rsidR="006D1398" w:rsidRDefault="006D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5F3" w14:textId="77777777" w:rsidR="009C1D55" w:rsidRPr="00126FC4" w:rsidRDefault="009C1D55">
    <w:pPr>
      <w:pStyle w:val="Footer"/>
      <w:jc w:val="right"/>
      <w:rPr>
        <w:rFonts w:ascii="Poppins" w:hAnsi="Poppins" w:cs="Poppins"/>
        <w:sz w:val="18"/>
        <w:szCs w:val="18"/>
      </w:rPr>
    </w:pPr>
    <w:r w:rsidRPr="00126FC4">
      <w:rPr>
        <w:rFonts w:ascii="Poppins" w:hAnsi="Poppins" w:cs="Poppins"/>
        <w:color w:val="2B579A"/>
        <w:sz w:val="18"/>
        <w:szCs w:val="18"/>
        <w:shd w:val="clear" w:color="auto" w:fill="E6E6E6"/>
      </w:rPr>
      <w:fldChar w:fldCharType="begin"/>
    </w:r>
    <w:r w:rsidRPr="00126FC4">
      <w:rPr>
        <w:rFonts w:ascii="Poppins" w:hAnsi="Poppins" w:cs="Poppins"/>
        <w:sz w:val="18"/>
        <w:szCs w:val="18"/>
      </w:rPr>
      <w:instrText xml:space="preserve"> PAGE   \* MERGEFORMAT </w:instrText>
    </w:r>
    <w:r w:rsidRPr="00126FC4">
      <w:rPr>
        <w:rFonts w:ascii="Poppins" w:hAnsi="Poppins" w:cs="Poppins"/>
        <w:color w:val="2B579A"/>
        <w:sz w:val="18"/>
        <w:szCs w:val="18"/>
        <w:shd w:val="clear" w:color="auto" w:fill="E6E6E6"/>
      </w:rPr>
      <w:fldChar w:fldCharType="separate"/>
    </w:r>
    <w:r w:rsidR="00247353" w:rsidRPr="00126FC4">
      <w:rPr>
        <w:rFonts w:ascii="Poppins" w:hAnsi="Poppins" w:cs="Poppins"/>
        <w:noProof/>
        <w:sz w:val="18"/>
        <w:szCs w:val="18"/>
      </w:rPr>
      <w:t>2</w:t>
    </w:r>
    <w:r w:rsidRPr="00126FC4">
      <w:rPr>
        <w:rFonts w:ascii="Poppins" w:hAnsi="Poppins" w:cs="Poppins"/>
        <w:color w:val="2B579A"/>
        <w:sz w:val="18"/>
        <w:szCs w:val="18"/>
        <w:shd w:val="clear" w:color="auto" w:fill="E6E6E6"/>
      </w:rPr>
      <w:fldChar w:fldCharType="end"/>
    </w:r>
  </w:p>
  <w:p w14:paraId="44E704B5" w14:textId="77777777" w:rsidR="009C1D55" w:rsidRPr="00126FC4" w:rsidRDefault="009C1D55">
    <w:pPr>
      <w:pStyle w:val="Footer"/>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B16" w14:textId="252C492B" w:rsidR="004B08E9" w:rsidRPr="00126FC4" w:rsidRDefault="004B08E9" w:rsidP="003246BE">
    <w:pPr>
      <w:pStyle w:val="Footer"/>
      <w:framePr w:wrap="none" w:vAnchor="text" w:hAnchor="margin" w:xAlign="right" w:y="1"/>
      <w:rPr>
        <w:rStyle w:val="PageNumber"/>
        <w:rFonts w:ascii="Poppins" w:hAnsi="Poppins" w:cs="Poppins"/>
        <w:sz w:val="18"/>
        <w:szCs w:val="15"/>
      </w:rPr>
    </w:pPr>
    <w:r w:rsidRPr="00126FC4">
      <w:rPr>
        <w:rStyle w:val="PageNumber"/>
        <w:rFonts w:ascii="Poppins" w:hAnsi="Poppins" w:cs="Poppins"/>
        <w:sz w:val="18"/>
        <w:szCs w:val="15"/>
      </w:rPr>
      <w:fldChar w:fldCharType="begin"/>
    </w:r>
    <w:r w:rsidRPr="00126FC4">
      <w:rPr>
        <w:rStyle w:val="PageNumber"/>
        <w:rFonts w:ascii="Poppins" w:hAnsi="Poppins" w:cs="Poppins"/>
        <w:sz w:val="18"/>
        <w:szCs w:val="15"/>
      </w:rPr>
      <w:instrText xml:space="preserve"> PAGE </w:instrText>
    </w:r>
    <w:r w:rsidRPr="00126FC4">
      <w:rPr>
        <w:rStyle w:val="PageNumber"/>
        <w:rFonts w:ascii="Poppins" w:hAnsi="Poppins" w:cs="Poppins"/>
        <w:sz w:val="18"/>
        <w:szCs w:val="15"/>
      </w:rPr>
      <w:fldChar w:fldCharType="separate"/>
    </w:r>
    <w:r w:rsidRPr="00126FC4">
      <w:rPr>
        <w:rStyle w:val="PageNumber"/>
        <w:rFonts w:ascii="Poppins" w:hAnsi="Poppins" w:cs="Poppins"/>
        <w:noProof/>
        <w:sz w:val="18"/>
        <w:szCs w:val="15"/>
      </w:rPr>
      <w:t>1</w:t>
    </w:r>
    <w:r w:rsidRPr="00126FC4">
      <w:rPr>
        <w:rStyle w:val="PageNumber"/>
        <w:rFonts w:ascii="Poppins" w:hAnsi="Poppins" w:cs="Poppins"/>
        <w:sz w:val="18"/>
        <w:szCs w:val="15"/>
      </w:rPr>
      <w:fldChar w:fldCharType="end"/>
    </w:r>
  </w:p>
  <w:p w14:paraId="675EDF63" w14:textId="77777777" w:rsidR="004B08E9" w:rsidRDefault="004B08E9" w:rsidP="00126F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F273" w14:textId="77777777" w:rsidR="006D1398" w:rsidRDefault="006D1398">
      <w:r>
        <w:separator/>
      </w:r>
    </w:p>
  </w:footnote>
  <w:footnote w:type="continuationSeparator" w:id="0">
    <w:p w14:paraId="1DAFD881" w14:textId="77777777" w:rsidR="006D1398" w:rsidRDefault="006D1398">
      <w:r>
        <w:continuationSeparator/>
      </w:r>
    </w:p>
  </w:footnote>
  <w:footnote w:type="continuationNotice" w:id="1">
    <w:p w14:paraId="00AED8B2" w14:textId="77777777" w:rsidR="006D1398" w:rsidRDefault="006D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1DB" w14:textId="5BE1B50D" w:rsidR="009C1D55" w:rsidRDefault="009C1D55">
    <w:pPr>
      <w:pStyle w:val="Header"/>
    </w:pPr>
  </w:p>
  <w:p w14:paraId="1F32606C" w14:textId="77777777" w:rsidR="009C1D55" w:rsidRDefault="009C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D415" w14:textId="5F9487F5" w:rsidR="00B31B26" w:rsidRDefault="00186270">
    <w:pPr>
      <w:pStyle w:val="Header"/>
    </w:pPr>
    <w:r>
      <w:rPr>
        <w:noProof/>
      </w:rPr>
      <w:drawing>
        <wp:inline distT="0" distB="0" distL="0" distR="0" wp14:anchorId="638E6E4F" wp14:editId="6A2AC1A9">
          <wp:extent cx="795655" cy="619125"/>
          <wp:effectExtent l="0" t="0" r="0" b="0"/>
          <wp:docPr id="1277973716" name="Picture 12779737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1076"/>
    <w:rsid w:val="00002A24"/>
    <w:rsid w:val="0000431A"/>
    <w:rsid w:val="000058FE"/>
    <w:rsid w:val="00005C07"/>
    <w:rsid w:val="0001371A"/>
    <w:rsid w:val="00014232"/>
    <w:rsid w:val="000147A8"/>
    <w:rsid w:val="00014F01"/>
    <w:rsid w:val="0002061A"/>
    <w:rsid w:val="000227C9"/>
    <w:rsid w:val="00023B15"/>
    <w:rsid w:val="00023E6D"/>
    <w:rsid w:val="000250B4"/>
    <w:rsid w:val="0002687A"/>
    <w:rsid w:val="00026ADB"/>
    <w:rsid w:val="000320E8"/>
    <w:rsid w:val="000351F2"/>
    <w:rsid w:val="00037B0C"/>
    <w:rsid w:val="000508D5"/>
    <w:rsid w:val="00051BE8"/>
    <w:rsid w:val="00065D6D"/>
    <w:rsid w:val="00070ACB"/>
    <w:rsid w:val="000772F6"/>
    <w:rsid w:val="0008496D"/>
    <w:rsid w:val="000A36C0"/>
    <w:rsid w:val="000A5C45"/>
    <w:rsid w:val="000A73B6"/>
    <w:rsid w:val="000A7EF8"/>
    <w:rsid w:val="000B128D"/>
    <w:rsid w:val="000B7499"/>
    <w:rsid w:val="000C0558"/>
    <w:rsid w:val="000C54F9"/>
    <w:rsid w:val="000C55A2"/>
    <w:rsid w:val="000C5B69"/>
    <w:rsid w:val="000C5E48"/>
    <w:rsid w:val="000D1741"/>
    <w:rsid w:val="000D3523"/>
    <w:rsid w:val="000D4249"/>
    <w:rsid w:val="000D4B82"/>
    <w:rsid w:val="000D604D"/>
    <w:rsid w:val="000E26A5"/>
    <w:rsid w:val="000E2EED"/>
    <w:rsid w:val="000E4FBA"/>
    <w:rsid w:val="000F24A6"/>
    <w:rsid w:val="000F2C36"/>
    <w:rsid w:val="000F3675"/>
    <w:rsid w:val="000F5A3F"/>
    <w:rsid w:val="001009B3"/>
    <w:rsid w:val="00102C36"/>
    <w:rsid w:val="001140A8"/>
    <w:rsid w:val="001142B0"/>
    <w:rsid w:val="001148F5"/>
    <w:rsid w:val="00114B3B"/>
    <w:rsid w:val="00121FFB"/>
    <w:rsid w:val="00123573"/>
    <w:rsid w:val="00123DF2"/>
    <w:rsid w:val="00125B85"/>
    <w:rsid w:val="00126167"/>
    <w:rsid w:val="00126FC4"/>
    <w:rsid w:val="00131C86"/>
    <w:rsid w:val="00132719"/>
    <w:rsid w:val="00133042"/>
    <w:rsid w:val="00133D58"/>
    <w:rsid w:val="00140348"/>
    <w:rsid w:val="00144D76"/>
    <w:rsid w:val="00147415"/>
    <w:rsid w:val="001525EE"/>
    <w:rsid w:val="001534B7"/>
    <w:rsid w:val="00160F04"/>
    <w:rsid w:val="0016191C"/>
    <w:rsid w:val="0016435C"/>
    <w:rsid w:val="00171913"/>
    <w:rsid w:val="00172976"/>
    <w:rsid w:val="0017749C"/>
    <w:rsid w:val="00182A3D"/>
    <w:rsid w:val="00185196"/>
    <w:rsid w:val="00185B87"/>
    <w:rsid w:val="00186270"/>
    <w:rsid w:val="00187B81"/>
    <w:rsid w:val="00190647"/>
    <w:rsid w:val="001A02E6"/>
    <w:rsid w:val="001A2DC0"/>
    <w:rsid w:val="001A36B5"/>
    <w:rsid w:val="001A488D"/>
    <w:rsid w:val="001A6033"/>
    <w:rsid w:val="001A6427"/>
    <w:rsid w:val="001A6EE3"/>
    <w:rsid w:val="001B28E0"/>
    <w:rsid w:val="001B4D72"/>
    <w:rsid w:val="001C18C5"/>
    <w:rsid w:val="001C1F58"/>
    <w:rsid w:val="001C4CBE"/>
    <w:rsid w:val="001D26F6"/>
    <w:rsid w:val="001D618C"/>
    <w:rsid w:val="001E6520"/>
    <w:rsid w:val="001E6942"/>
    <w:rsid w:val="001E76EB"/>
    <w:rsid w:val="001F295B"/>
    <w:rsid w:val="001F76D8"/>
    <w:rsid w:val="00205E12"/>
    <w:rsid w:val="00205F1C"/>
    <w:rsid w:val="002063DB"/>
    <w:rsid w:val="00214809"/>
    <w:rsid w:val="002150C2"/>
    <w:rsid w:val="002164E0"/>
    <w:rsid w:val="00223B19"/>
    <w:rsid w:val="0022678B"/>
    <w:rsid w:val="0023342A"/>
    <w:rsid w:val="00236F35"/>
    <w:rsid w:val="00237EAE"/>
    <w:rsid w:val="0024308A"/>
    <w:rsid w:val="00243192"/>
    <w:rsid w:val="00245891"/>
    <w:rsid w:val="00247353"/>
    <w:rsid w:val="0025088D"/>
    <w:rsid w:val="00255710"/>
    <w:rsid w:val="00255E59"/>
    <w:rsid w:val="00257E37"/>
    <w:rsid w:val="00260E6E"/>
    <w:rsid w:val="00266DF2"/>
    <w:rsid w:val="0026797A"/>
    <w:rsid w:val="002748E8"/>
    <w:rsid w:val="0027731A"/>
    <w:rsid w:val="00280BFA"/>
    <w:rsid w:val="00285418"/>
    <w:rsid w:val="00294E25"/>
    <w:rsid w:val="002A44EA"/>
    <w:rsid w:val="002A6F2C"/>
    <w:rsid w:val="002B4800"/>
    <w:rsid w:val="002B5952"/>
    <w:rsid w:val="002D11CD"/>
    <w:rsid w:val="002D1B20"/>
    <w:rsid w:val="002D21B8"/>
    <w:rsid w:val="002D25D0"/>
    <w:rsid w:val="002D4E4D"/>
    <w:rsid w:val="002F1073"/>
    <w:rsid w:val="00300677"/>
    <w:rsid w:val="00304A89"/>
    <w:rsid w:val="003067A3"/>
    <w:rsid w:val="00312550"/>
    <w:rsid w:val="003131F7"/>
    <w:rsid w:val="0032334A"/>
    <w:rsid w:val="003246BE"/>
    <w:rsid w:val="00327031"/>
    <w:rsid w:val="00327B4A"/>
    <w:rsid w:val="00327BC5"/>
    <w:rsid w:val="0033171F"/>
    <w:rsid w:val="003329F2"/>
    <w:rsid w:val="00342594"/>
    <w:rsid w:val="003443DE"/>
    <w:rsid w:val="00345BE9"/>
    <w:rsid w:val="00347104"/>
    <w:rsid w:val="0035401B"/>
    <w:rsid w:val="00357ACB"/>
    <w:rsid w:val="00360A6D"/>
    <w:rsid w:val="00361FD9"/>
    <w:rsid w:val="003640AA"/>
    <w:rsid w:val="003700CD"/>
    <w:rsid w:val="00373F39"/>
    <w:rsid w:val="00374E72"/>
    <w:rsid w:val="0037B5A5"/>
    <w:rsid w:val="003812A7"/>
    <w:rsid w:val="00381A97"/>
    <w:rsid w:val="003A361E"/>
    <w:rsid w:val="003A66E7"/>
    <w:rsid w:val="003B1A44"/>
    <w:rsid w:val="003B324C"/>
    <w:rsid w:val="003B36AA"/>
    <w:rsid w:val="003C0908"/>
    <w:rsid w:val="003C61EF"/>
    <w:rsid w:val="003D1610"/>
    <w:rsid w:val="003D1B0E"/>
    <w:rsid w:val="003D244D"/>
    <w:rsid w:val="003D4A5D"/>
    <w:rsid w:val="003E05D9"/>
    <w:rsid w:val="003E22A6"/>
    <w:rsid w:val="003E3CF1"/>
    <w:rsid w:val="003E659F"/>
    <w:rsid w:val="003E6652"/>
    <w:rsid w:val="003F0293"/>
    <w:rsid w:val="003F0DB2"/>
    <w:rsid w:val="003F1453"/>
    <w:rsid w:val="003F1C5F"/>
    <w:rsid w:val="003F2005"/>
    <w:rsid w:val="003F34D9"/>
    <w:rsid w:val="003F38C7"/>
    <w:rsid w:val="003F777A"/>
    <w:rsid w:val="004112C2"/>
    <w:rsid w:val="00411B84"/>
    <w:rsid w:val="004121DE"/>
    <w:rsid w:val="00426FC8"/>
    <w:rsid w:val="004337E2"/>
    <w:rsid w:val="0043423E"/>
    <w:rsid w:val="004346F9"/>
    <w:rsid w:val="004405B5"/>
    <w:rsid w:val="00451F51"/>
    <w:rsid w:val="00452A37"/>
    <w:rsid w:val="00453901"/>
    <w:rsid w:val="004601DD"/>
    <w:rsid w:val="00461F1D"/>
    <w:rsid w:val="00461F28"/>
    <w:rsid w:val="00464947"/>
    <w:rsid w:val="00464987"/>
    <w:rsid w:val="00465DA3"/>
    <w:rsid w:val="00472EDA"/>
    <w:rsid w:val="00474060"/>
    <w:rsid w:val="00474189"/>
    <w:rsid w:val="004854AD"/>
    <w:rsid w:val="00485640"/>
    <w:rsid w:val="0048579A"/>
    <w:rsid w:val="004902BF"/>
    <w:rsid w:val="004903BE"/>
    <w:rsid w:val="00492042"/>
    <w:rsid w:val="00496C27"/>
    <w:rsid w:val="004A3B0F"/>
    <w:rsid w:val="004A4800"/>
    <w:rsid w:val="004A5A37"/>
    <w:rsid w:val="004B08E9"/>
    <w:rsid w:val="004C394C"/>
    <w:rsid w:val="004C4D84"/>
    <w:rsid w:val="004D2ADF"/>
    <w:rsid w:val="004D549B"/>
    <w:rsid w:val="004D5F66"/>
    <w:rsid w:val="004D766A"/>
    <w:rsid w:val="004E0EF7"/>
    <w:rsid w:val="004E4524"/>
    <w:rsid w:val="004F2A4F"/>
    <w:rsid w:val="00503F6E"/>
    <w:rsid w:val="0050639B"/>
    <w:rsid w:val="00507DA5"/>
    <w:rsid w:val="00514EFC"/>
    <w:rsid w:val="00516357"/>
    <w:rsid w:val="00521E72"/>
    <w:rsid w:val="00523641"/>
    <w:rsid w:val="0053074B"/>
    <w:rsid w:val="00537AA7"/>
    <w:rsid w:val="005446A6"/>
    <w:rsid w:val="0054548E"/>
    <w:rsid w:val="00546408"/>
    <w:rsid w:val="00546952"/>
    <w:rsid w:val="00554DF3"/>
    <w:rsid w:val="00563541"/>
    <w:rsid w:val="005814E8"/>
    <w:rsid w:val="00584748"/>
    <w:rsid w:val="0058691A"/>
    <w:rsid w:val="00595A8C"/>
    <w:rsid w:val="005B0F50"/>
    <w:rsid w:val="005B1DED"/>
    <w:rsid w:val="005B4BF1"/>
    <w:rsid w:val="005B7C12"/>
    <w:rsid w:val="005C2324"/>
    <w:rsid w:val="005C3CA7"/>
    <w:rsid w:val="005D2A54"/>
    <w:rsid w:val="005D2ABB"/>
    <w:rsid w:val="005D734D"/>
    <w:rsid w:val="005D763B"/>
    <w:rsid w:val="005F5DFD"/>
    <w:rsid w:val="005F6776"/>
    <w:rsid w:val="00600174"/>
    <w:rsid w:val="0060340A"/>
    <w:rsid w:val="00605E9A"/>
    <w:rsid w:val="00607A9B"/>
    <w:rsid w:val="006107C3"/>
    <w:rsid w:val="00612423"/>
    <w:rsid w:val="00622944"/>
    <w:rsid w:val="0062393D"/>
    <w:rsid w:val="00625559"/>
    <w:rsid w:val="00636637"/>
    <w:rsid w:val="0064095F"/>
    <w:rsid w:val="00650C9A"/>
    <w:rsid w:val="0065362D"/>
    <w:rsid w:val="006561A4"/>
    <w:rsid w:val="0066256F"/>
    <w:rsid w:val="0066272D"/>
    <w:rsid w:val="00663E9A"/>
    <w:rsid w:val="00665BE9"/>
    <w:rsid w:val="00667226"/>
    <w:rsid w:val="00676120"/>
    <w:rsid w:val="00677214"/>
    <w:rsid w:val="006811C6"/>
    <w:rsid w:val="006830CA"/>
    <w:rsid w:val="00685399"/>
    <w:rsid w:val="006856B2"/>
    <w:rsid w:val="00687B35"/>
    <w:rsid w:val="00693A8C"/>
    <w:rsid w:val="006974E0"/>
    <w:rsid w:val="006A22EF"/>
    <w:rsid w:val="006A27F3"/>
    <w:rsid w:val="006A535C"/>
    <w:rsid w:val="006A5914"/>
    <w:rsid w:val="006B617D"/>
    <w:rsid w:val="006B7AB7"/>
    <w:rsid w:val="006C5562"/>
    <w:rsid w:val="006C5B77"/>
    <w:rsid w:val="006C7497"/>
    <w:rsid w:val="006C7AB2"/>
    <w:rsid w:val="006D1398"/>
    <w:rsid w:val="006D4D16"/>
    <w:rsid w:val="006D6AEF"/>
    <w:rsid w:val="006D760B"/>
    <w:rsid w:val="006D7BA3"/>
    <w:rsid w:val="006E08E2"/>
    <w:rsid w:val="006E1043"/>
    <w:rsid w:val="006E59CF"/>
    <w:rsid w:val="006E705A"/>
    <w:rsid w:val="006E7B73"/>
    <w:rsid w:val="006F0DCF"/>
    <w:rsid w:val="006F4510"/>
    <w:rsid w:val="006F5A31"/>
    <w:rsid w:val="0070003F"/>
    <w:rsid w:val="007015DC"/>
    <w:rsid w:val="007045F3"/>
    <w:rsid w:val="00711F99"/>
    <w:rsid w:val="007204AD"/>
    <w:rsid w:val="00720697"/>
    <w:rsid w:val="007232A6"/>
    <w:rsid w:val="00723BA0"/>
    <w:rsid w:val="00724507"/>
    <w:rsid w:val="0072685C"/>
    <w:rsid w:val="00727544"/>
    <w:rsid w:val="00731D7F"/>
    <w:rsid w:val="00732D29"/>
    <w:rsid w:val="00735FC2"/>
    <w:rsid w:val="007379D3"/>
    <w:rsid w:val="00737F97"/>
    <w:rsid w:val="00745920"/>
    <w:rsid w:val="007472B8"/>
    <w:rsid w:val="0075210B"/>
    <w:rsid w:val="00755240"/>
    <w:rsid w:val="00757E84"/>
    <w:rsid w:val="00760B82"/>
    <w:rsid w:val="007627A8"/>
    <w:rsid w:val="0076729B"/>
    <w:rsid w:val="00770FE9"/>
    <w:rsid w:val="00785882"/>
    <w:rsid w:val="00790F79"/>
    <w:rsid w:val="007925F6"/>
    <w:rsid w:val="00793E4F"/>
    <w:rsid w:val="00797F4C"/>
    <w:rsid w:val="007A2FF1"/>
    <w:rsid w:val="007A44F3"/>
    <w:rsid w:val="007A5FFD"/>
    <w:rsid w:val="007B5E5B"/>
    <w:rsid w:val="007C0AB9"/>
    <w:rsid w:val="007C4FBB"/>
    <w:rsid w:val="007D762E"/>
    <w:rsid w:val="007E3D0B"/>
    <w:rsid w:val="007E4A74"/>
    <w:rsid w:val="007E62A8"/>
    <w:rsid w:val="007F3762"/>
    <w:rsid w:val="007F7610"/>
    <w:rsid w:val="00806C50"/>
    <w:rsid w:val="00810CCF"/>
    <w:rsid w:val="00817365"/>
    <w:rsid w:val="008175BA"/>
    <w:rsid w:val="008310B7"/>
    <w:rsid w:val="0083341A"/>
    <w:rsid w:val="008336E0"/>
    <w:rsid w:val="00840C7E"/>
    <w:rsid w:val="00840C84"/>
    <w:rsid w:val="00843847"/>
    <w:rsid w:val="00843DCB"/>
    <w:rsid w:val="00843FA0"/>
    <w:rsid w:val="00850454"/>
    <w:rsid w:val="008607C2"/>
    <w:rsid w:val="008666B6"/>
    <w:rsid w:val="00871E64"/>
    <w:rsid w:val="00874255"/>
    <w:rsid w:val="00874F4E"/>
    <w:rsid w:val="00876258"/>
    <w:rsid w:val="00883382"/>
    <w:rsid w:val="00884A85"/>
    <w:rsid w:val="0088503A"/>
    <w:rsid w:val="00891756"/>
    <w:rsid w:val="008975F9"/>
    <w:rsid w:val="008979DA"/>
    <w:rsid w:val="008A330C"/>
    <w:rsid w:val="008A73C0"/>
    <w:rsid w:val="008B3598"/>
    <w:rsid w:val="008B4D47"/>
    <w:rsid w:val="008C3D9E"/>
    <w:rsid w:val="008C3FB0"/>
    <w:rsid w:val="008C4E55"/>
    <w:rsid w:val="008C5C1C"/>
    <w:rsid w:val="008C6DC0"/>
    <w:rsid w:val="008D35BA"/>
    <w:rsid w:val="008D6351"/>
    <w:rsid w:val="008D7E77"/>
    <w:rsid w:val="008E0553"/>
    <w:rsid w:val="008E27B9"/>
    <w:rsid w:val="008E3E48"/>
    <w:rsid w:val="008E4C29"/>
    <w:rsid w:val="008E6ACB"/>
    <w:rsid w:val="008E7702"/>
    <w:rsid w:val="008E79C4"/>
    <w:rsid w:val="008F0953"/>
    <w:rsid w:val="008F5E0C"/>
    <w:rsid w:val="009032BD"/>
    <w:rsid w:val="00914B46"/>
    <w:rsid w:val="00915A38"/>
    <w:rsid w:val="0092748B"/>
    <w:rsid w:val="009279C5"/>
    <w:rsid w:val="0093054C"/>
    <w:rsid w:val="00931287"/>
    <w:rsid w:val="009329CA"/>
    <w:rsid w:val="00933911"/>
    <w:rsid w:val="00940A24"/>
    <w:rsid w:val="00941E98"/>
    <w:rsid w:val="0094393E"/>
    <w:rsid w:val="00944C4C"/>
    <w:rsid w:val="00946EDF"/>
    <w:rsid w:val="00952E10"/>
    <w:rsid w:val="009530E2"/>
    <w:rsid w:val="00955BBC"/>
    <w:rsid w:val="00956D78"/>
    <w:rsid w:val="00971187"/>
    <w:rsid w:val="009722FA"/>
    <w:rsid w:val="0097261F"/>
    <w:rsid w:val="00976611"/>
    <w:rsid w:val="00976A6A"/>
    <w:rsid w:val="00986951"/>
    <w:rsid w:val="00996E29"/>
    <w:rsid w:val="00997029"/>
    <w:rsid w:val="00997807"/>
    <w:rsid w:val="009A0616"/>
    <w:rsid w:val="009A4B0E"/>
    <w:rsid w:val="009A6BB4"/>
    <w:rsid w:val="009A6C8F"/>
    <w:rsid w:val="009A7BF6"/>
    <w:rsid w:val="009B1AC0"/>
    <w:rsid w:val="009B4141"/>
    <w:rsid w:val="009B698E"/>
    <w:rsid w:val="009B727D"/>
    <w:rsid w:val="009C1C72"/>
    <w:rsid w:val="009C1D55"/>
    <w:rsid w:val="009C3396"/>
    <w:rsid w:val="009C7EF7"/>
    <w:rsid w:val="009D100D"/>
    <w:rsid w:val="009D2F4C"/>
    <w:rsid w:val="009E2229"/>
    <w:rsid w:val="009E5931"/>
    <w:rsid w:val="009E731A"/>
    <w:rsid w:val="009F007B"/>
    <w:rsid w:val="009F1101"/>
    <w:rsid w:val="009F17F4"/>
    <w:rsid w:val="009F4218"/>
    <w:rsid w:val="009F6A4B"/>
    <w:rsid w:val="00A03934"/>
    <w:rsid w:val="00A03A8D"/>
    <w:rsid w:val="00A1226F"/>
    <w:rsid w:val="00A14319"/>
    <w:rsid w:val="00A16F5F"/>
    <w:rsid w:val="00A215A8"/>
    <w:rsid w:val="00A21EDE"/>
    <w:rsid w:val="00A22CA2"/>
    <w:rsid w:val="00A22F00"/>
    <w:rsid w:val="00A23D3F"/>
    <w:rsid w:val="00A279A2"/>
    <w:rsid w:val="00A31C3A"/>
    <w:rsid w:val="00A3388A"/>
    <w:rsid w:val="00A34CDD"/>
    <w:rsid w:val="00A37075"/>
    <w:rsid w:val="00A40B87"/>
    <w:rsid w:val="00A44B85"/>
    <w:rsid w:val="00A6119F"/>
    <w:rsid w:val="00A6604D"/>
    <w:rsid w:val="00A71DB6"/>
    <w:rsid w:val="00A72868"/>
    <w:rsid w:val="00A750A3"/>
    <w:rsid w:val="00A753DF"/>
    <w:rsid w:val="00A86D71"/>
    <w:rsid w:val="00A90D62"/>
    <w:rsid w:val="00AA5AE3"/>
    <w:rsid w:val="00AB3033"/>
    <w:rsid w:val="00AB3A4C"/>
    <w:rsid w:val="00AC5CA0"/>
    <w:rsid w:val="00AC77EC"/>
    <w:rsid w:val="00AD0876"/>
    <w:rsid w:val="00AF11DA"/>
    <w:rsid w:val="00AF2410"/>
    <w:rsid w:val="00AF4BAC"/>
    <w:rsid w:val="00AF7212"/>
    <w:rsid w:val="00B020DB"/>
    <w:rsid w:val="00B04E74"/>
    <w:rsid w:val="00B1201B"/>
    <w:rsid w:val="00B13AF5"/>
    <w:rsid w:val="00B16EAF"/>
    <w:rsid w:val="00B23463"/>
    <w:rsid w:val="00B31B26"/>
    <w:rsid w:val="00B33F86"/>
    <w:rsid w:val="00B374B0"/>
    <w:rsid w:val="00B37966"/>
    <w:rsid w:val="00B40A5B"/>
    <w:rsid w:val="00B42079"/>
    <w:rsid w:val="00B4617F"/>
    <w:rsid w:val="00B5106D"/>
    <w:rsid w:val="00B53FC8"/>
    <w:rsid w:val="00B55A37"/>
    <w:rsid w:val="00B607DB"/>
    <w:rsid w:val="00B673FD"/>
    <w:rsid w:val="00B67FC5"/>
    <w:rsid w:val="00B70863"/>
    <w:rsid w:val="00B7113D"/>
    <w:rsid w:val="00B808AD"/>
    <w:rsid w:val="00B8134A"/>
    <w:rsid w:val="00B83FAB"/>
    <w:rsid w:val="00B853CA"/>
    <w:rsid w:val="00BA0349"/>
    <w:rsid w:val="00BA034D"/>
    <w:rsid w:val="00BA0D0D"/>
    <w:rsid w:val="00BA1A3D"/>
    <w:rsid w:val="00BA5AB3"/>
    <w:rsid w:val="00BA6645"/>
    <w:rsid w:val="00BB0B9B"/>
    <w:rsid w:val="00BB0E94"/>
    <w:rsid w:val="00BB1F9A"/>
    <w:rsid w:val="00BB6575"/>
    <w:rsid w:val="00BB6A44"/>
    <w:rsid w:val="00BC4744"/>
    <w:rsid w:val="00BE0143"/>
    <w:rsid w:val="00BE2093"/>
    <w:rsid w:val="00BF25E8"/>
    <w:rsid w:val="00BF6701"/>
    <w:rsid w:val="00C0028F"/>
    <w:rsid w:val="00C0192A"/>
    <w:rsid w:val="00C065A1"/>
    <w:rsid w:val="00C076C8"/>
    <w:rsid w:val="00C201B6"/>
    <w:rsid w:val="00C22A89"/>
    <w:rsid w:val="00C24934"/>
    <w:rsid w:val="00C24F44"/>
    <w:rsid w:val="00C337BB"/>
    <w:rsid w:val="00C47415"/>
    <w:rsid w:val="00C47560"/>
    <w:rsid w:val="00C47DC6"/>
    <w:rsid w:val="00C49481"/>
    <w:rsid w:val="00C52CF4"/>
    <w:rsid w:val="00C63C7A"/>
    <w:rsid w:val="00C64415"/>
    <w:rsid w:val="00C670B8"/>
    <w:rsid w:val="00C742F5"/>
    <w:rsid w:val="00C80B89"/>
    <w:rsid w:val="00C83082"/>
    <w:rsid w:val="00C87790"/>
    <w:rsid w:val="00C9129D"/>
    <w:rsid w:val="00C963DD"/>
    <w:rsid w:val="00CA476D"/>
    <w:rsid w:val="00CA4AFA"/>
    <w:rsid w:val="00CB012B"/>
    <w:rsid w:val="00CB01A0"/>
    <w:rsid w:val="00CB171F"/>
    <w:rsid w:val="00CB2C8E"/>
    <w:rsid w:val="00CB2EBF"/>
    <w:rsid w:val="00CB4E23"/>
    <w:rsid w:val="00CC579C"/>
    <w:rsid w:val="00CD03F7"/>
    <w:rsid w:val="00CD4A83"/>
    <w:rsid w:val="00CD63CF"/>
    <w:rsid w:val="00CD7087"/>
    <w:rsid w:val="00CD7EE9"/>
    <w:rsid w:val="00CE7EFF"/>
    <w:rsid w:val="00CF04D4"/>
    <w:rsid w:val="00CF2724"/>
    <w:rsid w:val="00D0379A"/>
    <w:rsid w:val="00D042BC"/>
    <w:rsid w:val="00D067C0"/>
    <w:rsid w:val="00D121B0"/>
    <w:rsid w:val="00D21D33"/>
    <w:rsid w:val="00D21F9E"/>
    <w:rsid w:val="00D22D5A"/>
    <w:rsid w:val="00D24419"/>
    <w:rsid w:val="00D24E74"/>
    <w:rsid w:val="00D32706"/>
    <w:rsid w:val="00D36833"/>
    <w:rsid w:val="00D447F7"/>
    <w:rsid w:val="00D4577D"/>
    <w:rsid w:val="00D47F68"/>
    <w:rsid w:val="00D50E23"/>
    <w:rsid w:val="00D537F9"/>
    <w:rsid w:val="00D55CA6"/>
    <w:rsid w:val="00D60A77"/>
    <w:rsid w:val="00D61BBA"/>
    <w:rsid w:val="00D70C5D"/>
    <w:rsid w:val="00D74C2A"/>
    <w:rsid w:val="00D75664"/>
    <w:rsid w:val="00D76097"/>
    <w:rsid w:val="00D857E3"/>
    <w:rsid w:val="00DA672E"/>
    <w:rsid w:val="00DA7FD9"/>
    <w:rsid w:val="00DB3C16"/>
    <w:rsid w:val="00DB4964"/>
    <w:rsid w:val="00DB7729"/>
    <w:rsid w:val="00DC01C6"/>
    <w:rsid w:val="00DC02AB"/>
    <w:rsid w:val="00DC26B6"/>
    <w:rsid w:val="00DC4FD1"/>
    <w:rsid w:val="00DD2BB3"/>
    <w:rsid w:val="00DD4B08"/>
    <w:rsid w:val="00DE095F"/>
    <w:rsid w:val="00DE10BE"/>
    <w:rsid w:val="00DE1327"/>
    <w:rsid w:val="00DE1E02"/>
    <w:rsid w:val="00DE3253"/>
    <w:rsid w:val="00DE32E0"/>
    <w:rsid w:val="00DE41D3"/>
    <w:rsid w:val="00DF555B"/>
    <w:rsid w:val="00DF5DC9"/>
    <w:rsid w:val="00DF6BC7"/>
    <w:rsid w:val="00E01A29"/>
    <w:rsid w:val="00E02081"/>
    <w:rsid w:val="00E05161"/>
    <w:rsid w:val="00E14269"/>
    <w:rsid w:val="00E144AE"/>
    <w:rsid w:val="00E1680E"/>
    <w:rsid w:val="00E175FE"/>
    <w:rsid w:val="00E20839"/>
    <w:rsid w:val="00E2570D"/>
    <w:rsid w:val="00E25F36"/>
    <w:rsid w:val="00E30837"/>
    <w:rsid w:val="00E33379"/>
    <w:rsid w:val="00E405C2"/>
    <w:rsid w:val="00E50934"/>
    <w:rsid w:val="00E531FC"/>
    <w:rsid w:val="00E53A4F"/>
    <w:rsid w:val="00E547A2"/>
    <w:rsid w:val="00E6163F"/>
    <w:rsid w:val="00E621F6"/>
    <w:rsid w:val="00E660D9"/>
    <w:rsid w:val="00E660F1"/>
    <w:rsid w:val="00E718E5"/>
    <w:rsid w:val="00E776F3"/>
    <w:rsid w:val="00E854F8"/>
    <w:rsid w:val="00E92EF7"/>
    <w:rsid w:val="00E941C5"/>
    <w:rsid w:val="00E945A4"/>
    <w:rsid w:val="00EA06E1"/>
    <w:rsid w:val="00EA2868"/>
    <w:rsid w:val="00EA6BB6"/>
    <w:rsid w:val="00EA7D60"/>
    <w:rsid w:val="00EA7E55"/>
    <w:rsid w:val="00EB428F"/>
    <w:rsid w:val="00EB5085"/>
    <w:rsid w:val="00EB79FF"/>
    <w:rsid w:val="00ED2A36"/>
    <w:rsid w:val="00ED4DBC"/>
    <w:rsid w:val="00EE48C3"/>
    <w:rsid w:val="00EE7E89"/>
    <w:rsid w:val="00EF176E"/>
    <w:rsid w:val="00EF5FBF"/>
    <w:rsid w:val="00EF768D"/>
    <w:rsid w:val="00F0132E"/>
    <w:rsid w:val="00F05AD8"/>
    <w:rsid w:val="00F06542"/>
    <w:rsid w:val="00F11736"/>
    <w:rsid w:val="00F12DDE"/>
    <w:rsid w:val="00F15AFF"/>
    <w:rsid w:val="00F2736E"/>
    <w:rsid w:val="00F324E1"/>
    <w:rsid w:val="00F360C4"/>
    <w:rsid w:val="00F41866"/>
    <w:rsid w:val="00F420B8"/>
    <w:rsid w:val="00F442A8"/>
    <w:rsid w:val="00F449D6"/>
    <w:rsid w:val="00F47C00"/>
    <w:rsid w:val="00F51B17"/>
    <w:rsid w:val="00F51C6E"/>
    <w:rsid w:val="00F5277A"/>
    <w:rsid w:val="00F576C8"/>
    <w:rsid w:val="00F578DC"/>
    <w:rsid w:val="00F71D25"/>
    <w:rsid w:val="00F85538"/>
    <w:rsid w:val="00F8776D"/>
    <w:rsid w:val="00F9081C"/>
    <w:rsid w:val="00F9200A"/>
    <w:rsid w:val="00F9347E"/>
    <w:rsid w:val="00FA0146"/>
    <w:rsid w:val="00FA76CB"/>
    <w:rsid w:val="00FC0DAA"/>
    <w:rsid w:val="00FC23B8"/>
    <w:rsid w:val="00FC2F9E"/>
    <w:rsid w:val="00FD121C"/>
    <w:rsid w:val="00FD1792"/>
    <w:rsid w:val="00FD3BFA"/>
    <w:rsid w:val="00FD49E8"/>
    <w:rsid w:val="00FE7DC4"/>
    <w:rsid w:val="00FF17C3"/>
    <w:rsid w:val="00FF1A98"/>
    <w:rsid w:val="00FF3EC5"/>
    <w:rsid w:val="00FF4324"/>
    <w:rsid w:val="00FF542C"/>
    <w:rsid w:val="00FF7523"/>
    <w:rsid w:val="00FF79D7"/>
    <w:rsid w:val="0158D16B"/>
    <w:rsid w:val="01642B36"/>
    <w:rsid w:val="01B33887"/>
    <w:rsid w:val="01DFD754"/>
    <w:rsid w:val="021A97F9"/>
    <w:rsid w:val="02510831"/>
    <w:rsid w:val="02630D53"/>
    <w:rsid w:val="02B0124B"/>
    <w:rsid w:val="02EF77AA"/>
    <w:rsid w:val="03558346"/>
    <w:rsid w:val="03AF7A61"/>
    <w:rsid w:val="04142BB1"/>
    <w:rsid w:val="04EFA9FE"/>
    <w:rsid w:val="05506C3C"/>
    <w:rsid w:val="05566B54"/>
    <w:rsid w:val="05A29A9D"/>
    <w:rsid w:val="05CECBC9"/>
    <w:rsid w:val="05FA840F"/>
    <w:rsid w:val="064B2F19"/>
    <w:rsid w:val="074DED7B"/>
    <w:rsid w:val="0754D1A5"/>
    <w:rsid w:val="07873F2B"/>
    <w:rsid w:val="078F8039"/>
    <w:rsid w:val="079924BD"/>
    <w:rsid w:val="08182CE6"/>
    <w:rsid w:val="083E2CD8"/>
    <w:rsid w:val="08902BED"/>
    <w:rsid w:val="0939AE06"/>
    <w:rsid w:val="097D439B"/>
    <w:rsid w:val="09B0DDB8"/>
    <w:rsid w:val="09FA73C1"/>
    <w:rsid w:val="0A01399F"/>
    <w:rsid w:val="0B9FB79B"/>
    <w:rsid w:val="0BB75ADD"/>
    <w:rsid w:val="0C24D17E"/>
    <w:rsid w:val="0C2C3D2C"/>
    <w:rsid w:val="0C61C4D3"/>
    <w:rsid w:val="0C756248"/>
    <w:rsid w:val="0CABEBE2"/>
    <w:rsid w:val="0CFA27F8"/>
    <w:rsid w:val="0D971619"/>
    <w:rsid w:val="0DBBE4C2"/>
    <w:rsid w:val="0EC8BA84"/>
    <w:rsid w:val="0F0F5699"/>
    <w:rsid w:val="0F6439E7"/>
    <w:rsid w:val="0F76BD5B"/>
    <w:rsid w:val="0FE7E61B"/>
    <w:rsid w:val="10462576"/>
    <w:rsid w:val="10AE629A"/>
    <w:rsid w:val="11013E11"/>
    <w:rsid w:val="110C36F7"/>
    <w:rsid w:val="1136A4F9"/>
    <w:rsid w:val="1145D146"/>
    <w:rsid w:val="12D5F29E"/>
    <w:rsid w:val="12F4C97C"/>
    <w:rsid w:val="1314BB3B"/>
    <w:rsid w:val="132F7DEF"/>
    <w:rsid w:val="13485A02"/>
    <w:rsid w:val="134C8C8C"/>
    <w:rsid w:val="138CC236"/>
    <w:rsid w:val="140406B7"/>
    <w:rsid w:val="141FFD37"/>
    <w:rsid w:val="1506F784"/>
    <w:rsid w:val="157D7A13"/>
    <w:rsid w:val="1585D221"/>
    <w:rsid w:val="15FDCDAE"/>
    <w:rsid w:val="16F38751"/>
    <w:rsid w:val="17FC2AAA"/>
    <w:rsid w:val="180267C7"/>
    <w:rsid w:val="183E9846"/>
    <w:rsid w:val="184EF544"/>
    <w:rsid w:val="186A91DD"/>
    <w:rsid w:val="187AD7D3"/>
    <w:rsid w:val="18892E7B"/>
    <w:rsid w:val="189C5A4F"/>
    <w:rsid w:val="18BB8DDC"/>
    <w:rsid w:val="18E02F9E"/>
    <w:rsid w:val="197266E8"/>
    <w:rsid w:val="1A46A299"/>
    <w:rsid w:val="1A541E41"/>
    <w:rsid w:val="1A64740F"/>
    <w:rsid w:val="1AD63FEA"/>
    <w:rsid w:val="1B345157"/>
    <w:rsid w:val="1BFC20D4"/>
    <w:rsid w:val="1C1327A9"/>
    <w:rsid w:val="1C2A990C"/>
    <w:rsid w:val="1CD630CF"/>
    <w:rsid w:val="1D7C47D0"/>
    <w:rsid w:val="1DB355C7"/>
    <w:rsid w:val="1E11B51D"/>
    <w:rsid w:val="1E2C18AB"/>
    <w:rsid w:val="1E439823"/>
    <w:rsid w:val="1EB2A7AF"/>
    <w:rsid w:val="1ECCEAE5"/>
    <w:rsid w:val="1ED8EE23"/>
    <w:rsid w:val="1EEC7883"/>
    <w:rsid w:val="1F4145F6"/>
    <w:rsid w:val="1F55151E"/>
    <w:rsid w:val="203CB717"/>
    <w:rsid w:val="2067DCA8"/>
    <w:rsid w:val="20D8BE59"/>
    <w:rsid w:val="216579BC"/>
    <w:rsid w:val="2169D3C8"/>
    <w:rsid w:val="21D82E80"/>
    <w:rsid w:val="222A94D4"/>
    <w:rsid w:val="2288DDAA"/>
    <w:rsid w:val="22CBEB79"/>
    <w:rsid w:val="230DBDE6"/>
    <w:rsid w:val="23CD9ECB"/>
    <w:rsid w:val="241F7E08"/>
    <w:rsid w:val="24E994B9"/>
    <w:rsid w:val="24F13117"/>
    <w:rsid w:val="25216D4E"/>
    <w:rsid w:val="259C9D94"/>
    <w:rsid w:val="25A61A7F"/>
    <w:rsid w:val="25DF613F"/>
    <w:rsid w:val="26025923"/>
    <w:rsid w:val="262F1540"/>
    <w:rsid w:val="26474796"/>
    <w:rsid w:val="264C960E"/>
    <w:rsid w:val="2693D9DC"/>
    <w:rsid w:val="2701E648"/>
    <w:rsid w:val="270386FD"/>
    <w:rsid w:val="2707A6D6"/>
    <w:rsid w:val="2761EF79"/>
    <w:rsid w:val="286E628E"/>
    <w:rsid w:val="2880FD8C"/>
    <w:rsid w:val="2983F7CC"/>
    <w:rsid w:val="29A15A65"/>
    <w:rsid w:val="29DA1A20"/>
    <w:rsid w:val="2A1FAB58"/>
    <w:rsid w:val="2A51810F"/>
    <w:rsid w:val="2A76927A"/>
    <w:rsid w:val="2A95D07A"/>
    <w:rsid w:val="2AEF06FC"/>
    <w:rsid w:val="2B1035F7"/>
    <w:rsid w:val="2B149B7E"/>
    <w:rsid w:val="2B9061AC"/>
    <w:rsid w:val="2E37F98B"/>
    <w:rsid w:val="2E5E5973"/>
    <w:rsid w:val="2F0C6F3B"/>
    <w:rsid w:val="2F46A802"/>
    <w:rsid w:val="308DE7EC"/>
    <w:rsid w:val="30A0EC3D"/>
    <w:rsid w:val="30A60516"/>
    <w:rsid w:val="30C27586"/>
    <w:rsid w:val="30D466EB"/>
    <w:rsid w:val="325AA41B"/>
    <w:rsid w:val="3262BB0D"/>
    <w:rsid w:val="3274040F"/>
    <w:rsid w:val="32B02C57"/>
    <w:rsid w:val="32DF3900"/>
    <w:rsid w:val="3355D81C"/>
    <w:rsid w:val="33E3CD7C"/>
    <w:rsid w:val="33F76485"/>
    <w:rsid w:val="3439EB69"/>
    <w:rsid w:val="345F9648"/>
    <w:rsid w:val="35292B39"/>
    <w:rsid w:val="353780FF"/>
    <w:rsid w:val="3585649C"/>
    <w:rsid w:val="35EF171B"/>
    <w:rsid w:val="36A86187"/>
    <w:rsid w:val="37066BE4"/>
    <w:rsid w:val="37CBE1DE"/>
    <w:rsid w:val="387B78FA"/>
    <w:rsid w:val="3899C728"/>
    <w:rsid w:val="38C2EC38"/>
    <w:rsid w:val="38DBA6C8"/>
    <w:rsid w:val="392900C2"/>
    <w:rsid w:val="39A4345D"/>
    <w:rsid w:val="39DC6EFA"/>
    <w:rsid w:val="39F58BD8"/>
    <w:rsid w:val="3A2F5D86"/>
    <w:rsid w:val="3A3C9072"/>
    <w:rsid w:val="3B3C0C18"/>
    <w:rsid w:val="3B6062C6"/>
    <w:rsid w:val="3B65F7AD"/>
    <w:rsid w:val="3B994826"/>
    <w:rsid w:val="3C32BEC5"/>
    <w:rsid w:val="3D9E0AD6"/>
    <w:rsid w:val="3DAD8520"/>
    <w:rsid w:val="3E1CE883"/>
    <w:rsid w:val="3E5ACD46"/>
    <w:rsid w:val="3E8EC64B"/>
    <w:rsid w:val="3F19E8DF"/>
    <w:rsid w:val="3F370032"/>
    <w:rsid w:val="3F509B96"/>
    <w:rsid w:val="3F804935"/>
    <w:rsid w:val="3F9509E6"/>
    <w:rsid w:val="3F962733"/>
    <w:rsid w:val="3FBD2D7C"/>
    <w:rsid w:val="3FD4AC09"/>
    <w:rsid w:val="4058E559"/>
    <w:rsid w:val="40732F84"/>
    <w:rsid w:val="4139F780"/>
    <w:rsid w:val="41C6FCE2"/>
    <w:rsid w:val="41F70EF5"/>
    <w:rsid w:val="42194D78"/>
    <w:rsid w:val="42B910E2"/>
    <w:rsid w:val="42BAA4EA"/>
    <w:rsid w:val="42CF5CF7"/>
    <w:rsid w:val="42D7EA23"/>
    <w:rsid w:val="43260602"/>
    <w:rsid w:val="43488DBA"/>
    <w:rsid w:val="435F84EF"/>
    <w:rsid w:val="436F8CE9"/>
    <w:rsid w:val="44945D00"/>
    <w:rsid w:val="44C3B437"/>
    <w:rsid w:val="4547424A"/>
    <w:rsid w:val="4588FB26"/>
    <w:rsid w:val="45BC8B27"/>
    <w:rsid w:val="45EAFC4F"/>
    <w:rsid w:val="462AFAB7"/>
    <w:rsid w:val="463A6778"/>
    <w:rsid w:val="46853D61"/>
    <w:rsid w:val="46988109"/>
    <w:rsid w:val="46E90AC8"/>
    <w:rsid w:val="471D16CB"/>
    <w:rsid w:val="474FCE8E"/>
    <w:rsid w:val="489B7524"/>
    <w:rsid w:val="48FCD7D4"/>
    <w:rsid w:val="49300A35"/>
    <w:rsid w:val="49D02437"/>
    <w:rsid w:val="4A3ADFED"/>
    <w:rsid w:val="4A8B9A03"/>
    <w:rsid w:val="4B0CF62C"/>
    <w:rsid w:val="4B336BC4"/>
    <w:rsid w:val="4B9DA5BB"/>
    <w:rsid w:val="4C138444"/>
    <w:rsid w:val="4C3CC08C"/>
    <w:rsid w:val="4C8F1E75"/>
    <w:rsid w:val="4CB4DFE9"/>
    <w:rsid w:val="4CFA21FC"/>
    <w:rsid w:val="4DA39908"/>
    <w:rsid w:val="4DD9ECFD"/>
    <w:rsid w:val="4DF1EA2D"/>
    <w:rsid w:val="4F499F82"/>
    <w:rsid w:val="502DEDF5"/>
    <w:rsid w:val="52152351"/>
    <w:rsid w:val="522BFF99"/>
    <w:rsid w:val="52934727"/>
    <w:rsid w:val="534E8BE5"/>
    <w:rsid w:val="53582DCF"/>
    <w:rsid w:val="53734B42"/>
    <w:rsid w:val="5401A4E0"/>
    <w:rsid w:val="547F6E54"/>
    <w:rsid w:val="54A61EC5"/>
    <w:rsid w:val="5524F2A1"/>
    <w:rsid w:val="552855EA"/>
    <w:rsid w:val="55286F0D"/>
    <w:rsid w:val="5545E719"/>
    <w:rsid w:val="557371A4"/>
    <w:rsid w:val="565105D6"/>
    <w:rsid w:val="56997181"/>
    <w:rsid w:val="574136FE"/>
    <w:rsid w:val="5748C39B"/>
    <w:rsid w:val="5758D171"/>
    <w:rsid w:val="578D2C02"/>
    <w:rsid w:val="57B383A6"/>
    <w:rsid w:val="581B1004"/>
    <w:rsid w:val="591B4889"/>
    <w:rsid w:val="59569456"/>
    <w:rsid w:val="5A2F0753"/>
    <w:rsid w:val="5A7FE3D7"/>
    <w:rsid w:val="5AC1BCAA"/>
    <w:rsid w:val="5B822491"/>
    <w:rsid w:val="5CE92FF7"/>
    <w:rsid w:val="5D251315"/>
    <w:rsid w:val="5D8BEAE2"/>
    <w:rsid w:val="5DAC4C9E"/>
    <w:rsid w:val="5DACE45B"/>
    <w:rsid w:val="5DD6FE61"/>
    <w:rsid w:val="5EAC4B56"/>
    <w:rsid w:val="5F1E4E9E"/>
    <w:rsid w:val="5F32E472"/>
    <w:rsid w:val="5F8CFB35"/>
    <w:rsid w:val="6060BDF3"/>
    <w:rsid w:val="60C38BA4"/>
    <w:rsid w:val="61B7E0E8"/>
    <w:rsid w:val="61D51DDD"/>
    <w:rsid w:val="6243B87C"/>
    <w:rsid w:val="6247F307"/>
    <w:rsid w:val="6279D639"/>
    <w:rsid w:val="62F5ED4B"/>
    <w:rsid w:val="63516C6A"/>
    <w:rsid w:val="63557349"/>
    <w:rsid w:val="64334E68"/>
    <w:rsid w:val="64542B4C"/>
    <w:rsid w:val="649989C8"/>
    <w:rsid w:val="64BEF94E"/>
    <w:rsid w:val="653677AD"/>
    <w:rsid w:val="6539BB06"/>
    <w:rsid w:val="66F14D1B"/>
    <w:rsid w:val="67045FDD"/>
    <w:rsid w:val="67E018DE"/>
    <w:rsid w:val="67F9AFB9"/>
    <w:rsid w:val="685419D2"/>
    <w:rsid w:val="6873271A"/>
    <w:rsid w:val="691F0E43"/>
    <w:rsid w:val="69403CD9"/>
    <w:rsid w:val="69B4647D"/>
    <w:rsid w:val="6A8826D9"/>
    <w:rsid w:val="6A904B05"/>
    <w:rsid w:val="6AE6D9BC"/>
    <w:rsid w:val="6B0A5FE2"/>
    <w:rsid w:val="6B5E1E7B"/>
    <w:rsid w:val="6BD10DE4"/>
    <w:rsid w:val="6C08E5C2"/>
    <w:rsid w:val="6C48606B"/>
    <w:rsid w:val="6C75B08D"/>
    <w:rsid w:val="6CCAC19D"/>
    <w:rsid w:val="6D2B7677"/>
    <w:rsid w:val="6D2DD57D"/>
    <w:rsid w:val="6D3102B3"/>
    <w:rsid w:val="6D3149B6"/>
    <w:rsid w:val="6D494B13"/>
    <w:rsid w:val="6D8CDE06"/>
    <w:rsid w:val="6E28D8DC"/>
    <w:rsid w:val="6E4FD645"/>
    <w:rsid w:val="6EB5A814"/>
    <w:rsid w:val="6ED1BF45"/>
    <w:rsid w:val="6EF50DC9"/>
    <w:rsid w:val="6F45CC93"/>
    <w:rsid w:val="6FB47844"/>
    <w:rsid w:val="6FE5C88E"/>
    <w:rsid w:val="702DB056"/>
    <w:rsid w:val="70314FB9"/>
    <w:rsid w:val="70513191"/>
    <w:rsid w:val="7111C8C0"/>
    <w:rsid w:val="7146C1AE"/>
    <w:rsid w:val="715CB950"/>
    <w:rsid w:val="71E61B5A"/>
    <w:rsid w:val="723E2CAB"/>
    <w:rsid w:val="72E72451"/>
    <w:rsid w:val="7311FA1A"/>
    <w:rsid w:val="73586A3D"/>
    <w:rsid w:val="7380F314"/>
    <w:rsid w:val="741CCE12"/>
    <w:rsid w:val="749DF91F"/>
    <w:rsid w:val="74C525E4"/>
    <w:rsid w:val="74C9BB4F"/>
    <w:rsid w:val="74CDEE7C"/>
    <w:rsid w:val="74E554F9"/>
    <w:rsid w:val="7511730F"/>
    <w:rsid w:val="75FC1117"/>
    <w:rsid w:val="7668B891"/>
    <w:rsid w:val="76E1255F"/>
    <w:rsid w:val="76E70394"/>
    <w:rsid w:val="776D1F88"/>
    <w:rsid w:val="7831B58E"/>
    <w:rsid w:val="7842BBBC"/>
    <w:rsid w:val="787795E8"/>
    <w:rsid w:val="7978E893"/>
    <w:rsid w:val="797A8B48"/>
    <w:rsid w:val="799AA993"/>
    <w:rsid w:val="79C45106"/>
    <w:rsid w:val="7A424BE3"/>
    <w:rsid w:val="7A6FAEF1"/>
    <w:rsid w:val="7B8F0CC8"/>
    <w:rsid w:val="7BFFAEC4"/>
    <w:rsid w:val="7C2881EF"/>
    <w:rsid w:val="7C85E2EE"/>
    <w:rsid w:val="7D1CB04F"/>
    <w:rsid w:val="7D3C92CF"/>
    <w:rsid w:val="7DAE5416"/>
    <w:rsid w:val="7E6BE731"/>
    <w:rsid w:val="7E75E9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D393025B-5885-41CB-BD58-DCCE5625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Heading5">
    <w:name w:val="heading 5"/>
    <w:basedOn w:val="Normal"/>
    <w:next w:val="Normal"/>
    <w:qFormat/>
    <w:rsid w:val="005C3C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B853CA"/>
    <w:rPr>
      <w:sz w:val="24"/>
      <w:lang w:val="fr-FR" w:eastAsia="fr-FR"/>
    </w:rPr>
  </w:style>
  <w:style w:type="paragraph" w:styleId="ListParagraph">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FootnoteText">
    <w:name w:val="footnote text"/>
    <w:basedOn w:val="Normal"/>
    <w:link w:val="FootnoteTextChar"/>
    <w:uiPriority w:val="99"/>
    <w:semiHidden/>
    <w:unhideWhenUsed/>
    <w:rsid w:val="00B67FC5"/>
    <w:rPr>
      <w:rFonts w:ascii="Calibri" w:eastAsia="Calibri" w:hAnsi="Calibri"/>
      <w:sz w:val="20"/>
      <w:lang w:val="x-none" w:eastAsia="en-US"/>
    </w:rPr>
  </w:style>
  <w:style w:type="character" w:customStyle="1" w:styleId="FootnoteTextChar">
    <w:name w:val="Footnote Text Char"/>
    <w:link w:val="FootnoteText"/>
    <w:uiPriority w:val="99"/>
    <w:semiHidden/>
    <w:rsid w:val="00B67FC5"/>
    <w:rPr>
      <w:rFonts w:ascii="Calibri" w:eastAsia="Calibri" w:hAnsi="Calibri" w:cs="Times New Roman"/>
      <w:lang w:eastAsia="en-US"/>
    </w:rPr>
  </w:style>
  <w:style w:type="character" w:styleId="FootnoteReference">
    <w:name w:val="footnote reference"/>
    <w:uiPriority w:val="99"/>
    <w:semiHidden/>
    <w:unhideWhenUsed/>
    <w:rsid w:val="00B67FC5"/>
    <w:rPr>
      <w:vertAlign w:val="superscript"/>
    </w:rPr>
  </w:style>
  <w:style w:type="paragraph" w:styleId="BodyText">
    <w:name w:val="Body Text"/>
    <w:basedOn w:val="Normal"/>
    <w:rsid w:val="005C3CA7"/>
    <w:pPr>
      <w:jc w:val="both"/>
    </w:pPr>
    <w:rPr>
      <w:rFonts w:ascii="Verdana" w:eastAsia="Times New Roman" w:hAnsi="Verdana"/>
      <w:sz w:val="22"/>
      <w:szCs w:val="24"/>
    </w:rPr>
  </w:style>
  <w:style w:type="paragraph" w:styleId="Re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PageNumber">
    <w:name w:val="page number"/>
    <w:basedOn w:val="DefaultParagraphFont"/>
    <w:uiPriority w:val="99"/>
    <w:semiHidden/>
    <w:unhideWhenUsed/>
    <w:rsid w:val="004B08E9"/>
  </w:style>
  <w:style w:type="character" w:styleId="CommentReference">
    <w:name w:val="annotation reference"/>
    <w:basedOn w:val="DefaultParagraphFont"/>
    <w:uiPriority w:val="99"/>
    <w:semiHidden/>
    <w:unhideWhenUsed/>
    <w:rsid w:val="00125B85"/>
    <w:rPr>
      <w:sz w:val="16"/>
      <w:szCs w:val="16"/>
    </w:rPr>
  </w:style>
  <w:style w:type="paragraph" w:styleId="CommentText">
    <w:name w:val="annotation text"/>
    <w:basedOn w:val="Normal"/>
    <w:link w:val="CommentTextChar"/>
    <w:uiPriority w:val="99"/>
    <w:unhideWhenUsed/>
    <w:rsid w:val="00125B85"/>
    <w:rPr>
      <w:sz w:val="20"/>
    </w:rPr>
  </w:style>
  <w:style w:type="character" w:customStyle="1" w:styleId="CommentTextChar">
    <w:name w:val="Comment Text Char"/>
    <w:basedOn w:val="DefaultParagraphFont"/>
    <w:link w:val="CommentText"/>
    <w:uiPriority w:val="99"/>
    <w:rsid w:val="00125B85"/>
    <w:rPr>
      <w:lang w:val="fr-FR" w:eastAsia="fr-FR"/>
    </w:rPr>
  </w:style>
  <w:style w:type="paragraph" w:styleId="CommentSubject">
    <w:name w:val="annotation subject"/>
    <w:basedOn w:val="CommentText"/>
    <w:next w:val="CommentText"/>
    <w:link w:val="CommentSubjectChar"/>
    <w:uiPriority w:val="99"/>
    <w:semiHidden/>
    <w:unhideWhenUsed/>
    <w:rsid w:val="00125B85"/>
    <w:rPr>
      <w:b/>
      <w:bCs/>
    </w:rPr>
  </w:style>
  <w:style w:type="character" w:customStyle="1" w:styleId="CommentSubjectChar">
    <w:name w:val="Comment Subject Char"/>
    <w:basedOn w:val="CommentTextChar"/>
    <w:link w:val="CommentSubject"/>
    <w:uiPriority w:val="99"/>
    <w:semiHidden/>
    <w:rsid w:val="00125B85"/>
    <w:rPr>
      <w:b/>
      <w:bCs/>
      <w:lang w:val="fr-FR" w:eastAsia="fr-FR"/>
    </w:rPr>
  </w:style>
  <w:style w:type="table" w:customStyle="1" w:styleId="TableGrid">
    <w:name w:val="TableGrid"/>
    <w:rsid w:val="00997029"/>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9FA73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8cebb274381cdca6f7dbcaeb4779bcba">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86f7890bd5d820c5cd3e2a7b0e26dd30"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68213-848F-47AB-B65F-907D6F643F82}">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customXml/itemProps2.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3.xml><?xml version="1.0" encoding="utf-8"?>
<ds:datastoreItem xmlns:ds="http://schemas.openxmlformats.org/officeDocument/2006/customXml" ds:itemID="{FB006248-B460-4146-B67D-66B0EA8923FD}">
  <ds:schemaRefs>
    <ds:schemaRef ds:uri="http://schemas.openxmlformats.org/officeDocument/2006/bibliography"/>
  </ds:schemaRefs>
</ds:datastoreItem>
</file>

<file path=customXml/itemProps4.xml><?xml version="1.0" encoding="utf-8"?>
<ds:datastoreItem xmlns:ds="http://schemas.openxmlformats.org/officeDocument/2006/customXml" ds:itemID="{43A562B8-356A-4ACF-82A4-51B0E529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69</Words>
  <Characters>4954</Characters>
  <Application>Microsoft Office Word</Application>
  <DocSecurity>4</DocSecurity>
  <Lines>41</Lines>
  <Paragraphs>11</Paragraphs>
  <ScaleCrop>false</ScaleCrop>
  <Company>Ad perfecto</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Nele Smets</cp:lastModifiedBy>
  <cp:revision>338</cp:revision>
  <cp:lastPrinted>1904-01-01T18:00:00Z</cp:lastPrinted>
  <dcterms:created xsi:type="dcterms:W3CDTF">2023-06-28T07:52:00Z</dcterms:created>
  <dcterms:modified xsi:type="dcterms:W3CDTF">2026-0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